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5B33EA6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7BF5C9" w14:textId="77777777"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14:paraId="01911D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5E0" wp14:editId="0DE6F27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26811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E48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1B592C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DCC5F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4735DD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D1C27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290F95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EBAC9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CBBC3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FF81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6726DE37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6A4B6A8C" w14:textId="0EBD099A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05261E42" w14:textId="77777777" w:rsidR="0022037C" w:rsidRPr="00874F39" w:rsidRDefault="0022037C" w:rsidP="002E7634">
      <w:pPr>
        <w:tabs>
          <w:tab w:val="left" w:pos="2030"/>
        </w:tabs>
        <w:rPr>
          <w:sz w:val="26"/>
          <w:szCs w:val="26"/>
        </w:rPr>
      </w:pPr>
    </w:p>
    <w:p w14:paraId="38CB8FE0" w14:textId="77777777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14:paraId="52FB3630" w14:textId="0CB1195B" w:rsidR="0095241C" w:rsidRDefault="0095241C" w:rsidP="0011665D">
      <w:pPr>
        <w:shd w:val="clear" w:color="auto" w:fill="FFFFFF"/>
        <w:jc w:val="both"/>
        <w:rPr>
          <w:sz w:val="26"/>
          <w:szCs w:val="26"/>
        </w:rPr>
      </w:pPr>
    </w:p>
    <w:p w14:paraId="0126810B" w14:textId="77777777" w:rsidR="0022037C" w:rsidRDefault="0022037C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2FD51C2A" w:rsidR="0095241C" w:rsidRPr="0011665D" w:rsidRDefault="0095241C" w:rsidP="00D40424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Pr="0011665D">
        <w:rPr>
          <w:spacing w:val="-6"/>
          <w:sz w:val="26"/>
          <w:szCs w:val="26"/>
        </w:rPr>
        <w:t xml:space="preserve"> Уставом города Когалыма, </w:t>
      </w:r>
      <w:r w:rsidR="00AC0DF8" w:rsidRPr="0011665D">
        <w:rPr>
          <w:spacing w:val="-6"/>
          <w:sz w:val="26"/>
          <w:szCs w:val="26"/>
        </w:rPr>
        <w:t>решени</w:t>
      </w:r>
      <w:r w:rsidR="00D40424">
        <w:rPr>
          <w:spacing w:val="-6"/>
          <w:sz w:val="26"/>
          <w:szCs w:val="26"/>
        </w:rPr>
        <w:t>ем</w:t>
      </w:r>
      <w:r w:rsidR="00AC0DF8" w:rsidRPr="0011665D">
        <w:rPr>
          <w:spacing w:val="-6"/>
          <w:sz w:val="26"/>
          <w:szCs w:val="26"/>
        </w:rPr>
        <w:t xml:space="preserve"> Думы города Когалыма от 1</w:t>
      </w:r>
      <w:r w:rsidR="00D40424">
        <w:rPr>
          <w:spacing w:val="-6"/>
          <w:sz w:val="26"/>
          <w:szCs w:val="26"/>
        </w:rPr>
        <w:t>1</w:t>
      </w:r>
      <w:r w:rsidR="00AC0DF8" w:rsidRPr="0011665D">
        <w:rPr>
          <w:spacing w:val="-6"/>
          <w:sz w:val="26"/>
          <w:szCs w:val="26"/>
        </w:rPr>
        <w:t>.</w:t>
      </w:r>
      <w:r w:rsidR="00D40424">
        <w:rPr>
          <w:spacing w:val="-6"/>
          <w:sz w:val="26"/>
          <w:szCs w:val="26"/>
        </w:rPr>
        <w:t>0</w:t>
      </w:r>
      <w:r w:rsidR="00AC0DF8" w:rsidRPr="0011665D">
        <w:rPr>
          <w:spacing w:val="-6"/>
          <w:sz w:val="26"/>
          <w:szCs w:val="26"/>
        </w:rPr>
        <w:t>2.202</w:t>
      </w:r>
      <w:r w:rsidR="00D40424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 xml:space="preserve"> №</w:t>
      </w:r>
      <w:r w:rsidR="00D40424">
        <w:rPr>
          <w:spacing w:val="-6"/>
          <w:sz w:val="26"/>
          <w:szCs w:val="26"/>
        </w:rPr>
        <w:t>609</w:t>
      </w:r>
      <w:r w:rsidR="00AC0DF8" w:rsidRPr="0011665D">
        <w:rPr>
          <w:spacing w:val="-6"/>
          <w:sz w:val="26"/>
          <w:szCs w:val="26"/>
        </w:rPr>
        <w:t>-ГД «</w:t>
      </w:r>
      <w:r w:rsidR="00D40424" w:rsidRPr="00D40424">
        <w:rPr>
          <w:spacing w:val="-6"/>
          <w:sz w:val="26"/>
          <w:szCs w:val="26"/>
        </w:rPr>
        <w:t>О внесении изменений в решение Думы города</w:t>
      </w:r>
      <w:r w:rsidR="00D40424">
        <w:rPr>
          <w:spacing w:val="-6"/>
          <w:sz w:val="26"/>
          <w:szCs w:val="26"/>
        </w:rPr>
        <w:t xml:space="preserve"> </w:t>
      </w:r>
      <w:r w:rsidR="00D40424" w:rsidRPr="00D40424">
        <w:rPr>
          <w:spacing w:val="-6"/>
          <w:sz w:val="26"/>
          <w:szCs w:val="26"/>
        </w:rPr>
        <w:t>Когалыма от 15.12.2025 года №592-ГД»</w:t>
      </w:r>
      <w:r w:rsidR="00AC0DF8" w:rsidRPr="0011665D">
        <w:rPr>
          <w:spacing w:val="-6"/>
          <w:sz w:val="26"/>
          <w:szCs w:val="26"/>
        </w:rPr>
        <w:t>»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02DEF332" w14:textId="77777777"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14:paraId="3E2469BB" w14:textId="77777777"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14:paraId="15F8F6FE" w14:textId="77777777" w:rsidR="00EF47A2" w:rsidRDefault="00EF47A2" w:rsidP="002E7634">
      <w:pPr>
        <w:ind w:firstLine="709"/>
        <w:jc w:val="both"/>
        <w:rPr>
          <w:sz w:val="26"/>
          <w:szCs w:val="26"/>
        </w:rPr>
      </w:pPr>
    </w:p>
    <w:p w14:paraId="0B282067" w14:textId="2E16E609" w:rsidR="00EF47A2" w:rsidRPr="00D40424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40424">
        <w:rPr>
          <w:sz w:val="26"/>
          <w:szCs w:val="26"/>
        </w:rPr>
        <w:t xml:space="preserve">Постановление Администрации города Когалыма от </w:t>
      </w:r>
      <w:r w:rsidR="006E02F2">
        <w:rPr>
          <w:sz w:val="26"/>
          <w:szCs w:val="26"/>
        </w:rPr>
        <w:t>17</w:t>
      </w:r>
      <w:r w:rsidR="006D4D65" w:rsidRPr="00D40424">
        <w:rPr>
          <w:sz w:val="26"/>
          <w:szCs w:val="26"/>
        </w:rPr>
        <w:t>.</w:t>
      </w:r>
      <w:r w:rsidR="00D40424" w:rsidRPr="00D40424">
        <w:rPr>
          <w:sz w:val="26"/>
          <w:szCs w:val="26"/>
        </w:rPr>
        <w:t>0</w:t>
      </w:r>
      <w:r w:rsidR="006E02F2">
        <w:rPr>
          <w:sz w:val="26"/>
          <w:szCs w:val="26"/>
        </w:rPr>
        <w:t>3</w:t>
      </w:r>
      <w:r w:rsidRPr="00D40424">
        <w:rPr>
          <w:sz w:val="26"/>
          <w:szCs w:val="26"/>
        </w:rPr>
        <w:t>.202</w:t>
      </w:r>
      <w:r w:rsidR="00D40424" w:rsidRPr="00D40424">
        <w:rPr>
          <w:sz w:val="26"/>
          <w:szCs w:val="26"/>
        </w:rPr>
        <w:t>6</w:t>
      </w:r>
      <w:r w:rsidRPr="00D40424">
        <w:rPr>
          <w:sz w:val="26"/>
          <w:szCs w:val="26"/>
        </w:rPr>
        <w:t xml:space="preserve"> №</w:t>
      </w:r>
      <w:r w:rsidR="006E02F2">
        <w:rPr>
          <w:sz w:val="26"/>
          <w:szCs w:val="26"/>
        </w:rPr>
        <w:t>519</w:t>
      </w:r>
      <w:r w:rsidRPr="00D40424">
        <w:rPr>
          <w:sz w:val="26"/>
          <w:szCs w:val="26"/>
        </w:rPr>
        <w:t xml:space="preserve"> «О внесении изменени</w:t>
      </w:r>
      <w:r w:rsidR="00D50822" w:rsidRPr="00D40424">
        <w:rPr>
          <w:sz w:val="26"/>
          <w:szCs w:val="26"/>
        </w:rPr>
        <w:t>я</w:t>
      </w:r>
      <w:r w:rsidRPr="00D40424">
        <w:rPr>
          <w:sz w:val="26"/>
          <w:szCs w:val="26"/>
        </w:rPr>
        <w:t xml:space="preserve"> в постановление Администрации города Когалыма                 от 20.12.2024 №2517» признать утратившим силу.</w:t>
      </w:r>
    </w:p>
    <w:p w14:paraId="68F67EFB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668E5A97" w14:textId="499030D2" w:rsidR="0095241C" w:rsidRDefault="00994E7F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D40424">
        <w:rPr>
          <w:rFonts w:ascii="Times New Roman" w:hAnsi="Times New Roman"/>
          <w:sz w:val="26"/>
          <w:szCs w:val="26"/>
        </w:rPr>
        <w:t xml:space="preserve">3. 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Управлению культуры и спорта Администрации города Когалыма (</w:t>
      </w:r>
      <w:r w:rsidR="00706E15" w:rsidRPr="00D40424">
        <w:rPr>
          <w:rFonts w:ascii="Times New Roman" w:hAnsi="Times New Roman"/>
          <w:spacing w:val="-6"/>
          <w:sz w:val="26"/>
          <w:szCs w:val="26"/>
        </w:rPr>
        <w:t>Лондонов</w:t>
      </w:r>
      <w:r w:rsidR="002E7634" w:rsidRPr="00D40424">
        <w:rPr>
          <w:rFonts w:ascii="Times New Roman" w:hAnsi="Times New Roman"/>
          <w:spacing w:val="-6"/>
          <w:sz w:val="26"/>
          <w:szCs w:val="26"/>
        </w:rPr>
        <w:t xml:space="preserve"> А.Г.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BADC2E1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</w:p>
    <w:p w14:paraId="439B7F84" w14:textId="5EC792CF" w:rsidR="0095241C" w:rsidRPr="002E7634" w:rsidRDefault="00D40424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95241C" w:rsidRPr="00D40424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D40424">
        <w:rPr>
          <w:rFonts w:eastAsia="Calibri"/>
          <w:sz w:val="26"/>
          <w:szCs w:val="26"/>
          <w:lang w:val="en-US" w:eastAsia="en-US"/>
        </w:rPr>
        <w:t>KOGVESTI</w:t>
      </w:r>
      <w:r w:rsidR="0095241C" w:rsidRPr="00D40424">
        <w:rPr>
          <w:rFonts w:eastAsia="Calibri"/>
          <w:sz w:val="26"/>
          <w:szCs w:val="26"/>
          <w:lang w:eastAsia="en-US"/>
        </w:rPr>
        <w:t>.</w:t>
      </w:r>
      <w:r w:rsidR="0095241C" w:rsidRPr="00D40424">
        <w:rPr>
          <w:rFonts w:eastAsia="Calibri"/>
          <w:sz w:val="26"/>
          <w:szCs w:val="26"/>
          <w:lang w:val="en-US" w:eastAsia="en-US"/>
        </w:rPr>
        <w:t>RU</w:t>
      </w:r>
      <w:r w:rsidR="0095241C" w:rsidRPr="00D40424">
        <w:rPr>
          <w:rFonts w:eastAsia="Calibri"/>
          <w:sz w:val="26"/>
          <w:szCs w:val="26"/>
          <w:lang w:eastAsia="en-US"/>
        </w:rPr>
        <w:t xml:space="preserve">, ЭЛ №ФС 77 – 85332 </w:t>
      </w:r>
      <w:r w:rsidR="0095241C" w:rsidRPr="00D40424">
        <w:rPr>
          <w:rFonts w:eastAsia="Calibri"/>
          <w:sz w:val="26"/>
          <w:szCs w:val="26"/>
          <w:lang w:eastAsia="en-US"/>
        </w:rPr>
        <w:lastRenderedPageBreak/>
        <w:t>от 15.05.2023 и разместить на официальном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 сайте органов местного самоуправления города Когалыма в информационно-телекоммуникационной сети </w:t>
      </w:r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7E9A31F0" w:rsidR="0095241C" w:rsidRDefault="000A2691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 xml:space="preserve">Контроль за исполнением постановления </w:t>
      </w:r>
      <w:r w:rsidR="0060417A" w:rsidRPr="00B54C4A">
        <w:rPr>
          <w:sz w:val="26"/>
          <w:szCs w:val="26"/>
        </w:rPr>
        <w:t xml:space="preserve">возложить на заместителя главы города Когалыма </w:t>
      </w:r>
      <w:r w:rsidR="0060417A">
        <w:rPr>
          <w:sz w:val="26"/>
          <w:szCs w:val="26"/>
        </w:rPr>
        <w:t>Рябовол Л.И</w:t>
      </w:r>
      <w:r w:rsidR="009A7639" w:rsidRPr="009A7639">
        <w:rPr>
          <w:sz w:val="26"/>
          <w:szCs w:val="26"/>
        </w:rPr>
        <w:t>.</w:t>
      </w:r>
    </w:p>
    <w:p w14:paraId="1AB89E51" w14:textId="77777777" w:rsidR="002E7634" w:rsidRDefault="002E7634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1665D" w:rsidRPr="00927695" w14:paraId="02950682" w14:textId="77777777" w:rsidTr="0011665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A9E65DB" w14:textId="77777777" w:rsidR="0011665D" w:rsidRPr="008465F5" w:rsidRDefault="0011665D" w:rsidP="001166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9B64086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A275570" wp14:editId="4205639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D636D5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80287A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41A2E3C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B6CB29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BD804F3" w14:textId="536B6245" w:rsidR="0011665D" w:rsidRPr="0011665D" w:rsidRDefault="0011665D" w:rsidP="001166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942CBE6" w14:textId="77777777" w:rsidR="0011665D" w:rsidRPr="00465FC6" w:rsidRDefault="0011665D" w:rsidP="001166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11665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22037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22037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22037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97E60F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муниципальной программы </w:t>
      </w:r>
    </w:p>
    <w:p w14:paraId="0059DE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12BCDCAA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(далее – муниципальная программа) </w:t>
      </w:r>
    </w:p>
    <w:p w14:paraId="726A13C3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6A851C4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0F9AA63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6D4D65" w:rsidRPr="006D4D65" w14:paraId="4988B270" w14:textId="77777777" w:rsidTr="006D4D65">
        <w:trPr>
          <w:jc w:val="center"/>
        </w:trPr>
        <w:tc>
          <w:tcPr>
            <w:tcW w:w="811" w:type="pct"/>
          </w:tcPr>
          <w:p w14:paraId="3AE64379" w14:textId="77777777" w:rsidR="006D4D65" w:rsidRPr="009A7639" w:rsidRDefault="006D4D65" w:rsidP="006D4D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A7639">
              <w:t xml:space="preserve">Куратор муниципальной программы </w:t>
            </w:r>
          </w:p>
        </w:tc>
        <w:tc>
          <w:tcPr>
            <w:tcW w:w="4189" w:type="pct"/>
          </w:tcPr>
          <w:p w14:paraId="2EB7501A" w14:textId="63850109" w:rsidR="006D4D65" w:rsidRPr="009A7639" w:rsidRDefault="0060417A" w:rsidP="0060417A">
            <w:pPr>
              <w:autoSpaceDE w:val="0"/>
              <w:autoSpaceDN w:val="0"/>
              <w:adjustRightInd w:val="0"/>
            </w:pPr>
            <w:r>
              <w:t>Рябовол Лариса Ивановна, з</w:t>
            </w:r>
            <w:r w:rsidR="006D4D65" w:rsidRPr="009A7639">
              <w:t>аместитель главы города Когалыма</w:t>
            </w:r>
            <w:r w:rsidR="009A7639">
              <w:t>, курирующий сферу культуры</w:t>
            </w:r>
          </w:p>
        </w:tc>
      </w:tr>
      <w:tr w:rsidR="006D4D65" w:rsidRPr="006D4D65" w14:paraId="7730B1F5" w14:textId="77777777" w:rsidTr="006D4D65">
        <w:trPr>
          <w:jc w:val="center"/>
        </w:trPr>
        <w:tc>
          <w:tcPr>
            <w:tcW w:w="811" w:type="pct"/>
            <w:vAlign w:val="center"/>
          </w:tcPr>
          <w:p w14:paraId="1C3246FC" w14:textId="77777777" w:rsidR="006D4D65" w:rsidRPr="006D4D65" w:rsidRDefault="006D4D65" w:rsidP="006D4D65">
            <w:r w:rsidRPr="006D4D65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14:paraId="4FD9F249" w14:textId="77777777" w:rsidR="006D4D65" w:rsidRPr="006D4D65" w:rsidRDefault="006D4D65" w:rsidP="006D4D65">
            <w:r w:rsidRPr="006D4D65">
              <w:t>Лондонов Артем Геннадьевич, начальник управления культуры и спорта Администрации города Когалыма (далее – УКиС)</w:t>
            </w:r>
          </w:p>
        </w:tc>
      </w:tr>
      <w:tr w:rsidR="006D4D65" w:rsidRPr="006D4D65" w14:paraId="7863560A" w14:textId="77777777" w:rsidTr="006D4D65">
        <w:trPr>
          <w:jc w:val="center"/>
        </w:trPr>
        <w:tc>
          <w:tcPr>
            <w:tcW w:w="811" w:type="pct"/>
            <w:vAlign w:val="center"/>
          </w:tcPr>
          <w:p w14:paraId="2228033C" w14:textId="77777777" w:rsidR="006D4D65" w:rsidRPr="006D4D65" w:rsidRDefault="006D4D65" w:rsidP="006D4D65">
            <w:r w:rsidRPr="006D4D65">
              <w:t>Соисполнители муниципальной программы</w:t>
            </w:r>
          </w:p>
        </w:tc>
        <w:tc>
          <w:tcPr>
            <w:tcW w:w="4189" w:type="pct"/>
          </w:tcPr>
          <w:p w14:paraId="7410D8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14:paraId="45585A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699A79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664481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;</w:t>
            </w:r>
          </w:p>
          <w:p w14:paraId="6D21E2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14:paraId="4806E5A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4BA447C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6D4D65">
              <w:rPr>
                <w:rFonts w:eastAsia="Calibri"/>
                <w:color w:val="000000"/>
              </w:rPr>
              <w:t>Архивный отдел Администрации города Когалыма (далее – АО)</w:t>
            </w:r>
          </w:p>
        </w:tc>
      </w:tr>
      <w:tr w:rsidR="006D4D65" w:rsidRPr="006D4D65" w14:paraId="3A0D0A5E" w14:textId="77777777" w:rsidTr="006D4D65">
        <w:trPr>
          <w:jc w:val="center"/>
        </w:trPr>
        <w:tc>
          <w:tcPr>
            <w:tcW w:w="811" w:type="pct"/>
            <w:vAlign w:val="center"/>
          </w:tcPr>
          <w:p w14:paraId="15E8C448" w14:textId="77777777" w:rsidR="006D4D65" w:rsidRPr="006D4D65" w:rsidRDefault="006D4D65" w:rsidP="006D4D65">
            <w:r w:rsidRPr="006D4D65">
              <w:t>Период реализации муниципальной программы</w:t>
            </w:r>
          </w:p>
        </w:tc>
        <w:tc>
          <w:tcPr>
            <w:tcW w:w="4189" w:type="pct"/>
          </w:tcPr>
          <w:p w14:paraId="1DBEC1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2026 - 2029</w:t>
            </w:r>
          </w:p>
        </w:tc>
      </w:tr>
    </w:tbl>
    <w:p w14:paraId="21537C1C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8"/>
        <w:gridCol w:w="13144"/>
      </w:tblGrid>
      <w:tr w:rsidR="006D4D65" w:rsidRPr="006D4D65" w14:paraId="33584256" w14:textId="77777777" w:rsidTr="006D4D65">
        <w:trPr>
          <w:jc w:val="center"/>
        </w:trPr>
        <w:tc>
          <w:tcPr>
            <w:tcW w:w="849" w:type="pct"/>
            <w:vAlign w:val="center"/>
          </w:tcPr>
          <w:p w14:paraId="1ACD0E59" w14:textId="77777777" w:rsidR="006D4D65" w:rsidRPr="006D4D65" w:rsidRDefault="006D4D65" w:rsidP="006D4D65">
            <w:r w:rsidRPr="006D4D65">
              <w:t>Цели муниципальной программы</w:t>
            </w:r>
          </w:p>
        </w:tc>
        <w:tc>
          <w:tcPr>
            <w:tcW w:w="4151" w:type="pct"/>
            <w:shd w:val="clear" w:color="auto" w:fill="FFFFFF"/>
          </w:tcPr>
          <w:p w14:paraId="47AC2D72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6D4D65" w:rsidRPr="006D4D65" w14:paraId="4576FCB0" w14:textId="77777777" w:rsidTr="006D4D65">
        <w:trPr>
          <w:jc w:val="center"/>
        </w:trPr>
        <w:tc>
          <w:tcPr>
            <w:tcW w:w="849" w:type="pct"/>
          </w:tcPr>
          <w:p w14:paraId="5BF5A180" w14:textId="77777777" w:rsidR="006D4D65" w:rsidRPr="006D4D65" w:rsidRDefault="006D4D65" w:rsidP="006D4D65">
            <w:r w:rsidRPr="006D4D65">
              <w:t xml:space="preserve">Направления (подпрограммы) муниципальной программы </w:t>
            </w:r>
          </w:p>
        </w:tc>
        <w:tc>
          <w:tcPr>
            <w:tcW w:w="4151" w:type="pct"/>
            <w:shd w:val="clear" w:color="auto" w:fill="FFFFFF"/>
          </w:tcPr>
          <w:p w14:paraId="7941978B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Модернизация и развитие учреждений и организаций культуры</w:t>
            </w:r>
          </w:p>
          <w:p w14:paraId="645FACD9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6D4D65" w:rsidRPr="006D4D65" w14:paraId="31701D05" w14:textId="77777777" w:rsidTr="006D4D65">
        <w:trPr>
          <w:jc w:val="center"/>
        </w:trPr>
        <w:tc>
          <w:tcPr>
            <w:tcW w:w="849" w:type="pct"/>
          </w:tcPr>
          <w:p w14:paraId="00C8CF72" w14:textId="77777777" w:rsidR="006D4D65" w:rsidRPr="006D4D65" w:rsidRDefault="006D4D65" w:rsidP="006D4D65">
            <w:r w:rsidRPr="006D4D65">
              <w:t xml:space="preserve">Объёмы финансового обеспечения за весь период реализации </w:t>
            </w:r>
          </w:p>
        </w:tc>
        <w:tc>
          <w:tcPr>
            <w:tcW w:w="4151" w:type="pct"/>
          </w:tcPr>
          <w:p w14:paraId="32CB0448" w14:textId="135D47F9" w:rsidR="006D4D65" w:rsidRPr="006D4D65" w:rsidRDefault="006D4D65" w:rsidP="002B2D16">
            <w:r w:rsidRPr="006D4D65">
              <w:t>2 </w:t>
            </w:r>
            <w:r w:rsidR="00BA32AE">
              <w:t>5</w:t>
            </w:r>
            <w:r w:rsidR="002B2D16">
              <w:t>62</w:t>
            </w:r>
            <w:r w:rsidRPr="006D4D65">
              <w:t> </w:t>
            </w:r>
            <w:r w:rsidR="002B2D16">
              <w:t>259</w:t>
            </w:r>
            <w:r w:rsidRPr="006D4D65">
              <w:t>,</w:t>
            </w:r>
            <w:r w:rsidR="002B2D16">
              <w:t>6</w:t>
            </w:r>
            <w:r w:rsidRPr="006D4D65">
              <w:t>0 тыс. рублей</w:t>
            </w:r>
          </w:p>
        </w:tc>
      </w:tr>
      <w:tr w:rsidR="006D4D65" w:rsidRPr="006D4D65" w14:paraId="7439F3BA" w14:textId="77777777" w:rsidTr="006D4D65">
        <w:trPr>
          <w:jc w:val="center"/>
        </w:trPr>
        <w:tc>
          <w:tcPr>
            <w:tcW w:w="849" w:type="pct"/>
          </w:tcPr>
          <w:p w14:paraId="35160625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51" w:type="pct"/>
          </w:tcPr>
          <w:p w14:paraId="28F699E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14:paraId="177B6763" w14:textId="77777777" w:rsidR="006D4D65" w:rsidRPr="006D4D65" w:rsidRDefault="006D4D65" w:rsidP="006D4D65">
            <w:pPr>
              <w:spacing w:after="160"/>
              <w:rPr>
                <w:rFonts w:eastAsia="Calibr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</w:t>
            </w:r>
          </w:p>
        </w:tc>
      </w:tr>
    </w:tbl>
    <w:p w14:paraId="6E4815F3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E7EF8B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казатели муниципальной программы</w:t>
      </w:r>
    </w:p>
    <w:p w14:paraId="48199FC3" w14:textId="77777777" w:rsidR="006D4D65" w:rsidRPr="006D4D65" w:rsidRDefault="006D4D65" w:rsidP="006D4D65">
      <w:pPr>
        <w:rPr>
          <w:sz w:val="22"/>
          <w:szCs w:val="22"/>
        </w:r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1"/>
        <w:gridCol w:w="899"/>
        <w:gridCol w:w="911"/>
        <w:gridCol w:w="749"/>
        <w:gridCol w:w="716"/>
        <w:gridCol w:w="716"/>
        <w:gridCol w:w="703"/>
        <w:gridCol w:w="832"/>
        <w:gridCol w:w="848"/>
        <w:gridCol w:w="2707"/>
        <w:gridCol w:w="1278"/>
        <w:gridCol w:w="2381"/>
      </w:tblGrid>
      <w:tr w:rsidR="006D4D65" w:rsidRPr="006D4D65" w14:paraId="0ABB88C3" w14:textId="77777777" w:rsidTr="006D4D65">
        <w:trPr>
          <w:jc w:val="center"/>
        </w:trPr>
        <w:tc>
          <w:tcPr>
            <w:tcW w:w="138" w:type="pct"/>
            <w:vMerge w:val="restart"/>
            <w:vAlign w:val="center"/>
          </w:tcPr>
          <w:p w14:paraId="1A12D6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06" w:type="pct"/>
            <w:vMerge w:val="restart"/>
            <w:vAlign w:val="center"/>
          </w:tcPr>
          <w:p w14:paraId="5FC1A43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vAlign w:val="center"/>
          </w:tcPr>
          <w:p w14:paraId="22C5291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14:paraId="00C56AA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66" w:type="pct"/>
            <w:gridSpan w:val="2"/>
            <w:vAlign w:val="center"/>
          </w:tcPr>
          <w:p w14:paraId="3098B38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987" w:type="pct"/>
            <w:gridSpan w:val="4"/>
            <w:vAlign w:val="center"/>
          </w:tcPr>
          <w:p w14:paraId="6D2CF4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62" w:type="pct"/>
            <w:vMerge w:val="restart"/>
            <w:vAlign w:val="center"/>
          </w:tcPr>
          <w:p w14:paraId="70BB13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окумент</w:t>
            </w:r>
          </w:p>
        </w:tc>
        <w:tc>
          <w:tcPr>
            <w:tcW w:w="407" w:type="pct"/>
            <w:vMerge w:val="restart"/>
            <w:vAlign w:val="center"/>
          </w:tcPr>
          <w:p w14:paraId="53F16AD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758" w:type="pct"/>
            <w:vMerge w:val="restart"/>
            <w:vAlign w:val="center"/>
          </w:tcPr>
          <w:p w14:paraId="6F9D90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национальных целей</w:t>
            </w:r>
          </w:p>
        </w:tc>
      </w:tr>
      <w:tr w:rsidR="006D4D65" w:rsidRPr="006D4D65" w14:paraId="265E1EC1" w14:textId="77777777" w:rsidTr="006D4D65">
        <w:trPr>
          <w:jc w:val="center"/>
        </w:trPr>
        <w:tc>
          <w:tcPr>
            <w:tcW w:w="138" w:type="pct"/>
            <w:vMerge/>
            <w:vAlign w:val="center"/>
          </w:tcPr>
          <w:p w14:paraId="577A53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06" w:type="pct"/>
            <w:vMerge/>
            <w:vAlign w:val="center"/>
          </w:tcPr>
          <w:p w14:paraId="0ADEFA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6" w:type="pct"/>
            <w:vMerge/>
            <w:vAlign w:val="center"/>
          </w:tcPr>
          <w:p w14:paraId="274296C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14:paraId="409F66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8" w:type="pct"/>
            <w:vAlign w:val="center"/>
          </w:tcPr>
          <w:p w14:paraId="3E35A36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28" w:type="pct"/>
            <w:vAlign w:val="center"/>
          </w:tcPr>
          <w:p w14:paraId="2ACA5D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228" w:type="pct"/>
            <w:vAlign w:val="center"/>
          </w:tcPr>
          <w:p w14:paraId="306312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224" w:type="pct"/>
            <w:vAlign w:val="center"/>
          </w:tcPr>
          <w:p w14:paraId="63C1FBF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265" w:type="pct"/>
            <w:vAlign w:val="center"/>
          </w:tcPr>
          <w:p w14:paraId="23EC5DC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70" w:type="pct"/>
            <w:vAlign w:val="center"/>
          </w:tcPr>
          <w:p w14:paraId="3DD70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62" w:type="pct"/>
            <w:vMerge/>
            <w:vAlign w:val="center"/>
          </w:tcPr>
          <w:p w14:paraId="7C8896F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1F15264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8" w:type="pct"/>
            <w:vMerge/>
            <w:vAlign w:val="center"/>
          </w:tcPr>
          <w:p w14:paraId="096943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1A2B23FD" w14:textId="77777777" w:rsidTr="006D4D65">
        <w:trPr>
          <w:jc w:val="center"/>
        </w:trPr>
        <w:tc>
          <w:tcPr>
            <w:tcW w:w="138" w:type="pct"/>
            <w:vAlign w:val="center"/>
          </w:tcPr>
          <w:p w14:paraId="03CE89F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06" w:type="pct"/>
            <w:vAlign w:val="center"/>
          </w:tcPr>
          <w:p w14:paraId="258E7C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86" w:type="pct"/>
            <w:vAlign w:val="center"/>
          </w:tcPr>
          <w:p w14:paraId="6638E9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14:paraId="3052FB5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8" w:type="pct"/>
            <w:vAlign w:val="center"/>
          </w:tcPr>
          <w:p w14:paraId="7A7FEB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28" w:type="pct"/>
            <w:vAlign w:val="center"/>
          </w:tcPr>
          <w:p w14:paraId="1875AE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28" w:type="pct"/>
            <w:vAlign w:val="center"/>
          </w:tcPr>
          <w:p w14:paraId="75AF4C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24" w:type="pct"/>
            <w:vAlign w:val="center"/>
          </w:tcPr>
          <w:p w14:paraId="6127E9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65" w:type="pct"/>
            <w:vAlign w:val="center"/>
          </w:tcPr>
          <w:p w14:paraId="532F40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70" w:type="pct"/>
            <w:vAlign w:val="center"/>
          </w:tcPr>
          <w:p w14:paraId="56D64A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62" w:type="pct"/>
            <w:vAlign w:val="center"/>
          </w:tcPr>
          <w:p w14:paraId="75FD68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07" w:type="pct"/>
            <w:vAlign w:val="center"/>
          </w:tcPr>
          <w:p w14:paraId="15AE73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758" w:type="pct"/>
            <w:vAlign w:val="center"/>
          </w:tcPr>
          <w:p w14:paraId="60A44D0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1CC79D66" w14:textId="77777777" w:rsidTr="006D4D65">
        <w:trPr>
          <w:jc w:val="center"/>
        </w:trPr>
        <w:tc>
          <w:tcPr>
            <w:tcW w:w="138" w:type="pct"/>
            <w:vAlign w:val="center"/>
          </w:tcPr>
          <w:p w14:paraId="041067B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62" w:type="pct"/>
            <w:gridSpan w:val="12"/>
            <w:vAlign w:val="center"/>
          </w:tcPr>
          <w:p w14:paraId="0467CA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1161F002" w14:textId="77777777" w:rsidTr="006D4D65">
        <w:trPr>
          <w:jc w:val="center"/>
        </w:trPr>
        <w:tc>
          <w:tcPr>
            <w:tcW w:w="138" w:type="pct"/>
            <w:vAlign w:val="center"/>
          </w:tcPr>
          <w:p w14:paraId="30EE0DD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  <w:r w:rsidRPr="006D4D65">
              <w:rPr>
                <w:spacing w:val="-6"/>
                <w:lang w:val="en-US"/>
              </w:rPr>
              <w:t>.</w:t>
            </w:r>
            <w:r w:rsidRPr="006D4D65">
              <w:rPr>
                <w:spacing w:val="-6"/>
              </w:rPr>
              <w:t>1.</w:t>
            </w:r>
          </w:p>
        </w:tc>
        <w:tc>
          <w:tcPr>
            <w:tcW w:w="806" w:type="pct"/>
          </w:tcPr>
          <w:p w14:paraId="379615B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vAlign w:val="center"/>
          </w:tcPr>
          <w:p w14:paraId="13CC36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1C545D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t>«ОМСУ»</w:t>
            </w:r>
          </w:p>
        </w:tc>
        <w:tc>
          <w:tcPr>
            <w:tcW w:w="290" w:type="pct"/>
            <w:vAlign w:val="center"/>
          </w:tcPr>
          <w:p w14:paraId="6B9DECA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248DF6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594</w:t>
            </w:r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400</w:t>
            </w:r>
          </w:p>
        </w:tc>
        <w:tc>
          <w:tcPr>
            <w:tcW w:w="228" w:type="pct"/>
            <w:vAlign w:val="center"/>
          </w:tcPr>
          <w:p w14:paraId="753763BE" w14:textId="77777777" w:rsidR="006D4D65" w:rsidRPr="006D4D65" w:rsidRDefault="006D4D65" w:rsidP="006D4D65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8FA73E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B3D0C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828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011C1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1 012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42816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083 000</w:t>
            </w:r>
          </w:p>
        </w:tc>
        <w:tc>
          <w:tcPr>
            <w:tcW w:w="862" w:type="pct"/>
            <w:vAlign w:val="center"/>
          </w:tcPr>
          <w:p w14:paraId="71003CDE" w14:textId="77777777" w:rsidR="006D4D65" w:rsidRPr="006D4D65" w:rsidRDefault="002B2D16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6D4D65" w:rsidRPr="006D4D65">
                <w:rPr>
                  <w:spacing w:val="-6"/>
                </w:rPr>
                <w:t>Указ</w:t>
              </w:r>
            </w:hyperlink>
            <w:r w:rsidR="006D4D65" w:rsidRPr="006D4D65">
              <w:rPr>
                <w:spacing w:val="-6"/>
              </w:rPr>
              <w:t xml:space="preserve">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07" w:type="pct"/>
            <w:vAlign w:val="center"/>
          </w:tcPr>
          <w:p w14:paraId="312C14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758" w:type="pct"/>
            <w:vAlign w:val="center"/>
          </w:tcPr>
          <w:p w14:paraId="032A85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2766CE0E" w14:textId="77777777" w:rsidTr="006D4D65">
        <w:trPr>
          <w:jc w:val="center"/>
        </w:trPr>
        <w:tc>
          <w:tcPr>
            <w:tcW w:w="138" w:type="pct"/>
            <w:vAlign w:val="center"/>
          </w:tcPr>
          <w:p w14:paraId="754134B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806" w:type="pct"/>
          </w:tcPr>
          <w:p w14:paraId="618F9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vAlign w:val="center"/>
          </w:tcPr>
          <w:p w14:paraId="5D5913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3D4E751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05EEA76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7</w:t>
            </w:r>
          </w:p>
        </w:tc>
        <w:tc>
          <w:tcPr>
            <w:tcW w:w="228" w:type="pct"/>
            <w:vAlign w:val="center"/>
          </w:tcPr>
          <w:p w14:paraId="2F9A0A0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3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676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0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EB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862" w:type="pct"/>
            <w:vAlign w:val="center"/>
          </w:tcPr>
          <w:p w14:paraId="6900443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4A46490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758" w:type="pct"/>
            <w:vAlign w:val="center"/>
          </w:tcPr>
          <w:p w14:paraId="056C50D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8852C32" w14:textId="77777777" w:rsidTr="006D4D65">
        <w:trPr>
          <w:jc w:val="center"/>
        </w:trPr>
        <w:tc>
          <w:tcPr>
            <w:tcW w:w="138" w:type="pct"/>
            <w:vAlign w:val="center"/>
          </w:tcPr>
          <w:p w14:paraId="2DFBC9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806" w:type="pct"/>
          </w:tcPr>
          <w:p w14:paraId="2F6EFCB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286" w:type="pct"/>
            <w:vAlign w:val="center"/>
          </w:tcPr>
          <w:p w14:paraId="4FE297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2CAD1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79E16E2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34</w:t>
            </w:r>
          </w:p>
        </w:tc>
        <w:tc>
          <w:tcPr>
            <w:tcW w:w="228" w:type="pct"/>
            <w:vAlign w:val="center"/>
          </w:tcPr>
          <w:p w14:paraId="584B1BA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38C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10</w:t>
            </w:r>
            <w:r w:rsidRPr="006D4D65"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F2F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5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1BA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C22C9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500</w:t>
            </w:r>
          </w:p>
        </w:tc>
        <w:tc>
          <w:tcPr>
            <w:tcW w:w="862" w:type="pct"/>
            <w:vAlign w:val="center"/>
          </w:tcPr>
          <w:p w14:paraId="373621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32BCB4F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758" w:type="pct"/>
            <w:vAlign w:val="center"/>
          </w:tcPr>
          <w:p w14:paraId="0C76E6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37FD52CE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679"/>
        <w:gridCol w:w="751"/>
        <w:gridCol w:w="911"/>
        <w:gridCol w:w="747"/>
        <w:gridCol w:w="722"/>
        <w:gridCol w:w="710"/>
        <w:gridCol w:w="703"/>
        <w:gridCol w:w="832"/>
        <w:gridCol w:w="848"/>
        <w:gridCol w:w="2425"/>
        <w:gridCol w:w="1275"/>
        <w:gridCol w:w="2666"/>
      </w:tblGrid>
      <w:tr w:rsidR="006D4D65" w:rsidRPr="006D4D65" w14:paraId="276DCCC8" w14:textId="77777777" w:rsidTr="006D4D65">
        <w:trPr>
          <w:trHeight w:val="2530"/>
          <w:jc w:val="center"/>
        </w:trPr>
        <w:tc>
          <w:tcPr>
            <w:tcW w:w="138" w:type="pct"/>
            <w:vAlign w:val="center"/>
          </w:tcPr>
          <w:p w14:paraId="0C5E7E1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A06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  <w:p w14:paraId="6BCEA4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39" w:type="pct"/>
            <w:vAlign w:val="center"/>
          </w:tcPr>
          <w:p w14:paraId="7184D4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0FDD47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370CE9D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,9</w:t>
            </w:r>
          </w:p>
        </w:tc>
        <w:tc>
          <w:tcPr>
            <w:tcW w:w="230" w:type="pct"/>
            <w:vAlign w:val="center"/>
          </w:tcPr>
          <w:p w14:paraId="0572DB7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225ACE6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10AC512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DB13C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367E87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772" w:type="pct"/>
            <w:vAlign w:val="center"/>
          </w:tcPr>
          <w:p w14:paraId="544E8A1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6414017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849" w:type="pct"/>
            <w:vAlign w:val="center"/>
          </w:tcPr>
          <w:p w14:paraId="6E8961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966EFE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3A55DC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E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239" w:type="pct"/>
            <w:vAlign w:val="center"/>
          </w:tcPr>
          <w:p w14:paraId="1E1E4B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вне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0B4FEB6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140734D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lang w:val="en-US"/>
              </w:rPr>
              <w:t>6</w:t>
            </w:r>
            <w:r w:rsidRPr="006D4D65">
              <w:t>46</w:t>
            </w:r>
          </w:p>
        </w:tc>
        <w:tc>
          <w:tcPr>
            <w:tcW w:w="230" w:type="pct"/>
            <w:vAlign w:val="center"/>
          </w:tcPr>
          <w:p w14:paraId="73824B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024</w:t>
            </w:r>
          </w:p>
        </w:tc>
        <w:tc>
          <w:tcPr>
            <w:tcW w:w="226" w:type="pct"/>
            <w:vAlign w:val="center"/>
          </w:tcPr>
          <w:p w14:paraId="68855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31</w:t>
            </w:r>
          </w:p>
        </w:tc>
        <w:tc>
          <w:tcPr>
            <w:tcW w:w="224" w:type="pct"/>
            <w:vAlign w:val="center"/>
          </w:tcPr>
          <w:p w14:paraId="5F63D1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46</w:t>
            </w:r>
          </w:p>
        </w:tc>
        <w:tc>
          <w:tcPr>
            <w:tcW w:w="265" w:type="pct"/>
            <w:vAlign w:val="center"/>
          </w:tcPr>
          <w:p w14:paraId="13635A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60</w:t>
            </w:r>
          </w:p>
        </w:tc>
        <w:tc>
          <w:tcPr>
            <w:tcW w:w="270" w:type="pct"/>
            <w:vAlign w:val="center"/>
          </w:tcPr>
          <w:p w14:paraId="659AE87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760</w:t>
            </w:r>
          </w:p>
        </w:tc>
        <w:tc>
          <w:tcPr>
            <w:tcW w:w="772" w:type="pct"/>
            <w:vAlign w:val="center"/>
          </w:tcPr>
          <w:p w14:paraId="02D588A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4E863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724E85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B4913" w:rsidRPr="006D4D65" w14:paraId="625F4D19" w14:textId="77777777" w:rsidTr="005B491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0D0F58CD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40F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239" w:type="pct"/>
            <w:vAlign w:val="center"/>
          </w:tcPr>
          <w:p w14:paraId="2B473725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вне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661B5C2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42AB62F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0" w:type="pct"/>
            <w:vAlign w:val="center"/>
          </w:tcPr>
          <w:p w14:paraId="43FF8D6B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vAlign w:val="center"/>
          </w:tcPr>
          <w:p w14:paraId="3DE121DB" w14:textId="23BF0C12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24" w:type="pct"/>
            <w:vAlign w:val="center"/>
          </w:tcPr>
          <w:p w14:paraId="00DC9C30" w14:textId="5453E583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265" w:type="pct"/>
            <w:vAlign w:val="center"/>
          </w:tcPr>
          <w:p w14:paraId="2A6097CF" w14:textId="4CD33ED3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270" w:type="pct"/>
            <w:vAlign w:val="center"/>
          </w:tcPr>
          <w:p w14:paraId="56ACA6C8" w14:textId="1F343CD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C09DA">
              <w:rPr>
                <w:spacing w:val="-6"/>
              </w:rPr>
              <w:t>3</w:t>
            </w:r>
          </w:p>
        </w:tc>
        <w:tc>
          <w:tcPr>
            <w:tcW w:w="772" w:type="pct"/>
            <w:vAlign w:val="center"/>
          </w:tcPr>
          <w:p w14:paraId="3887300B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54AEF03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16C017D7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5AC8296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7D1DA8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559" w14:textId="77777777" w:rsidR="006D4D65" w:rsidRPr="006D4D65" w:rsidRDefault="006D4D65" w:rsidP="006D4D65">
            <w:pPr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39" w:type="pct"/>
            <w:vAlign w:val="center"/>
          </w:tcPr>
          <w:p w14:paraId="78EC46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1B4C1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506F55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1</w:t>
            </w:r>
          </w:p>
        </w:tc>
        <w:tc>
          <w:tcPr>
            <w:tcW w:w="230" w:type="pct"/>
            <w:vAlign w:val="center"/>
          </w:tcPr>
          <w:p w14:paraId="5A3993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EF71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5D020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C6CDB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1CEF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5</w:t>
            </w:r>
          </w:p>
        </w:tc>
        <w:tc>
          <w:tcPr>
            <w:tcW w:w="772" w:type="pct"/>
            <w:vAlign w:val="center"/>
          </w:tcPr>
          <w:p w14:paraId="1C1E95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C626EB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473F19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620F225C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4BEA54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02C" w14:textId="77777777" w:rsidR="006D4D65" w:rsidRPr="006D4D65" w:rsidRDefault="006D4D65" w:rsidP="006D4D65">
            <w:pPr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239" w:type="pct"/>
            <w:vAlign w:val="center"/>
          </w:tcPr>
          <w:p w14:paraId="339DB3A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4020E9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1DF7B46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396</w:t>
            </w:r>
          </w:p>
        </w:tc>
        <w:tc>
          <w:tcPr>
            <w:tcW w:w="230" w:type="pct"/>
            <w:vAlign w:val="center"/>
          </w:tcPr>
          <w:p w14:paraId="42D036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A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4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2D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49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50</w:t>
            </w:r>
          </w:p>
        </w:tc>
        <w:tc>
          <w:tcPr>
            <w:tcW w:w="772" w:type="pct"/>
            <w:vAlign w:val="center"/>
          </w:tcPr>
          <w:p w14:paraId="257FE2E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6319F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28C67F5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79A61EC0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4F6AB3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3612C2AE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6D4D65" w:rsidRPr="006D4D65" w14:paraId="449A3BFA" w14:textId="77777777" w:rsidTr="006D4D65">
        <w:trPr>
          <w:jc w:val="center"/>
        </w:trPr>
        <w:tc>
          <w:tcPr>
            <w:tcW w:w="160" w:type="pct"/>
            <w:vMerge w:val="restart"/>
            <w:vAlign w:val="center"/>
          </w:tcPr>
          <w:p w14:paraId="08C3707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14:paraId="4CBF5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4B02D4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14:paraId="55C6E0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14:paraId="499BA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41AD64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 конец 2026 года</w:t>
            </w:r>
          </w:p>
        </w:tc>
      </w:tr>
      <w:tr w:rsidR="006D4D65" w:rsidRPr="006D4D65" w14:paraId="2AB7C0D5" w14:textId="77777777" w:rsidTr="006D4D65">
        <w:trPr>
          <w:jc w:val="center"/>
        </w:trPr>
        <w:tc>
          <w:tcPr>
            <w:tcW w:w="160" w:type="pct"/>
            <w:vMerge/>
            <w:vAlign w:val="center"/>
          </w:tcPr>
          <w:p w14:paraId="6BFBC0D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14:paraId="342286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14:paraId="2B7B6B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14:paraId="38E9C4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6" w:type="pct"/>
            <w:vAlign w:val="center"/>
          </w:tcPr>
          <w:p w14:paraId="7B3310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январь</w:t>
            </w:r>
          </w:p>
        </w:tc>
        <w:tc>
          <w:tcPr>
            <w:tcW w:w="238" w:type="pct"/>
            <w:vAlign w:val="center"/>
          </w:tcPr>
          <w:p w14:paraId="71074F5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февраль</w:t>
            </w:r>
          </w:p>
        </w:tc>
        <w:tc>
          <w:tcPr>
            <w:tcW w:w="243" w:type="pct"/>
            <w:vAlign w:val="center"/>
          </w:tcPr>
          <w:p w14:paraId="407CC0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рт</w:t>
            </w:r>
          </w:p>
        </w:tc>
        <w:tc>
          <w:tcPr>
            <w:tcW w:w="236" w:type="pct"/>
            <w:vAlign w:val="center"/>
          </w:tcPr>
          <w:p w14:paraId="0D0361E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прель</w:t>
            </w:r>
          </w:p>
        </w:tc>
        <w:tc>
          <w:tcPr>
            <w:tcW w:w="234" w:type="pct"/>
            <w:vAlign w:val="center"/>
          </w:tcPr>
          <w:p w14:paraId="55D0A2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й</w:t>
            </w:r>
          </w:p>
        </w:tc>
        <w:tc>
          <w:tcPr>
            <w:tcW w:w="228" w:type="pct"/>
            <w:vAlign w:val="center"/>
          </w:tcPr>
          <w:p w14:paraId="3FFCCD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нь</w:t>
            </w:r>
          </w:p>
        </w:tc>
        <w:tc>
          <w:tcPr>
            <w:tcW w:w="269" w:type="pct"/>
            <w:vAlign w:val="center"/>
          </w:tcPr>
          <w:p w14:paraId="6065FE0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ль</w:t>
            </w:r>
          </w:p>
        </w:tc>
        <w:tc>
          <w:tcPr>
            <w:tcW w:w="233" w:type="pct"/>
            <w:vAlign w:val="center"/>
          </w:tcPr>
          <w:p w14:paraId="43D007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вгуст</w:t>
            </w:r>
          </w:p>
        </w:tc>
        <w:tc>
          <w:tcPr>
            <w:tcW w:w="246" w:type="pct"/>
            <w:vAlign w:val="center"/>
          </w:tcPr>
          <w:p w14:paraId="1EB003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ентябрь</w:t>
            </w:r>
          </w:p>
        </w:tc>
        <w:tc>
          <w:tcPr>
            <w:tcW w:w="236" w:type="pct"/>
            <w:vAlign w:val="center"/>
          </w:tcPr>
          <w:p w14:paraId="6188908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ктябрь</w:t>
            </w:r>
          </w:p>
        </w:tc>
        <w:tc>
          <w:tcPr>
            <w:tcW w:w="248" w:type="pct"/>
            <w:vAlign w:val="center"/>
          </w:tcPr>
          <w:p w14:paraId="4F1E79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ябрь</w:t>
            </w:r>
          </w:p>
        </w:tc>
        <w:tc>
          <w:tcPr>
            <w:tcW w:w="306" w:type="pct"/>
            <w:vAlign w:val="center"/>
          </w:tcPr>
          <w:p w14:paraId="5F2B86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  <w:vAlign w:val="center"/>
          </w:tcPr>
          <w:p w14:paraId="23C72A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3954C37C" w14:textId="77777777" w:rsidTr="006D4D65">
        <w:trPr>
          <w:jc w:val="center"/>
        </w:trPr>
        <w:tc>
          <w:tcPr>
            <w:tcW w:w="160" w:type="pct"/>
            <w:vAlign w:val="center"/>
          </w:tcPr>
          <w:p w14:paraId="666D76E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07" w:type="pct"/>
            <w:vAlign w:val="center"/>
          </w:tcPr>
          <w:p w14:paraId="10777F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32" w:type="pct"/>
            <w:vAlign w:val="center"/>
          </w:tcPr>
          <w:p w14:paraId="536B7CB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8" w:type="pct"/>
            <w:vAlign w:val="center"/>
          </w:tcPr>
          <w:p w14:paraId="5D9CBEF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6" w:type="pct"/>
            <w:vAlign w:val="center"/>
          </w:tcPr>
          <w:p w14:paraId="6156E9F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38" w:type="pct"/>
            <w:vAlign w:val="center"/>
          </w:tcPr>
          <w:p w14:paraId="5E597E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43" w:type="pct"/>
            <w:vAlign w:val="center"/>
          </w:tcPr>
          <w:p w14:paraId="2A5F2D3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36" w:type="pct"/>
            <w:vAlign w:val="center"/>
          </w:tcPr>
          <w:p w14:paraId="20565E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14:paraId="2C7B594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8" w:type="pct"/>
            <w:vAlign w:val="center"/>
          </w:tcPr>
          <w:p w14:paraId="131C12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269" w:type="pct"/>
            <w:vAlign w:val="center"/>
          </w:tcPr>
          <w:p w14:paraId="36F3AEA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233" w:type="pct"/>
            <w:vAlign w:val="center"/>
          </w:tcPr>
          <w:p w14:paraId="3D7F50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246" w:type="pct"/>
            <w:vAlign w:val="center"/>
          </w:tcPr>
          <w:p w14:paraId="584D60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  <w:tc>
          <w:tcPr>
            <w:tcW w:w="236" w:type="pct"/>
            <w:vAlign w:val="center"/>
          </w:tcPr>
          <w:p w14:paraId="2B6B07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</w:t>
            </w:r>
          </w:p>
        </w:tc>
        <w:tc>
          <w:tcPr>
            <w:tcW w:w="248" w:type="pct"/>
            <w:vAlign w:val="center"/>
          </w:tcPr>
          <w:p w14:paraId="4406C53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</w:t>
            </w:r>
          </w:p>
        </w:tc>
        <w:tc>
          <w:tcPr>
            <w:tcW w:w="306" w:type="pct"/>
            <w:vAlign w:val="center"/>
          </w:tcPr>
          <w:p w14:paraId="52C9AD6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6</w:t>
            </w:r>
          </w:p>
        </w:tc>
        <w:tc>
          <w:tcPr>
            <w:tcW w:w="530" w:type="pct"/>
            <w:vAlign w:val="center"/>
          </w:tcPr>
          <w:p w14:paraId="1E0ED0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</w:t>
            </w:r>
          </w:p>
        </w:tc>
      </w:tr>
      <w:tr w:rsidR="006D4D65" w:rsidRPr="006D4D65" w14:paraId="0B277406" w14:textId="77777777" w:rsidTr="006D4D65">
        <w:trPr>
          <w:jc w:val="center"/>
        </w:trPr>
        <w:tc>
          <w:tcPr>
            <w:tcW w:w="160" w:type="pct"/>
            <w:vAlign w:val="center"/>
          </w:tcPr>
          <w:p w14:paraId="03DC38E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14:paraId="32809D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2F89D78D" w14:textId="77777777" w:rsidTr="006D4D65">
        <w:trPr>
          <w:jc w:val="center"/>
        </w:trPr>
        <w:tc>
          <w:tcPr>
            <w:tcW w:w="160" w:type="pct"/>
            <w:vAlign w:val="center"/>
          </w:tcPr>
          <w:p w14:paraId="039ABD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14:paraId="6276272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14:paraId="69CA255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,</w:t>
            </w:r>
          </w:p>
          <w:p w14:paraId="0B0770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«ОМСУ»</w:t>
            </w:r>
          </w:p>
        </w:tc>
        <w:tc>
          <w:tcPr>
            <w:tcW w:w="318" w:type="pct"/>
            <w:vAlign w:val="center"/>
          </w:tcPr>
          <w:p w14:paraId="377B1A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08ADF52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14A30E4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E6747E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B3D62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14:paraId="2CEFE1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9AEF0E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75D39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80 000</w:t>
            </w:r>
          </w:p>
        </w:tc>
        <w:tc>
          <w:tcPr>
            <w:tcW w:w="233" w:type="pct"/>
            <w:vAlign w:val="center"/>
          </w:tcPr>
          <w:p w14:paraId="6E7933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B3D75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580D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14:paraId="6CFE4D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72F096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4 000</w:t>
            </w:r>
          </w:p>
        </w:tc>
        <w:tc>
          <w:tcPr>
            <w:tcW w:w="530" w:type="pct"/>
            <w:vAlign w:val="center"/>
          </w:tcPr>
          <w:p w14:paraId="12C876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 000</w:t>
            </w:r>
          </w:p>
        </w:tc>
      </w:tr>
      <w:tr w:rsidR="006D4D65" w:rsidRPr="006D4D65" w14:paraId="401B7132" w14:textId="77777777" w:rsidTr="006D4D65">
        <w:trPr>
          <w:jc w:val="center"/>
        </w:trPr>
        <w:tc>
          <w:tcPr>
            <w:tcW w:w="160" w:type="pct"/>
            <w:vAlign w:val="center"/>
          </w:tcPr>
          <w:p w14:paraId="561EF7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14:paraId="7D0C4A1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14:paraId="5B8455E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7EE1A7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31E51A5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D2F96D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65BA11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E2E838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4978F2F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400EB40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F1DE590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3" w:type="pct"/>
            <w:vAlign w:val="center"/>
          </w:tcPr>
          <w:p w14:paraId="08FC7771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6" w:type="pct"/>
            <w:vAlign w:val="center"/>
          </w:tcPr>
          <w:p w14:paraId="587EF16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6" w:type="pct"/>
            <w:vAlign w:val="center"/>
          </w:tcPr>
          <w:p w14:paraId="18FF137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8" w:type="pct"/>
            <w:vAlign w:val="center"/>
          </w:tcPr>
          <w:p w14:paraId="0C99C3E6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306" w:type="pct"/>
            <w:vAlign w:val="center"/>
          </w:tcPr>
          <w:p w14:paraId="01FD0CF9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530" w:type="pct"/>
            <w:vAlign w:val="center"/>
          </w:tcPr>
          <w:p w14:paraId="63E76B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0,8</w:t>
            </w:r>
          </w:p>
        </w:tc>
      </w:tr>
      <w:tr w:rsidR="006D4D65" w:rsidRPr="006D4D65" w14:paraId="688E5EA6" w14:textId="77777777" w:rsidTr="006D4D65">
        <w:trPr>
          <w:jc w:val="center"/>
        </w:trPr>
        <w:tc>
          <w:tcPr>
            <w:tcW w:w="160" w:type="pct"/>
            <w:vAlign w:val="center"/>
          </w:tcPr>
          <w:p w14:paraId="77D25A5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14:paraId="5BE17B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14:paraId="7447DB2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03B07F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2524B5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0C4AD5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2DFEF33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8C47A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14:paraId="14A859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197E587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F14CC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14:paraId="7BFD2E4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E5A9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1795D4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 000</w:t>
            </w:r>
          </w:p>
        </w:tc>
        <w:tc>
          <w:tcPr>
            <w:tcW w:w="248" w:type="pct"/>
            <w:vAlign w:val="center"/>
          </w:tcPr>
          <w:p w14:paraId="6A12257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553575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  <w:tc>
          <w:tcPr>
            <w:tcW w:w="530" w:type="pct"/>
            <w:vAlign w:val="center"/>
          </w:tcPr>
          <w:p w14:paraId="7EED16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</w:tr>
      <w:tr w:rsidR="006D4D65" w:rsidRPr="006D4D65" w14:paraId="38E10D6A" w14:textId="77777777" w:rsidTr="006D4D65">
        <w:trPr>
          <w:jc w:val="center"/>
        </w:trPr>
        <w:tc>
          <w:tcPr>
            <w:tcW w:w="160" w:type="pct"/>
            <w:vAlign w:val="center"/>
          </w:tcPr>
          <w:p w14:paraId="38D1E83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F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14:paraId="5F6887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48145A3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4FD60B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618DDD2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1A6A0C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16FEF22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E35E5DB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24C0022A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751FC59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5EED3FB9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B289D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325E59E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68AB4B6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0E799F5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30" w:type="pct"/>
            <w:vAlign w:val="center"/>
          </w:tcPr>
          <w:p w14:paraId="6AE39B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2CCC7858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6D4D65" w:rsidRPr="006D4D65" w14:paraId="3125B019" w14:textId="77777777" w:rsidTr="006D4D65">
        <w:trPr>
          <w:jc w:val="center"/>
        </w:trPr>
        <w:tc>
          <w:tcPr>
            <w:tcW w:w="160" w:type="pct"/>
            <w:vAlign w:val="center"/>
          </w:tcPr>
          <w:p w14:paraId="3B31A3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06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A2096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14:paraId="2F3892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14:paraId="284A68A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499DD4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6DF49A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F1891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C8B6C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3BC0CF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731</w:t>
            </w:r>
          </w:p>
        </w:tc>
        <w:tc>
          <w:tcPr>
            <w:tcW w:w="269" w:type="pct"/>
            <w:vAlign w:val="center"/>
          </w:tcPr>
          <w:p w14:paraId="6EEE48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668AA7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86149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07579B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46E9D9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14558B5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86" w:type="pct"/>
            <w:vAlign w:val="center"/>
          </w:tcPr>
          <w:p w14:paraId="30CFDB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t>731</w:t>
            </w:r>
          </w:p>
        </w:tc>
      </w:tr>
      <w:tr w:rsidR="005B4913" w:rsidRPr="006D4D65" w14:paraId="27175784" w14:textId="77777777" w:rsidTr="005B491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0DE171B2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F80" w14:textId="77777777" w:rsidR="005B4913" w:rsidRPr="006D4D65" w:rsidRDefault="005B4913" w:rsidP="005B4913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8CF1010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AA8295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0473F2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84DC23C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214B3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A4E7701" w14:textId="5F0F4016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F386A42" w14:textId="7D08F3C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2513A6C" w14:textId="015239E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13B0FE9" w14:textId="6871B53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1DE2CD7" w14:textId="032D2E7C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36B3415" w14:textId="4746993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2B9ECC2" w14:textId="4DDC9A6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1BCB44D" w14:textId="01612BA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1F5DE87C" w14:textId="1034E03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0AC8FD8" w14:textId="638FAAE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47BA9">
              <w:rPr>
                <w:spacing w:val="-6"/>
              </w:rPr>
              <w:t>3</w:t>
            </w:r>
          </w:p>
        </w:tc>
      </w:tr>
      <w:tr w:rsidR="006D4D65" w:rsidRPr="006D4D65" w14:paraId="125AA12B" w14:textId="77777777" w:rsidTr="006D4D65">
        <w:trPr>
          <w:jc w:val="center"/>
        </w:trPr>
        <w:tc>
          <w:tcPr>
            <w:tcW w:w="160" w:type="pct"/>
            <w:vAlign w:val="center"/>
          </w:tcPr>
          <w:p w14:paraId="45853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C4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14:paraId="21BB0D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20081F1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729E1B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68A90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7CE964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C7F2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31B888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F60B9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CA918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E2721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2E4B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11516E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011D2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564CF4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54EE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</w:tr>
      <w:tr w:rsidR="006D4D65" w:rsidRPr="006D4D65" w14:paraId="42864BD0" w14:textId="77777777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39E5AE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332" w:type="pct"/>
            <w:vAlign w:val="center"/>
          </w:tcPr>
          <w:p w14:paraId="6A7D02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58E180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E1590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C4A13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0CD87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C4B2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 5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FF94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A21E8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61D4F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 0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41F39D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9E334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C62E7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 5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96925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1BD55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DA3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</w:tr>
    </w:tbl>
    <w:p w14:paraId="35174560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8CD5368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Структура муниципальной программы</w:t>
      </w:r>
    </w:p>
    <w:p w14:paraId="5805AD5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65405B01" w14:textId="77777777" w:rsidTr="006D4D65">
        <w:trPr>
          <w:jc w:val="center"/>
        </w:trPr>
        <w:tc>
          <w:tcPr>
            <w:tcW w:w="134" w:type="pct"/>
            <w:vAlign w:val="center"/>
          </w:tcPr>
          <w:p w14:paraId="6CD71C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14:paraId="1363879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14:paraId="6C55522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14:paraId="203D28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вязь с показателями</w:t>
            </w:r>
          </w:p>
        </w:tc>
      </w:tr>
      <w:tr w:rsidR="006D4D65" w:rsidRPr="006D4D65" w14:paraId="4128479E" w14:textId="77777777" w:rsidTr="006D4D65">
        <w:trPr>
          <w:jc w:val="center"/>
        </w:trPr>
        <w:tc>
          <w:tcPr>
            <w:tcW w:w="134" w:type="pct"/>
            <w:vAlign w:val="center"/>
          </w:tcPr>
          <w:p w14:paraId="70F01C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14:paraId="467B18E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14:paraId="7B7843A4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14:paraId="4FC7DA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4</w:t>
            </w:r>
          </w:p>
        </w:tc>
      </w:tr>
      <w:tr w:rsidR="006D4D65" w:rsidRPr="006D4D65" w14:paraId="386FF11F" w14:textId="77777777" w:rsidTr="006D4D65">
        <w:trPr>
          <w:jc w:val="center"/>
        </w:trPr>
        <w:tc>
          <w:tcPr>
            <w:tcW w:w="134" w:type="pct"/>
            <w:vAlign w:val="center"/>
          </w:tcPr>
          <w:p w14:paraId="415044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14:paraId="3F72F6B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Направление (подпрограмма)</w:t>
            </w:r>
            <w:r w:rsidRPr="006D4D65">
              <w:rPr>
                <w:strike/>
                <w:spacing w:val="-8"/>
              </w:rPr>
              <w:t xml:space="preserve"> </w:t>
            </w:r>
            <w:r w:rsidRPr="006D4D65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6D4D65" w:rsidRPr="006D4D65" w14:paraId="0BD4C4DE" w14:textId="77777777" w:rsidTr="006D4D65">
        <w:trPr>
          <w:jc w:val="center"/>
        </w:trPr>
        <w:tc>
          <w:tcPr>
            <w:tcW w:w="134" w:type="pct"/>
            <w:vAlign w:val="center"/>
          </w:tcPr>
          <w:p w14:paraId="39820AE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  <w:r w:rsidRPr="006D4D65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14:paraId="4CE9153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Региональный проект «Сохранение культурного и исторического наследия»*</w:t>
            </w:r>
          </w:p>
          <w:p w14:paraId="24DEA1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6D4D65" w:rsidRPr="006D4D65" w14:paraId="39622283" w14:textId="77777777" w:rsidTr="006D4D65">
        <w:trPr>
          <w:jc w:val="center"/>
        </w:trPr>
        <w:tc>
          <w:tcPr>
            <w:tcW w:w="134" w:type="pct"/>
            <w:vAlign w:val="center"/>
          </w:tcPr>
          <w:p w14:paraId="7C91300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</w:p>
        </w:tc>
        <w:tc>
          <w:tcPr>
            <w:tcW w:w="1355" w:type="pct"/>
          </w:tcPr>
          <w:p w14:paraId="68EC129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14:paraId="439154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</w:t>
            </w:r>
            <w:r w:rsidRPr="006D4D65">
              <w:rPr>
                <w:spacing w:val="-8"/>
                <w:lang w:val="en-US"/>
              </w:rPr>
              <w:t>4</w:t>
            </w:r>
            <w:r w:rsidRPr="006D4D65">
              <w:rPr>
                <w:spacing w:val="-8"/>
              </w:rPr>
              <w:t xml:space="preserve"> - 2030</w:t>
            </w:r>
          </w:p>
        </w:tc>
      </w:tr>
      <w:tr w:rsidR="006D4D65" w:rsidRPr="006D4D65" w14:paraId="62BAB258" w14:textId="77777777" w:rsidTr="006D4D65">
        <w:trPr>
          <w:jc w:val="center"/>
        </w:trPr>
        <w:tc>
          <w:tcPr>
            <w:tcW w:w="134" w:type="pct"/>
            <w:vAlign w:val="center"/>
          </w:tcPr>
          <w:p w14:paraId="04D2C7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14:paraId="2547862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6D4D65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3F30E24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14:paraId="5E7251D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510FCB9E" w14:textId="77777777" w:rsidTr="006D4D65">
        <w:trPr>
          <w:jc w:val="center"/>
        </w:trPr>
        <w:tc>
          <w:tcPr>
            <w:tcW w:w="134" w:type="pct"/>
            <w:vAlign w:val="center"/>
          </w:tcPr>
          <w:p w14:paraId="2F58C2D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14:paraId="7B38A3E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6F3B16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и в муниципальных образованиях.</w:t>
            </w:r>
          </w:p>
          <w:p w14:paraId="0DEA6F8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14:paraId="75C63C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6D4D65" w:rsidRPr="006D4D65" w14:paraId="4084DEAD" w14:textId="77777777" w:rsidTr="006D4D65">
        <w:trPr>
          <w:jc w:val="center"/>
        </w:trPr>
        <w:tc>
          <w:tcPr>
            <w:tcW w:w="134" w:type="pct"/>
            <w:vAlign w:val="center"/>
          </w:tcPr>
          <w:p w14:paraId="660346F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14:paraId="26C7228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6D4D65" w:rsidRPr="006D4D65" w14:paraId="33B6F5C0" w14:textId="77777777" w:rsidTr="006D4D65">
        <w:trPr>
          <w:jc w:val="center"/>
        </w:trPr>
        <w:tc>
          <w:tcPr>
            <w:tcW w:w="134" w:type="pct"/>
            <w:vAlign w:val="center"/>
          </w:tcPr>
          <w:p w14:paraId="445F64D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1AAB9B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14:paraId="446D648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6 - 2029</w:t>
            </w:r>
          </w:p>
        </w:tc>
      </w:tr>
      <w:tr w:rsidR="006D4D65" w:rsidRPr="006D4D65" w14:paraId="1B0AFE7A" w14:textId="77777777" w:rsidTr="006D4D65">
        <w:trPr>
          <w:jc w:val="center"/>
        </w:trPr>
        <w:tc>
          <w:tcPr>
            <w:tcW w:w="134" w:type="pct"/>
            <w:vAlign w:val="center"/>
          </w:tcPr>
          <w:p w14:paraId="0CFE8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14:paraId="1B3362C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14:paraId="1D60D53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6D4D65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14:paraId="26E07AEB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6D4D65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14:paraId="0CD85E5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Число посещений культурных мероприятий</w:t>
            </w:r>
          </w:p>
          <w:p w14:paraId="63A808B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14:paraId="40626D6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14:paraId="0FD158CD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1596A4AA" w14:textId="77777777" w:rsidTr="006D4D65">
        <w:trPr>
          <w:jc w:val="center"/>
        </w:trPr>
        <w:tc>
          <w:tcPr>
            <w:tcW w:w="134" w:type="pct"/>
            <w:vAlign w:val="center"/>
          </w:tcPr>
          <w:p w14:paraId="6D4879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1059CE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14:paraId="605312D5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6D4D65">
              <w:rPr>
                <w:spacing w:val="-10"/>
                <w:lang w:eastAsia="en-US"/>
              </w:rPr>
              <w:t>,</w:t>
            </w:r>
          </w:p>
          <w:p w14:paraId="6E06608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14:paraId="05B1E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</w:tr>
      <w:tr w:rsidR="006D4D65" w:rsidRPr="006D4D65" w14:paraId="6A724124" w14:textId="77777777" w:rsidTr="006D4D65">
        <w:trPr>
          <w:jc w:val="center"/>
        </w:trPr>
        <w:tc>
          <w:tcPr>
            <w:tcW w:w="134" w:type="pct"/>
            <w:vAlign w:val="center"/>
          </w:tcPr>
          <w:p w14:paraId="4F37C66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29C343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14:paraId="43031B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6D4D65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6D4D65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6D4D65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69407FC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37E56BC7" w14:textId="77777777" w:rsidTr="006D4D65">
        <w:trPr>
          <w:jc w:val="center"/>
        </w:trPr>
        <w:tc>
          <w:tcPr>
            <w:tcW w:w="134" w:type="pct"/>
            <w:vAlign w:val="center"/>
          </w:tcPr>
          <w:p w14:paraId="3C39F2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14:paraId="160971C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14:paraId="035E27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4E0BDB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082CAE00" w14:textId="77777777" w:rsidTr="006D4D65">
        <w:trPr>
          <w:jc w:val="center"/>
        </w:trPr>
        <w:tc>
          <w:tcPr>
            <w:tcW w:w="134" w:type="pct"/>
            <w:vAlign w:val="center"/>
          </w:tcPr>
          <w:p w14:paraId="77647D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14:paraId="653D9FE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10"/>
                <w:lang w:eastAsia="en-US"/>
              </w:rPr>
            </w:pPr>
            <w:r w:rsidRPr="006D4D65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6D4D65" w:rsidRPr="006D4D65" w14:paraId="53A23A98" w14:textId="77777777" w:rsidTr="006D4D65">
        <w:trPr>
          <w:jc w:val="center"/>
        </w:trPr>
        <w:tc>
          <w:tcPr>
            <w:tcW w:w="134" w:type="pct"/>
            <w:vAlign w:val="center"/>
          </w:tcPr>
          <w:p w14:paraId="351BEF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0BB6150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14:paraId="6351C93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26F86854" w14:textId="77777777" w:rsidTr="006D4D65">
        <w:trPr>
          <w:jc w:val="center"/>
        </w:trPr>
        <w:tc>
          <w:tcPr>
            <w:tcW w:w="134" w:type="pct"/>
            <w:vAlign w:val="center"/>
          </w:tcPr>
          <w:p w14:paraId="11AEC8B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14:paraId="7956D2B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12DFC1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деятельности (оказание услуг дополнительного образования).</w:t>
            </w:r>
          </w:p>
        </w:tc>
        <w:tc>
          <w:tcPr>
            <w:tcW w:w="1298" w:type="pct"/>
            <w:vAlign w:val="center"/>
          </w:tcPr>
          <w:p w14:paraId="2CFDFD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 в МАУ «Школа искусств»</w:t>
            </w:r>
          </w:p>
        </w:tc>
      </w:tr>
      <w:tr w:rsidR="006D4D65" w:rsidRPr="006D4D65" w14:paraId="6EFA6426" w14:textId="77777777" w:rsidTr="006D4D65">
        <w:trPr>
          <w:jc w:val="center"/>
        </w:trPr>
        <w:tc>
          <w:tcPr>
            <w:tcW w:w="134" w:type="pct"/>
            <w:vAlign w:val="center"/>
          </w:tcPr>
          <w:p w14:paraId="22C719A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14:paraId="4B2F41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6D4D65" w:rsidRPr="006D4D65" w14:paraId="77A98D95" w14:textId="77777777" w:rsidTr="006D4D65">
        <w:trPr>
          <w:jc w:val="center"/>
        </w:trPr>
        <w:tc>
          <w:tcPr>
            <w:tcW w:w="134" w:type="pct"/>
            <w:vAlign w:val="center"/>
          </w:tcPr>
          <w:p w14:paraId="16E0FA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4FED00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14:paraId="52468D5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140CAAA5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8F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4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08CAEC0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14:paraId="6BCCBC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  <w:p w14:paraId="2879A74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14:paraId="5E12D8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6D4D65" w:rsidRPr="006D4D65" w14:paraId="118F2ADF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4AD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14:paraId="7772FE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6D4D65" w:rsidRPr="006D4D65" w14:paraId="606FA26D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6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2650D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14:paraId="06ED80B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7CA67C44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276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AB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2D181A1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14:paraId="10AD3BE6" w14:textId="77777777" w:rsidR="006D4D65" w:rsidRPr="006D4D65" w:rsidRDefault="006D4D65" w:rsidP="006D4D65">
            <w:pPr>
              <w:tabs>
                <w:tab w:val="left" w:pos="4111"/>
              </w:tabs>
              <w:rPr>
                <w:spacing w:val="-10"/>
              </w:rPr>
            </w:pPr>
            <w:r w:rsidRPr="006D4D65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14:paraId="60DF96B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</w:tc>
      </w:tr>
      <w:tr w:rsidR="006D4D65" w:rsidRPr="006D4D65" w14:paraId="0F3822DE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31F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E5BB4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6D4D65" w:rsidRPr="006D4D65" w14:paraId="38BF66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58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0B2DC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6D4D65" w:rsidRPr="006D4D65" w14:paraId="17B3C916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E70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B9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4112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3EBF51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0D6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51E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015" w14:textId="77777777" w:rsidR="006D4D65" w:rsidRPr="006D4D65" w:rsidRDefault="006D4D65" w:rsidP="006D4D65">
            <w:pPr>
              <w:rPr>
                <w:rFonts w:eastAsia="Calibri"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14:paraId="651A5A12" w14:textId="77777777" w:rsidR="006D4D65" w:rsidRPr="006D4D65" w:rsidRDefault="006D4D65" w:rsidP="006D4D65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14:paraId="3EFE59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-</w:t>
            </w:r>
          </w:p>
        </w:tc>
      </w:tr>
    </w:tbl>
    <w:p w14:paraId="4CB84A58" w14:textId="77777777" w:rsidR="006D4D65" w:rsidRPr="006D4D65" w:rsidRDefault="006D4D65" w:rsidP="006D4D65">
      <w:pPr>
        <w:rPr>
          <w:sz w:val="4"/>
          <w:szCs w:val="22"/>
        </w:rPr>
      </w:pPr>
    </w:p>
    <w:p w14:paraId="5508F519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14:paraId="53AFA5D5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14:paraId="1479CFD9" w14:textId="77777777" w:rsidR="006D4D65" w:rsidRPr="006D4D65" w:rsidRDefault="006D4D65" w:rsidP="006D4D65">
      <w:pPr>
        <w:rPr>
          <w:sz w:val="22"/>
          <w:szCs w:val="22"/>
        </w:rPr>
      </w:pPr>
    </w:p>
    <w:p w14:paraId="202767CA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14:paraId="22C56D74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 Финансовое обеспечение муниципальной программы</w:t>
      </w:r>
    </w:p>
    <w:p w14:paraId="0B04B00B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4954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912"/>
        <w:gridCol w:w="1309"/>
        <w:gridCol w:w="1278"/>
        <w:gridCol w:w="1132"/>
        <w:gridCol w:w="1129"/>
        <w:gridCol w:w="1079"/>
      </w:tblGrid>
      <w:tr w:rsidR="002B2D16" w:rsidRPr="006D4D65" w14:paraId="72186BC6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DE2529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мер структурного элемента</w:t>
            </w:r>
          </w:p>
        </w:tc>
        <w:tc>
          <w:tcPr>
            <w:tcW w:w="2544" w:type="pct"/>
            <w:vMerge w:val="restart"/>
            <w:vAlign w:val="center"/>
          </w:tcPr>
          <w:p w14:paraId="7E8828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06" w:type="pct"/>
            <w:gridSpan w:val="5"/>
            <w:vAlign w:val="center"/>
          </w:tcPr>
          <w:p w14:paraId="489408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B2D16" w:rsidRPr="006D4D65" w14:paraId="044E6387" w14:textId="77777777" w:rsidTr="00BA32AE">
        <w:trPr>
          <w:jc w:val="center"/>
        </w:trPr>
        <w:tc>
          <w:tcPr>
            <w:tcW w:w="550" w:type="pct"/>
            <w:vMerge/>
          </w:tcPr>
          <w:p w14:paraId="2DEB7C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vMerge/>
            <w:vAlign w:val="center"/>
          </w:tcPr>
          <w:p w14:paraId="3E0F22A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21" w:type="pct"/>
            <w:vAlign w:val="center"/>
          </w:tcPr>
          <w:p w14:paraId="65B127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411" w:type="pct"/>
            <w:vAlign w:val="center"/>
          </w:tcPr>
          <w:p w14:paraId="58529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64" w:type="pct"/>
            <w:vAlign w:val="center"/>
          </w:tcPr>
          <w:p w14:paraId="74AE78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63" w:type="pct"/>
            <w:vAlign w:val="center"/>
          </w:tcPr>
          <w:p w14:paraId="6444EDA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347" w:type="pct"/>
            <w:vAlign w:val="center"/>
          </w:tcPr>
          <w:p w14:paraId="435DE6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сего</w:t>
            </w:r>
          </w:p>
        </w:tc>
      </w:tr>
      <w:tr w:rsidR="002B2D16" w:rsidRPr="006D4D65" w14:paraId="46A184EA" w14:textId="77777777" w:rsidTr="00BA32AE">
        <w:trPr>
          <w:jc w:val="center"/>
        </w:trPr>
        <w:tc>
          <w:tcPr>
            <w:tcW w:w="550" w:type="pct"/>
          </w:tcPr>
          <w:p w14:paraId="4E4CE25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544" w:type="pct"/>
            <w:vAlign w:val="center"/>
          </w:tcPr>
          <w:p w14:paraId="7695366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21" w:type="pct"/>
            <w:vAlign w:val="center"/>
          </w:tcPr>
          <w:p w14:paraId="555593E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11" w:type="pct"/>
            <w:vAlign w:val="center"/>
          </w:tcPr>
          <w:p w14:paraId="4F1776C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64" w:type="pct"/>
            <w:vAlign w:val="center"/>
          </w:tcPr>
          <w:p w14:paraId="5233BD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63" w:type="pct"/>
            <w:vAlign w:val="center"/>
          </w:tcPr>
          <w:p w14:paraId="25FF8CF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47" w:type="pct"/>
            <w:vAlign w:val="center"/>
          </w:tcPr>
          <w:p w14:paraId="57CF4BF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</w:tr>
      <w:tr w:rsidR="002B2D16" w:rsidRPr="006D4D65" w14:paraId="631E6705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3D74E478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6D92CE" w14:textId="06CDD0D1" w:rsidR="00C20F36" w:rsidRPr="006D4D65" w:rsidRDefault="00C20F36" w:rsidP="002B2D1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6</w:t>
            </w:r>
            <w:r w:rsidR="002B2D16" w:rsidRPr="002B2D16">
              <w:rPr>
                <w:spacing w:val="-6"/>
                <w:highlight w:val="yellow"/>
              </w:rPr>
              <w:t>70</w:t>
            </w:r>
            <w:r w:rsidRPr="002B2D16">
              <w:rPr>
                <w:spacing w:val="-6"/>
                <w:highlight w:val="yellow"/>
              </w:rPr>
              <w:t> </w:t>
            </w:r>
            <w:r w:rsidR="002B2D16" w:rsidRPr="002B2D16">
              <w:rPr>
                <w:spacing w:val="-6"/>
                <w:highlight w:val="yellow"/>
              </w:rPr>
              <w:t>382</w:t>
            </w:r>
            <w:r w:rsidRPr="002B2D16">
              <w:rPr>
                <w:spacing w:val="-6"/>
                <w:highlight w:val="yellow"/>
              </w:rPr>
              <w:t>,</w:t>
            </w:r>
            <w:r w:rsidR="002B2D16" w:rsidRPr="002B2D16">
              <w:rPr>
                <w:spacing w:val="-6"/>
                <w:highlight w:val="yellow"/>
              </w:rPr>
              <w:t>2</w:t>
            </w:r>
            <w:r w:rsidRPr="002B2D16">
              <w:rPr>
                <w:spacing w:val="-6"/>
                <w:highlight w:val="yellow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A5C00E" w14:textId="15B1AD2E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29 606,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C59D0C" w14:textId="5C4F6C41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31 13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26A588" w14:textId="3EA1CB5E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31 135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A939E1" w14:textId="5FC95D56" w:rsidR="00C20F36" w:rsidRPr="002B2D16" w:rsidRDefault="00C20F36" w:rsidP="002B2D1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2B2D16">
              <w:rPr>
                <w:spacing w:val="-6"/>
                <w:highlight w:val="yellow"/>
              </w:rPr>
              <w:t>2 5</w:t>
            </w:r>
            <w:r w:rsidR="002B2D16" w:rsidRPr="002B2D16">
              <w:rPr>
                <w:spacing w:val="-6"/>
                <w:highlight w:val="yellow"/>
              </w:rPr>
              <w:t>62</w:t>
            </w:r>
            <w:r w:rsidRPr="002B2D16">
              <w:rPr>
                <w:spacing w:val="-6"/>
                <w:highlight w:val="yellow"/>
              </w:rPr>
              <w:t> </w:t>
            </w:r>
            <w:r w:rsidR="002B2D16" w:rsidRPr="002B2D16">
              <w:rPr>
                <w:spacing w:val="-6"/>
                <w:highlight w:val="yellow"/>
              </w:rPr>
              <w:t>259</w:t>
            </w:r>
            <w:r w:rsidRPr="002B2D16">
              <w:rPr>
                <w:spacing w:val="-6"/>
                <w:highlight w:val="yellow"/>
              </w:rPr>
              <w:t>,</w:t>
            </w:r>
            <w:r w:rsidR="002B2D16" w:rsidRPr="002B2D16">
              <w:rPr>
                <w:spacing w:val="-6"/>
                <w:highlight w:val="yellow"/>
              </w:rPr>
              <w:t>6</w:t>
            </w:r>
            <w:r w:rsidRPr="002B2D16">
              <w:rPr>
                <w:spacing w:val="-6"/>
                <w:highlight w:val="yellow"/>
              </w:rPr>
              <w:t>0</w:t>
            </w:r>
          </w:p>
        </w:tc>
      </w:tr>
      <w:tr w:rsidR="002B2D16" w:rsidRPr="006D4D65" w14:paraId="46B9FF1F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0631571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3A55B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F7E44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FDC04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C7268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C1D2FA7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2B2D16" w:rsidRPr="006D4D65" w14:paraId="0ED3F827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87D1FDA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3BD500" w14:textId="49A9F879" w:rsidR="00C20F36" w:rsidRPr="006D4D65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1 991,8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71C9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3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BFD007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9C5ED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9EFC7E2" w14:textId="74FDE10D" w:rsidR="00C20F36" w:rsidRPr="006D4D65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3 803,70</w:t>
            </w:r>
          </w:p>
        </w:tc>
      </w:tr>
      <w:tr w:rsidR="002B2D16" w:rsidRPr="006D4D65" w14:paraId="5D8C5C9E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74E3BBD8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A38D7" w14:textId="5AA4FA08" w:rsidR="00C20F36" w:rsidRPr="006D4D65" w:rsidRDefault="002B2D1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638 149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537530" w14:textId="4212AACB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98 </w:t>
            </w:r>
            <w:r w:rsidR="006A5253">
              <w:rPr>
                <w:spacing w:val="-6"/>
              </w:rPr>
              <w:t>779</w:t>
            </w:r>
            <w:r>
              <w:rPr>
                <w:spacing w:val="-6"/>
              </w:rPr>
              <w:t>,</w:t>
            </w:r>
            <w:r w:rsidR="006A5253">
              <w:rPr>
                <w:spacing w:val="-6"/>
              </w:rPr>
              <w:t>1</w:t>
            </w:r>
            <w:r>
              <w:rPr>
                <w:spacing w:val="-6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36730" w14:textId="24FF421D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00</w:t>
            </w:r>
            <w:r w:rsidR="006A5253">
              <w:rPr>
                <w:spacing w:val="-6"/>
              </w:rPr>
              <w:t> 299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5A717C" w14:textId="2483A45E" w:rsidR="00C20F36" w:rsidRPr="006D4D65" w:rsidRDefault="006A5253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253">
              <w:rPr>
                <w:spacing w:val="-6"/>
              </w:rPr>
              <w:t>600 29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BC05BBE" w14:textId="36379233" w:rsidR="00C20F36" w:rsidRPr="002B2D16" w:rsidRDefault="00C20F36" w:rsidP="002B2D1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2B2D16">
              <w:rPr>
                <w:spacing w:val="-6"/>
                <w:highlight w:val="yellow"/>
              </w:rPr>
              <w:t>2 4</w:t>
            </w:r>
            <w:r w:rsidR="002B2D16" w:rsidRPr="002B2D16">
              <w:rPr>
                <w:spacing w:val="-6"/>
                <w:highlight w:val="yellow"/>
              </w:rPr>
              <w:t>37</w:t>
            </w:r>
            <w:r w:rsidRPr="002B2D16">
              <w:rPr>
                <w:spacing w:val="-6"/>
                <w:highlight w:val="yellow"/>
              </w:rPr>
              <w:t> </w:t>
            </w:r>
            <w:r w:rsidR="002B2D16" w:rsidRPr="002B2D16">
              <w:rPr>
                <w:spacing w:val="-6"/>
                <w:highlight w:val="yellow"/>
              </w:rPr>
              <w:t>528</w:t>
            </w:r>
            <w:r w:rsidRPr="002B2D16">
              <w:rPr>
                <w:spacing w:val="-6"/>
                <w:highlight w:val="yellow"/>
              </w:rPr>
              <w:t>,</w:t>
            </w:r>
            <w:r w:rsidR="002B2D16" w:rsidRPr="002B2D16">
              <w:rPr>
                <w:spacing w:val="-6"/>
                <w:highlight w:val="yellow"/>
              </w:rPr>
              <w:t>1</w:t>
            </w:r>
            <w:r w:rsidR="006A5253" w:rsidRPr="002B2D16">
              <w:rPr>
                <w:spacing w:val="-6"/>
                <w:highlight w:val="yellow"/>
              </w:rPr>
              <w:t>0</w:t>
            </w:r>
          </w:p>
        </w:tc>
      </w:tr>
      <w:tr w:rsidR="002B2D16" w:rsidRPr="006D4D65" w14:paraId="090BCA12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CC9F602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EF980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A8DEC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781B2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B6F93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82ABF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0 622,40</w:t>
            </w:r>
          </w:p>
        </w:tc>
      </w:tr>
      <w:tr w:rsidR="002B2D16" w:rsidRPr="006D4D65" w14:paraId="5697AD36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453D5E1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40DB3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62611CA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85393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EFD93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E6D6A6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</w:tr>
      <w:tr w:rsidR="002B2D16" w:rsidRPr="006D4D65" w14:paraId="756F6B01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3DCC88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РП1.1.</w:t>
            </w:r>
          </w:p>
        </w:tc>
        <w:tc>
          <w:tcPr>
            <w:tcW w:w="2544" w:type="pct"/>
          </w:tcPr>
          <w:p w14:paraId="1804FF8A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CC229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0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57729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7,9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D4CBA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9483C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8F59A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954,40</w:t>
            </w:r>
          </w:p>
        </w:tc>
      </w:tr>
      <w:tr w:rsidR="002B2D16" w:rsidRPr="006D4D65" w14:paraId="2F9073E9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4E68F1A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2B0ABFD3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66DD1A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11B36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1BB92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99EA7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C5FD3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2B2D16" w:rsidRPr="006D4D65" w14:paraId="4634CB3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3BB836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5BAC73AF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1DEF10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98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D1FF1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11,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35371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8F03E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95CF0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057,50</w:t>
            </w:r>
          </w:p>
        </w:tc>
      </w:tr>
      <w:tr w:rsidR="002B2D16" w:rsidRPr="006D4D65" w14:paraId="2B2336C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63C36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84B635C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2FBBD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45942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7,7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51517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AE3B8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2DD3C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1,50</w:t>
            </w:r>
          </w:p>
        </w:tc>
      </w:tr>
      <w:tr w:rsidR="002B2D16" w:rsidRPr="006D4D65" w14:paraId="0C6DEBF6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0F8C823" w14:textId="77777777" w:rsidR="00C20F36" w:rsidRPr="006D4D65" w:rsidRDefault="00C20F36" w:rsidP="00C20F36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2544" w:type="pct"/>
            <w:shd w:val="clear" w:color="000000" w:fill="FFFFFF"/>
          </w:tcPr>
          <w:p w14:paraId="63228C6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345" w14:textId="1C0ECB6F" w:rsidR="00C20F36" w:rsidRPr="006D4D65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446 325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9ED" w14:textId="6D50B6C1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6 00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D76" w14:textId="24944E89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7 122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528" w14:textId="629E5675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7 122,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87A" w14:textId="7DCB5818" w:rsidR="00C20F36" w:rsidRPr="006D4D65" w:rsidRDefault="00C20F36" w:rsidP="002B2D1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1 6</w:t>
            </w:r>
            <w:r w:rsidR="002B2D16" w:rsidRPr="002B2D16">
              <w:rPr>
                <w:spacing w:val="-6"/>
                <w:highlight w:val="yellow"/>
              </w:rPr>
              <w:t>66</w:t>
            </w:r>
            <w:r w:rsidRPr="002B2D16">
              <w:rPr>
                <w:spacing w:val="-6"/>
                <w:highlight w:val="yellow"/>
              </w:rPr>
              <w:t> </w:t>
            </w:r>
            <w:r w:rsidR="002B2D16" w:rsidRPr="002B2D16">
              <w:rPr>
                <w:spacing w:val="-6"/>
                <w:highlight w:val="yellow"/>
              </w:rPr>
              <w:t>579</w:t>
            </w:r>
            <w:r w:rsidRPr="002B2D16">
              <w:rPr>
                <w:spacing w:val="-6"/>
                <w:highlight w:val="yellow"/>
              </w:rPr>
              <w:t>,</w:t>
            </w:r>
            <w:r w:rsidR="002B2D16" w:rsidRPr="002B2D16">
              <w:rPr>
                <w:spacing w:val="-6"/>
                <w:highlight w:val="yellow"/>
              </w:rPr>
              <w:t>9</w:t>
            </w:r>
            <w:r w:rsidRPr="002B2D16">
              <w:rPr>
                <w:spacing w:val="-6"/>
                <w:highlight w:val="yellow"/>
              </w:rPr>
              <w:t>0</w:t>
            </w:r>
          </w:p>
        </w:tc>
      </w:tr>
      <w:tr w:rsidR="002B2D16" w:rsidRPr="006D4D65" w14:paraId="6D1A6E43" w14:textId="77777777" w:rsidTr="00BA32AE">
        <w:trPr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7001F576" w14:textId="77777777" w:rsidR="00C20F36" w:rsidRPr="006D4D65" w:rsidRDefault="00C20F36" w:rsidP="00C20F36">
            <w:pPr>
              <w:jc w:val="center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16329972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58" w14:textId="48EFE16F" w:rsidR="00C20F36" w:rsidRPr="006D4D65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2B2D16">
              <w:rPr>
                <w:spacing w:val="-6"/>
                <w:highlight w:val="yellow"/>
                <w:lang w:eastAsia="en-US"/>
              </w:rPr>
              <w:t>1 416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9E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89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A2A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174A" w14:textId="16E444E7" w:rsidR="00C20F36" w:rsidRPr="002B2D16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en-US"/>
              </w:rPr>
            </w:pPr>
            <w:r w:rsidRPr="002B2D16">
              <w:rPr>
                <w:spacing w:val="-6"/>
                <w:highlight w:val="yellow"/>
                <w:lang w:eastAsia="en-US"/>
              </w:rPr>
              <w:t>1 416,50</w:t>
            </w:r>
          </w:p>
        </w:tc>
      </w:tr>
      <w:tr w:rsidR="002B2D16" w:rsidRPr="006D4D65" w14:paraId="502823BA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A04EE4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A3545C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B90" w14:textId="132D1610" w:rsidR="00C20F36" w:rsidRPr="006D4D65" w:rsidRDefault="002B2D1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419 054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EBB" w14:textId="30711B49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80 15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75A" w14:textId="682C8D4F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81 268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BE3" w14:textId="17D3E398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13438">
              <w:rPr>
                <w:spacing w:val="-6"/>
              </w:rPr>
              <w:t>381 268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230A" w14:textId="30C4EC06" w:rsidR="00C20F36" w:rsidRPr="006D4D65" w:rsidRDefault="00C20F36" w:rsidP="002B2D1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2D16">
              <w:rPr>
                <w:spacing w:val="-6"/>
                <w:highlight w:val="yellow"/>
              </w:rPr>
              <w:t>1 5</w:t>
            </w:r>
            <w:r w:rsidR="002B2D16" w:rsidRPr="002B2D16">
              <w:rPr>
                <w:spacing w:val="-6"/>
                <w:highlight w:val="yellow"/>
              </w:rPr>
              <w:t>61</w:t>
            </w:r>
            <w:r w:rsidRPr="002B2D16">
              <w:rPr>
                <w:spacing w:val="-6"/>
                <w:highlight w:val="yellow"/>
              </w:rPr>
              <w:t> </w:t>
            </w:r>
            <w:r w:rsidR="002B2D16" w:rsidRPr="002B2D16">
              <w:rPr>
                <w:spacing w:val="-6"/>
                <w:highlight w:val="yellow"/>
              </w:rPr>
              <w:t>745</w:t>
            </w:r>
            <w:r w:rsidRPr="002B2D16">
              <w:rPr>
                <w:spacing w:val="-6"/>
                <w:highlight w:val="yellow"/>
              </w:rPr>
              <w:t>,</w:t>
            </w:r>
            <w:r w:rsidR="002B2D16" w:rsidRPr="002B2D16">
              <w:rPr>
                <w:spacing w:val="-6"/>
                <w:highlight w:val="yellow"/>
              </w:rPr>
              <w:t>4</w:t>
            </w:r>
            <w:r w:rsidRPr="002B2D16">
              <w:rPr>
                <w:spacing w:val="-6"/>
                <w:highlight w:val="yellow"/>
              </w:rPr>
              <w:t>0</w:t>
            </w:r>
          </w:p>
        </w:tc>
      </w:tr>
      <w:tr w:rsidR="002B2D16" w:rsidRPr="006D4D65" w14:paraId="69BD547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EEF826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56A1EC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A13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 854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65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3BF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DBD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77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3 418,00</w:t>
            </w:r>
          </w:p>
        </w:tc>
      </w:tr>
      <w:tr w:rsidR="002B2D16" w:rsidRPr="006D4D65" w14:paraId="0333BB34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F5DCE2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2544" w:type="pct"/>
            <w:shd w:val="clear" w:color="000000" w:fill="FFFFFF"/>
          </w:tcPr>
          <w:p w14:paraId="6CBA1969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C549" w14:textId="61ACD067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0</w:t>
            </w:r>
            <w:r w:rsidR="006A5253">
              <w:rPr>
                <w:spacing w:val="-6"/>
              </w:rPr>
              <w:t>1</w:t>
            </w:r>
            <w:r>
              <w:rPr>
                <w:spacing w:val="-6"/>
              </w:rPr>
              <w:t>7</w:t>
            </w:r>
            <w:r w:rsidRPr="006D4D65">
              <w:rPr>
                <w:spacing w:val="-6"/>
              </w:rPr>
              <w:t>,</w:t>
            </w:r>
            <w:r w:rsidR="006A5253">
              <w:rPr>
                <w:spacing w:val="-6"/>
              </w:rPr>
              <w:t>3</w:t>
            </w:r>
            <w:r w:rsidRPr="006D4D65">
              <w:rPr>
                <w:spacing w:val="-6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9FA" w14:textId="326D2192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</w:t>
            </w:r>
            <w:r>
              <w:rPr>
                <w:spacing w:val="-6"/>
              </w:rPr>
              <w:t>7</w:t>
            </w:r>
            <w:r w:rsidRPr="006D4D65">
              <w:rPr>
                <w:spacing w:val="-6"/>
              </w:rPr>
              <w:t> </w:t>
            </w:r>
            <w:r>
              <w:rPr>
                <w:spacing w:val="-6"/>
              </w:rPr>
              <w:t>4</w:t>
            </w:r>
            <w:r w:rsidR="006A5253">
              <w:rPr>
                <w:spacing w:val="-6"/>
              </w:rPr>
              <w:t>34</w:t>
            </w:r>
            <w:r w:rsidRPr="006D4D65">
              <w:rPr>
                <w:spacing w:val="-6"/>
              </w:rPr>
              <w:t>,</w:t>
            </w:r>
            <w:r w:rsidR="006A5253">
              <w:rPr>
                <w:spacing w:val="-6"/>
              </w:rPr>
              <w:t>5</w:t>
            </w:r>
            <w:r w:rsidRPr="006D4D65">
              <w:rPr>
                <w:spacing w:val="-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819" w14:textId="66DCB6B4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</w:t>
            </w:r>
            <w:r>
              <w:rPr>
                <w:spacing w:val="-6"/>
              </w:rPr>
              <w:t>7</w:t>
            </w:r>
            <w:r w:rsidR="006A5253">
              <w:rPr>
                <w:spacing w:val="-6"/>
              </w:rPr>
              <w:t> 852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D79" w14:textId="02D1E595" w:rsidR="00C20F36" w:rsidRPr="006D4D65" w:rsidRDefault="006A5253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253">
              <w:rPr>
                <w:spacing w:val="-6"/>
              </w:rPr>
              <w:t>197 852,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55C" w14:textId="4C804CF4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  <w:r>
              <w:rPr>
                <w:spacing w:val="-6"/>
              </w:rPr>
              <w:t>86</w:t>
            </w:r>
            <w:r w:rsidR="006A5253">
              <w:rPr>
                <w:spacing w:val="-6"/>
              </w:rPr>
              <w:t> 157,20</w:t>
            </w:r>
          </w:p>
        </w:tc>
      </w:tr>
      <w:tr w:rsidR="002B2D16" w:rsidRPr="006D4D65" w14:paraId="5E572DA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A176E1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75A9066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0CC" w14:textId="2E930301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8 7</w:t>
            </w:r>
            <w:r w:rsidR="006A5253">
              <w:rPr>
                <w:spacing w:val="-6"/>
              </w:rPr>
              <w:t>16</w:t>
            </w:r>
            <w:r w:rsidRPr="006D4D65">
              <w:rPr>
                <w:spacing w:val="-6"/>
              </w:rPr>
              <w:t>,</w:t>
            </w:r>
            <w:r w:rsidR="006A5253">
              <w:rPr>
                <w:spacing w:val="-6"/>
              </w:rPr>
              <w:t>2</w:t>
            </w:r>
            <w:r w:rsidRPr="006D4D65">
              <w:rPr>
                <w:spacing w:val="-6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07C" w14:textId="56BB6074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  <w:r>
              <w:rPr>
                <w:spacing w:val="-6"/>
              </w:rPr>
              <w:t>93</w:t>
            </w:r>
            <w:r w:rsidRPr="006D4D65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6A5253">
              <w:rPr>
                <w:spacing w:val="-6"/>
              </w:rPr>
              <w:t>33</w:t>
            </w:r>
            <w:r w:rsidRPr="006D4D65">
              <w:rPr>
                <w:spacing w:val="-6"/>
              </w:rPr>
              <w:t>,</w:t>
            </w:r>
            <w:r w:rsidR="006A5253">
              <w:rPr>
                <w:spacing w:val="-6"/>
              </w:rPr>
              <w:t>4</w:t>
            </w:r>
            <w:r w:rsidRPr="006D4D65">
              <w:rPr>
                <w:spacing w:val="-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EBC" w14:textId="75CEF235" w:rsidR="00C20F36" w:rsidRPr="006D4D65" w:rsidRDefault="00C20F36" w:rsidP="006A525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93</w:t>
            </w:r>
            <w:r w:rsidR="006A5253">
              <w:rPr>
                <w:spacing w:val="-6"/>
              </w:rPr>
              <w:t> 551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C66" w14:textId="6477CFF0" w:rsidR="00C20F36" w:rsidRPr="006D4D65" w:rsidRDefault="006A5253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253">
              <w:rPr>
                <w:spacing w:val="-6"/>
              </w:rPr>
              <w:t>193 551,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053" w14:textId="1E3F9E19" w:rsidR="00C20F36" w:rsidRPr="006D4D65" w:rsidRDefault="006A5253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68 952,80</w:t>
            </w:r>
          </w:p>
        </w:tc>
      </w:tr>
      <w:tr w:rsidR="002B2D16" w:rsidRPr="006D4D65" w14:paraId="19E3535C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17E4C4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5415B5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1C1A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 301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94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D77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27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D2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 204,40</w:t>
            </w:r>
          </w:p>
        </w:tc>
      </w:tr>
      <w:tr w:rsidR="002B2D16" w:rsidRPr="006D4D65" w14:paraId="76A61592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4101BA6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2544" w:type="pct"/>
            <w:shd w:val="clear" w:color="000000" w:fill="FFFFFF"/>
          </w:tcPr>
          <w:p w14:paraId="7A57D96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1A9" w14:textId="4D7A58AE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C0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A0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6AC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840" w14:textId="7C2639C4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9 584,90</w:t>
            </w:r>
          </w:p>
        </w:tc>
      </w:tr>
      <w:tr w:rsidR="002B2D16" w:rsidRPr="006D4D65" w14:paraId="52BD97B8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C96765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3464AC3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0F1" w14:textId="6C77D3F6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6692" w14:textId="6EAAC0A6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1A5" w14:textId="48F6A3F0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247" w14:textId="39E64E08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C7BE" w14:textId="33E271A8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9 584,90</w:t>
            </w:r>
          </w:p>
        </w:tc>
      </w:tr>
      <w:tr w:rsidR="002B2D16" w:rsidRPr="006D4D65" w14:paraId="0A07A52B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E72439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2544" w:type="pct"/>
          </w:tcPr>
          <w:p w14:paraId="1096BD5D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84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15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EDE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4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846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D2B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84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798,40</w:t>
            </w:r>
          </w:p>
        </w:tc>
      </w:tr>
      <w:tr w:rsidR="002B2D16" w:rsidRPr="006D4D65" w14:paraId="0DC28347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625824C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  <w:vAlign w:val="center"/>
          </w:tcPr>
          <w:p w14:paraId="6A87F567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E1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39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99D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61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C6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FE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ED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468,70</w:t>
            </w:r>
          </w:p>
        </w:tc>
      </w:tr>
      <w:tr w:rsidR="002B2D16" w:rsidRPr="006D4D65" w14:paraId="1DEC190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A3302C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1FF3B4E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818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28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B2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33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74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29,70</w:t>
            </w:r>
          </w:p>
        </w:tc>
      </w:tr>
      <w:tr w:rsidR="002B2D16" w:rsidRPr="006D4D65" w14:paraId="31A82F43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587CA9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</w:t>
            </w:r>
          </w:p>
        </w:tc>
        <w:tc>
          <w:tcPr>
            <w:tcW w:w="2544" w:type="pct"/>
            <w:shd w:val="clear" w:color="000000" w:fill="FFFFFF"/>
          </w:tcPr>
          <w:p w14:paraId="45733E5F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B9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BA9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EA2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754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07C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  <w:tr w:rsidR="002B2D16" w:rsidRPr="006D4D65" w14:paraId="541B462D" w14:textId="77777777" w:rsidTr="00BA32AE">
        <w:trPr>
          <w:trHeight w:val="70"/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1C29EB7E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0F3C0590" w14:textId="77777777" w:rsidR="00C20F36" w:rsidRPr="006D4D65" w:rsidRDefault="00C20F36" w:rsidP="00C20F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F0D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FD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FB0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D2F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3A5" w14:textId="77777777" w:rsidR="00C20F36" w:rsidRPr="006D4D65" w:rsidRDefault="00C20F36" w:rsidP="00C20F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</w:tbl>
    <w:p w14:paraId="355FFFE5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  <w:sectPr w:rsidR="006D4D65" w:rsidRPr="006D4D65" w:rsidSect="006D4D65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14:paraId="3EE8BBF9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018019C0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>показателей структурных элементов</w:t>
      </w:r>
    </w:p>
    <w:p w14:paraId="2A688982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077000E5" w14:textId="77777777" w:rsidR="006D4D65" w:rsidRPr="006D4D65" w:rsidRDefault="006D4D65" w:rsidP="006D4D65">
      <w:pPr>
        <w:jc w:val="center"/>
        <w:rPr>
          <w:color w:val="000000"/>
        </w:rPr>
      </w:pPr>
      <w:r w:rsidRPr="006D4D65">
        <w:rPr>
          <w:color w:val="000000"/>
        </w:rPr>
        <w:t>(наименование муниципальной программы)</w:t>
      </w:r>
    </w:p>
    <w:p w14:paraId="6EDF06CD" w14:textId="77777777" w:rsidR="006D4D65" w:rsidRPr="006D4D65" w:rsidRDefault="006D4D65" w:rsidP="006D4D6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BA55079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21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</w:t>
            </w:r>
          </w:p>
          <w:p w14:paraId="22CD40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89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Наименование показателя, </w:t>
            </w:r>
          </w:p>
          <w:p w14:paraId="347C64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6D4D65" w:rsidRPr="006D4D65" w14:paraId="2F92B1C0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4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B4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44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71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285367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32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FED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C3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Распоряжением Министерства культуры Российской Федерации от 03.11.2020 №Р-1459 «О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14:paraId="5C8A590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3756DFC2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2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23F8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27C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Н/О, </w:t>
            </w:r>
          </w:p>
          <w:p w14:paraId="175DDD04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06F49E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7167AEC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39709B2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9F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14:paraId="26008CF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DA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Чт=Чг+Чск,</w:t>
            </w:r>
          </w:p>
          <w:p w14:paraId="0710E66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14:paraId="2E6382B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14:paraId="3A9B6287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50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7F86A7B6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15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6A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3FF7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В/А х 100%, </w:t>
            </w:r>
          </w:p>
          <w:p w14:paraId="6D7C428F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8F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</w:tbl>
    <w:p w14:paraId="6BDCEBD9" w14:textId="77777777" w:rsidR="006D4D65" w:rsidRPr="006D4D65" w:rsidRDefault="006D4D65" w:rsidP="006D4D65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39FBAF7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2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E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8D70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14:paraId="290EF10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3D4080B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B2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48A5DB0F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B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34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00C8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К=А:С; </w:t>
            </w:r>
          </w:p>
          <w:p w14:paraId="21EE58F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 - к</w:t>
            </w:r>
            <w:r w:rsidRPr="006D4D65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6D4D65">
              <w:rPr>
                <w:spacing w:val="-6"/>
              </w:rPr>
              <w:t xml:space="preserve">; </w:t>
            </w:r>
          </w:p>
          <w:p w14:paraId="4FD6AF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14:paraId="7A0E0FB3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3F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25BD924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7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69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750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DC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2A3AB01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1B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68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972B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8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41601121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B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85A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="Arial"/>
              </w:rPr>
            </w:pPr>
            <w:r w:rsidRPr="006D4D65">
              <w:rPr>
                <w:rFonts w:eastAsiaTheme="minorHAnsi" w:cs="Arial"/>
              </w:rPr>
              <w:t>Число посещений культурных мероприятий в МАУ «Школа искусств»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40A52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D89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основании данных МАУ «Школа искусств» о числе посещений культурных мероприятий, проводимых в Школе искусств и Музыкальной школе</w:t>
            </w:r>
          </w:p>
        </w:tc>
      </w:tr>
    </w:tbl>
    <w:p w14:paraId="1D7DE918" w14:textId="77777777" w:rsidR="006D4D65" w:rsidRPr="006D4D65" w:rsidRDefault="006D4D65" w:rsidP="006D4D65">
      <w:pPr>
        <w:widowControl w:val="0"/>
        <w:autoSpaceDE w:val="0"/>
        <w:autoSpaceDN w:val="0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14:paraId="026409D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52DA924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гионального проекта</w:t>
      </w:r>
      <w:r w:rsidRPr="006D4D65">
        <w:rPr>
          <w:sz w:val="22"/>
          <w:szCs w:val="22"/>
        </w:rPr>
        <w:t xml:space="preserve"> </w:t>
      </w: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262AED2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57D92B4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415E973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6D4D65" w:rsidRPr="006D4D65" w14:paraId="442301EB" w14:textId="77777777" w:rsidTr="000E1734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0F2" w14:textId="77777777" w:rsidR="006D4D65" w:rsidRPr="006D4D65" w:rsidRDefault="006D4D65" w:rsidP="000E1734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6D4D65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731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67D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4A2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2024 - </w:t>
            </w:r>
            <w:r w:rsidRPr="006D4D65">
              <w:rPr>
                <w:lang w:eastAsia="en-US"/>
              </w:rPr>
              <w:t>2030</w:t>
            </w:r>
          </w:p>
        </w:tc>
      </w:tr>
      <w:tr w:rsidR="006D4D65" w:rsidRPr="006D4D65" w14:paraId="692F398C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70C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AE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3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Заместитель Губернатора Ханты-Мансийского автономного округа - Югры</w:t>
            </w:r>
          </w:p>
        </w:tc>
      </w:tr>
      <w:tr w:rsidR="006D4D65" w:rsidRPr="006D4D65" w14:paraId="5F21D94B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D5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D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0C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Директор</w:t>
            </w:r>
          </w:p>
        </w:tc>
      </w:tr>
      <w:tr w:rsidR="006D4D65" w:rsidRPr="006D4D65" w14:paraId="31508750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96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7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36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онсультант</w:t>
            </w:r>
          </w:p>
        </w:tc>
      </w:tr>
      <w:tr w:rsidR="006D4D65" w:rsidRPr="006D4D65" w14:paraId="0C5F5205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D7EF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DC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2D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население города</w:t>
            </w:r>
          </w:p>
        </w:tc>
      </w:tr>
      <w:tr w:rsidR="006D4D65" w:rsidRPr="006D4D65" w14:paraId="5D996A7D" w14:textId="77777777" w:rsidTr="006D4D65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33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982" w14:textId="77777777" w:rsidR="006D4D65" w:rsidRPr="006D4D65" w:rsidRDefault="006D4D65" w:rsidP="00DF4A1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CAA2" w14:textId="77777777" w:rsidR="006D4D65" w:rsidRPr="005412E9" w:rsidRDefault="006D4D65" w:rsidP="00DF4A14">
            <w:pPr>
              <w:jc w:val="center"/>
              <w:outlineLvl w:val="2"/>
              <w:rPr>
                <w:lang w:val="en-US" w:eastAsia="en-US"/>
              </w:rPr>
            </w:pPr>
            <w:r w:rsidRPr="006D4D65">
              <w:t>Культурное пространство</w:t>
            </w:r>
          </w:p>
        </w:tc>
      </w:tr>
    </w:tbl>
    <w:p w14:paraId="61971BBE" w14:textId="77777777" w:rsidR="006D4D65" w:rsidRPr="006D4D65" w:rsidRDefault="006D4D65" w:rsidP="006D4D65">
      <w:pPr>
        <w:rPr>
          <w:sz w:val="22"/>
          <w:szCs w:val="22"/>
        </w:rPr>
      </w:pPr>
    </w:p>
    <w:p w14:paraId="7D103C2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6D4D65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14:paraId="72E0DF9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6D4D65" w:rsidRPr="006D4D65" w14:paraId="1FB7FB40" w14:textId="77777777" w:rsidTr="005412E9">
        <w:trPr>
          <w:jc w:val="center"/>
        </w:trPr>
        <w:tc>
          <w:tcPr>
            <w:tcW w:w="227" w:type="pct"/>
            <w:vMerge w:val="restart"/>
            <w:vAlign w:val="center"/>
          </w:tcPr>
          <w:p w14:paraId="37ED7C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2CBE6409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F107368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552810D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7D1B849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14:paraId="23BB59D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14:paraId="65719E9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14:paraId="52DDBD6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DAEC785" w14:textId="77777777" w:rsidTr="005412E9">
        <w:trPr>
          <w:jc w:val="center"/>
        </w:trPr>
        <w:tc>
          <w:tcPr>
            <w:tcW w:w="227" w:type="pct"/>
            <w:vMerge/>
            <w:vAlign w:val="center"/>
          </w:tcPr>
          <w:p w14:paraId="702E902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14:paraId="455C1F9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A341F4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3CA178B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14:paraId="19A17AC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62EFB36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0C350F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14:paraId="0005CA9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14:paraId="7939681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57" w:type="pct"/>
            <w:vAlign w:val="center"/>
          </w:tcPr>
          <w:p w14:paraId="2A5BB39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80" w:type="pct"/>
            <w:vMerge/>
            <w:vAlign w:val="center"/>
          </w:tcPr>
          <w:p w14:paraId="1B04AEB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07522E61" w14:textId="77777777" w:rsidTr="005412E9">
        <w:trPr>
          <w:jc w:val="center"/>
        </w:trPr>
        <w:tc>
          <w:tcPr>
            <w:tcW w:w="227" w:type="pct"/>
            <w:vAlign w:val="center"/>
          </w:tcPr>
          <w:p w14:paraId="5528FF8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14:paraId="20DF99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14:paraId="3D00BFE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14:paraId="60CFC64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14:paraId="1DF59FA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14:paraId="72FB978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14:paraId="38F1BE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2D2D1DE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14:paraId="36E1416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14:paraId="7A979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14:paraId="242A56D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</w:tr>
      <w:tr w:rsidR="006D4D65" w:rsidRPr="006D4D65" w14:paraId="40278090" w14:textId="77777777" w:rsidTr="005412E9">
        <w:trPr>
          <w:jc w:val="center"/>
        </w:trPr>
        <w:tc>
          <w:tcPr>
            <w:tcW w:w="227" w:type="pct"/>
            <w:vAlign w:val="center"/>
          </w:tcPr>
          <w:p w14:paraId="76CA028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14:paraId="3ECFACD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05781B28" w14:textId="77777777" w:rsidTr="005412E9">
        <w:trPr>
          <w:jc w:val="center"/>
        </w:trPr>
        <w:tc>
          <w:tcPr>
            <w:tcW w:w="227" w:type="pct"/>
            <w:vAlign w:val="center"/>
          </w:tcPr>
          <w:p w14:paraId="467BEB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14:paraId="1B1303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14:paraId="438781E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14:paraId="408EA41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14:paraId="3B39591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  <w:lang w:val="en-US"/>
              </w:rPr>
              <w:t>6</w:t>
            </w:r>
            <w:r w:rsidRPr="006D4D65">
              <w:rPr>
                <w:spacing w:val="-6"/>
              </w:rPr>
              <w:t>46</w:t>
            </w:r>
          </w:p>
        </w:tc>
        <w:tc>
          <w:tcPr>
            <w:tcW w:w="269" w:type="pct"/>
            <w:vAlign w:val="center"/>
          </w:tcPr>
          <w:p w14:paraId="221BF90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62CB54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1</w:t>
            </w:r>
          </w:p>
        </w:tc>
        <w:tc>
          <w:tcPr>
            <w:tcW w:w="313" w:type="pct"/>
            <w:vAlign w:val="center"/>
          </w:tcPr>
          <w:p w14:paraId="1C32CEF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6</w:t>
            </w:r>
          </w:p>
        </w:tc>
        <w:tc>
          <w:tcPr>
            <w:tcW w:w="357" w:type="pct"/>
            <w:vAlign w:val="center"/>
          </w:tcPr>
          <w:p w14:paraId="643B9F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357" w:type="pct"/>
            <w:vAlign w:val="center"/>
          </w:tcPr>
          <w:p w14:paraId="5E5802F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880" w:type="pct"/>
            <w:vAlign w:val="center"/>
          </w:tcPr>
          <w:p w14:paraId="717736A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20AA9C0" w14:textId="77777777" w:rsidTr="005412E9">
        <w:trPr>
          <w:jc w:val="center"/>
        </w:trPr>
        <w:tc>
          <w:tcPr>
            <w:tcW w:w="227" w:type="pct"/>
            <w:vAlign w:val="center"/>
          </w:tcPr>
          <w:p w14:paraId="6BB67E7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14:paraId="531E3FC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14:paraId="4A82412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5B4913" w:rsidRPr="006D4D65" w14:paraId="448A8613" w14:textId="77777777" w:rsidTr="005B4913">
        <w:trPr>
          <w:jc w:val="center"/>
        </w:trPr>
        <w:tc>
          <w:tcPr>
            <w:tcW w:w="227" w:type="pct"/>
            <w:vAlign w:val="center"/>
          </w:tcPr>
          <w:p w14:paraId="6E1ED4C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90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14:paraId="3EBFD345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15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14:paraId="30BE77E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14:paraId="1609D8F1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12D4661A" w14:textId="72653CB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795DB108" w14:textId="3A2DAC8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57" w:type="pct"/>
            <w:vAlign w:val="center"/>
          </w:tcPr>
          <w:p w14:paraId="1A5D8BF3" w14:textId="3D55FD68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357" w:type="pct"/>
            <w:vAlign w:val="center"/>
          </w:tcPr>
          <w:p w14:paraId="11CEAF7D" w14:textId="11401FF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458AF">
              <w:rPr>
                <w:spacing w:val="-6"/>
              </w:rPr>
              <w:t>3</w:t>
            </w:r>
          </w:p>
        </w:tc>
        <w:tc>
          <w:tcPr>
            <w:tcW w:w="880" w:type="pct"/>
            <w:vAlign w:val="center"/>
          </w:tcPr>
          <w:p w14:paraId="412F0974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14666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54C64183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6 году</w:t>
      </w:r>
    </w:p>
    <w:p w14:paraId="54CC264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6D4D65" w:rsidRPr="006D4D65" w14:paraId="62630233" w14:textId="77777777" w:rsidTr="005412E9">
        <w:trPr>
          <w:jc w:val="center"/>
        </w:trPr>
        <w:tc>
          <w:tcPr>
            <w:tcW w:w="134" w:type="pct"/>
            <w:vMerge w:val="restart"/>
            <w:vAlign w:val="center"/>
          </w:tcPr>
          <w:p w14:paraId="36E5CDB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14:paraId="29117704" w14:textId="77777777" w:rsidR="006D4D65" w:rsidRPr="006D4D65" w:rsidRDefault="006D4D65" w:rsidP="005412E9">
            <w:pPr>
              <w:shd w:val="clear" w:color="auto" w:fill="FFFFFF"/>
              <w:jc w:val="center"/>
              <w:outlineLvl w:val="2"/>
            </w:pPr>
            <w:r w:rsidRPr="006D4D65">
              <w:t>Показатели проекта (портфеля проектов) Ханты-Мансийского автономного округа – Югры,</w:t>
            </w:r>
          </w:p>
          <w:p w14:paraId="1E0F9B4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14:paraId="57C425C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14:paraId="1AE9B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Единица измерения</w:t>
            </w:r>
          </w:p>
        </w:tc>
        <w:tc>
          <w:tcPr>
            <w:tcW w:w="2930" w:type="pct"/>
            <w:gridSpan w:val="12"/>
            <w:vAlign w:val="center"/>
          </w:tcPr>
          <w:p w14:paraId="12BFA79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лановые значения по кварталам/месяцам</w:t>
            </w:r>
          </w:p>
        </w:tc>
        <w:tc>
          <w:tcPr>
            <w:tcW w:w="483" w:type="pct"/>
            <w:vMerge w:val="restart"/>
            <w:vAlign w:val="center"/>
          </w:tcPr>
          <w:p w14:paraId="5D8C173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а конец 2026 года</w:t>
            </w:r>
          </w:p>
        </w:tc>
      </w:tr>
      <w:tr w:rsidR="006D4D65" w:rsidRPr="006D4D65" w14:paraId="5431E1B3" w14:textId="77777777" w:rsidTr="005412E9">
        <w:trPr>
          <w:jc w:val="center"/>
        </w:trPr>
        <w:tc>
          <w:tcPr>
            <w:tcW w:w="134" w:type="pct"/>
            <w:vMerge/>
            <w:vAlign w:val="center"/>
          </w:tcPr>
          <w:p w14:paraId="0B58565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14:paraId="56F50C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vMerge/>
            <w:vAlign w:val="center"/>
          </w:tcPr>
          <w:p w14:paraId="11DDA8F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vMerge/>
            <w:vAlign w:val="center"/>
          </w:tcPr>
          <w:p w14:paraId="7FA7168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vAlign w:val="center"/>
          </w:tcPr>
          <w:p w14:paraId="4818A9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vAlign w:val="center"/>
          </w:tcPr>
          <w:p w14:paraId="7519B6A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vAlign w:val="center"/>
          </w:tcPr>
          <w:p w14:paraId="7682071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рт</w:t>
            </w:r>
          </w:p>
        </w:tc>
        <w:tc>
          <w:tcPr>
            <w:tcW w:w="235" w:type="pct"/>
            <w:vAlign w:val="center"/>
          </w:tcPr>
          <w:p w14:paraId="75566A6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прель</w:t>
            </w:r>
          </w:p>
        </w:tc>
        <w:tc>
          <w:tcPr>
            <w:tcW w:w="232" w:type="pct"/>
            <w:vAlign w:val="center"/>
          </w:tcPr>
          <w:p w14:paraId="0F3CA6B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й</w:t>
            </w:r>
          </w:p>
        </w:tc>
        <w:tc>
          <w:tcPr>
            <w:tcW w:w="229" w:type="pct"/>
            <w:vAlign w:val="center"/>
          </w:tcPr>
          <w:p w14:paraId="24D3B3D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нь</w:t>
            </w:r>
          </w:p>
        </w:tc>
        <w:tc>
          <w:tcPr>
            <w:tcW w:w="266" w:type="pct"/>
            <w:vAlign w:val="center"/>
          </w:tcPr>
          <w:p w14:paraId="68A6E2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ль</w:t>
            </w:r>
          </w:p>
        </w:tc>
        <w:tc>
          <w:tcPr>
            <w:tcW w:w="231" w:type="pct"/>
            <w:vAlign w:val="center"/>
          </w:tcPr>
          <w:p w14:paraId="655C4A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vAlign w:val="center"/>
          </w:tcPr>
          <w:p w14:paraId="20AF91B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сентябрь</w:t>
            </w:r>
          </w:p>
        </w:tc>
        <w:tc>
          <w:tcPr>
            <w:tcW w:w="233" w:type="pct"/>
            <w:vAlign w:val="center"/>
          </w:tcPr>
          <w:p w14:paraId="0A75E62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октябрь</w:t>
            </w:r>
          </w:p>
        </w:tc>
        <w:tc>
          <w:tcPr>
            <w:tcW w:w="249" w:type="pct"/>
            <w:vAlign w:val="center"/>
          </w:tcPr>
          <w:p w14:paraId="680A79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оябрь</w:t>
            </w:r>
          </w:p>
        </w:tc>
        <w:tc>
          <w:tcPr>
            <w:tcW w:w="292" w:type="pct"/>
            <w:vAlign w:val="center"/>
          </w:tcPr>
          <w:p w14:paraId="74D955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декабрь</w:t>
            </w:r>
          </w:p>
        </w:tc>
        <w:tc>
          <w:tcPr>
            <w:tcW w:w="483" w:type="pct"/>
            <w:vMerge/>
            <w:vAlign w:val="center"/>
          </w:tcPr>
          <w:p w14:paraId="50B1E88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D65" w:rsidRPr="006D4D65" w14:paraId="6C65153D" w14:textId="77777777" w:rsidTr="005412E9">
        <w:trPr>
          <w:jc w:val="center"/>
        </w:trPr>
        <w:tc>
          <w:tcPr>
            <w:tcW w:w="134" w:type="pct"/>
            <w:vAlign w:val="center"/>
          </w:tcPr>
          <w:p w14:paraId="18AC706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698" w:type="pct"/>
            <w:vAlign w:val="center"/>
          </w:tcPr>
          <w:p w14:paraId="2A60501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2</w:t>
            </w:r>
          </w:p>
        </w:tc>
        <w:tc>
          <w:tcPr>
            <w:tcW w:w="376" w:type="pct"/>
            <w:vAlign w:val="center"/>
          </w:tcPr>
          <w:p w14:paraId="4BEC8EA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3</w:t>
            </w:r>
          </w:p>
        </w:tc>
        <w:tc>
          <w:tcPr>
            <w:tcW w:w="379" w:type="pct"/>
            <w:vAlign w:val="center"/>
          </w:tcPr>
          <w:p w14:paraId="4D29FE9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4</w:t>
            </w:r>
          </w:p>
        </w:tc>
        <w:tc>
          <w:tcPr>
            <w:tcW w:w="234" w:type="pct"/>
            <w:vAlign w:val="center"/>
          </w:tcPr>
          <w:p w14:paraId="5F18400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5</w:t>
            </w:r>
          </w:p>
        </w:tc>
        <w:tc>
          <w:tcPr>
            <w:tcW w:w="237" w:type="pct"/>
            <w:vAlign w:val="center"/>
          </w:tcPr>
          <w:p w14:paraId="405DBC6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6</w:t>
            </w:r>
          </w:p>
        </w:tc>
        <w:tc>
          <w:tcPr>
            <w:tcW w:w="241" w:type="pct"/>
            <w:vAlign w:val="center"/>
          </w:tcPr>
          <w:p w14:paraId="67110C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</w:t>
            </w:r>
          </w:p>
        </w:tc>
        <w:tc>
          <w:tcPr>
            <w:tcW w:w="235" w:type="pct"/>
            <w:vAlign w:val="center"/>
          </w:tcPr>
          <w:p w14:paraId="141422E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8</w:t>
            </w:r>
          </w:p>
        </w:tc>
        <w:tc>
          <w:tcPr>
            <w:tcW w:w="232" w:type="pct"/>
            <w:vAlign w:val="center"/>
          </w:tcPr>
          <w:p w14:paraId="638CC17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9</w:t>
            </w:r>
          </w:p>
        </w:tc>
        <w:tc>
          <w:tcPr>
            <w:tcW w:w="229" w:type="pct"/>
            <w:vAlign w:val="center"/>
          </w:tcPr>
          <w:p w14:paraId="29E6537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0</w:t>
            </w:r>
          </w:p>
        </w:tc>
        <w:tc>
          <w:tcPr>
            <w:tcW w:w="266" w:type="pct"/>
            <w:vAlign w:val="center"/>
          </w:tcPr>
          <w:p w14:paraId="041BB06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1</w:t>
            </w:r>
          </w:p>
        </w:tc>
        <w:tc>
          <w:tcPr>
            <w:tcW w:w="231" w:type="pct"/>
            <w:vAlign w:val="center"/>
          </w:tcPr>
          <w:p w14:paraId="354C1D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2</w:t>
            </w:r>
          </w:p>
        </w:tc>
        <w:tc>
          <w:tcPr>
            <w:tcW w:w="251" w:type="pct"/>
            <w:vAlign w:val="center"/>
          </w:tcPr>
          <w:p w14:paraId="4402E1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3</w:t>
            </w:r>
          </w:p>
        </w:tc>
        <w:tc>
          <w:tcPr>
            <w:tcW w:w="233" w:type="pct"/>
            <w:vAlign w:val="center"/>
          </w:tcPr>
          <w:p w14:paraId="3D91AF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4</w:t>
            </w:r>
          </w:p>
        </w:tc>
        <w:tc>
          <w:tcPr>
            <w:tcW w:w="249" w:type="pct"/>
            <w:vAlign w:val="center"/>
          </w:tcPr>
          <w:p w14:paraId="18FF524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5</w:t>
            </w:r>
          </w:p>
        </w:tc>
        <w:tc>
          <w:tcPr>
            <w:tcW w:w="292" w:type="pct"/>
            <w:vAlign w:val="center"/>
          </w:tcPr>
          <w:p w14:paraId="16051D5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6</w:t>
            </w:r>
          </w:p>
        </w:tc>
        <w:tc>
          <w:tcPr>
            <w:tcW w:w="483" w:type="pct"/>
            <w:vAlign w:val="center"/>
          </w:tcPr>
          <w:p w14:paraId="5D42F2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7</w:t>
            </w:r>
          </w:p>
        </w:tc>
      </w:tr>
      <w:tr w:rsidR="006D4D65" w:rsidRPr="006D4D65" w14:paraId="494A9F3A" w14:textId="77777777" w:rsidTr="006D4D65">
        <w:trPr>
          <w:jc w:val="center"/>
        </w:trPr>
        <w:tc>
          <w:tcPr>
            <w:tcW w:w="134" w:type="pct"/>
            <w:vAlign w:val="center"/>
          </w:tcPr>
          <w:p w14:paraId="7CECB40D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</w:t>
            </w:r>
          </w:p>
        </w:tc>
        <w:tc>
          <w:tcPr>
            <w:tcW w:w="4866" w:type="pct"/>
            <w:gridSpan w:val="16"/>
          </w:tcPr>
          <w:p w14:paraId="1FC45055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75983315" w14:textId="77777777" w:rsidTr="005412E9">
        <w:trPr>
          <w:jc w:val="center"/>
        </w:trPr>
        <w:tc>
          <w:tcPr>
            <w:tcW w:w="134" w:type="pct"/>
            <w:vAlign w:val="center"/>
          </w:tcPr>
          <w:p w14:paraId="4ECB3F73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1.</w:t>
            </w:r>
          </w:p>
        </w:tc>
        <w:tc>
          <w:tcPr>
            <w:tcW w:w="698" w:type="pct"/>
          </w:tcPr>
          <w:p w14:paraId="664DEE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14:paraId="56BAE8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vAlign w:val="center"/>
          </w:tcPr>
          <w:p w14:paraId="5B86520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4B054AB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250FC0C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6863163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3C571A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2" w:type="pct"/>
            <w:vAlign w:val="center"/>
          </w:tcPr>
          <w:p w14:paraId="749B1CF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  <w:tc>
          <w:tcPr>
            <w:tcW w:w="229" w:type="pct"/>
            <w:vAlign w:val="center"/>
          </w:tcPr>
          <w:p w14:paraId="7DB38FB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66" w:type="pct"/>
            <w:vAlign w:val="center"/>
          </w:tcPr>
          <w:p w14:paraId="6C9C504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1" w:type="pct"/>
            <w:vAlign w:val="center"/>
          </w:tcPr>
          <w:p w14:paraId="43C122B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51" w:type="pct"/>
            <w:vAlign w:val="center"/>
          </w:tcPr>
          <w:p w14:paraId="635E903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3" w:type="pct"/>
            <w:vAlign w:val="center"/>
          </w:tcPr>
          <w:p w14:paraId="3DD05D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9" w:type="pct"/>
            <w:vAlign w:val="center"/>
          </w:tcPr>
          <w:p w14:paraId="7D9A6D2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92" w:type="pct"/>
            <w:vAlign w:val="center"/>
          </w:tcPr>
          <w:p w14:paraId="285A967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483" w:type="pct"/>
            <w:vAlign w:val="center"/>
          </w:tcPr>
          <w:p w14:paraId="364AFB5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</w:tr>
      <w:tr w:rsidR="006D4D65" w:rsidRPr="006D4D65" w14:paraId="5CEA9B53" w14:textId="77777777" w:rsidTr="005412E9">
        <w:trPr>
          <w:jc w:val="center"/>
        </w:trPr>
        <w:tc>
          <w:tcPr>
            <w:tcW w:w="134" w:type="pct"/>
            <w:vAlign w:val="center"/>
          </w:tcPr>
          <w:p w14:paraId="6AEC929B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</w:t>
            </w:r>
          </w:p>
        </w:tc>
        <w:tc>
          <w:tcPr>
            <w:tcW w:w="4866" w:type="pct"/>
            <w:gridSpan w:val="16"/>
            <w:vAlign w:val="center"/>
          </w:tcPr>
          <w:p w14:paraId="10C12665" w14:textId="77777777" w:rsidR="006D4D65" w:rsidRPr="006D4D65" w:rsidRDefault="006D4D65" w:rsidP="005412E9">
            <w:pPr>
              <w:autoSpaceDE w:val="0"/>
              <w:autoSpaceDN w:val="0"/>
              <w:adjustRightInd w:val="0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B4913" w:rsidRPr="006D4D65" w14:paraId="46CD29A2" w14:textId="77777777" w:rsidTr="005B4913">
        <w:trPr>
          <w:jc w:val="center"/>
        </w:trPr>
        <w:tc>
          <w:tcPr>
            <w:tcW w:w="134" w:type="pct"/>
            <w:vAlign w:val="center"/>
          </w:tcPr>
          <w:p w14:paraId="2F55A68E" w14:textId="77777777" w:rsidR="005B4913" w:rsidRPr="006D4D65" w:rsidRDefault="005B4913" w:rsidP="005B4913">
            <w:pPr>
              <w:autoSpaceDE w:val="0"/>
              <w:autoSpaceDN w:val="0"/>
              <w:adjustRightInd w:val="0"/>
            </w:pPr>
            <w:r w:rsidRPr="006D4D65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8B" w14:textId="77777777" w:rsidR="005B4913" w:rsidRPr="006D4D65" w:rsidRDefault="005B4913" w:rsidP="005B4913">
            <w:pPr>
              <w:autoSpaceDE w:val="0"/>
              <w:autoSpaceDN w:val="0"/>
              <w:adjustRightInd w:val="0"/>
            </w:pPr>
            <w:r w:rsidRPr="006D4D65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14:paraId="45481083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D4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543CADDA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36E66E38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411F3502" w14:textId="77777777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65415F52" w14:textId="425B5430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2" w:type="pct"/>
            <w:vAlign w:val="center"/>
          </w:tcPr>
          <w:p w14:paraId="17F2C594" w14:textId="1C58D860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29" w:type="pct"/>
            <w:vAlign w:val="center"/>
          </w:tcPr>
          <w:p w14:paraId="57926ABF" w14:textId="7B96F70B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66" w:type="pct"/>
            <w:vAlign w:val="center"/>
          </w:tcPr>
          <w:p w14:paraId="27161321" w14:textId="627D983E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1" w:type="pct"/>
            <w:vAlign w:val="center"/>
          </w:tcPr>
          <w:p w14:paraId="14E8A87D" w14:textId="3257C1B1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51" w:type="pct"/>
            <w:vAlign w:val="center"/>
          </w:tcPr>
          <w:p w14:paraId="3C949289" w14:textId="1B7D33DF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33" w:type="pct"/>
            <w:vAlign w:val="center"/>
          </w:tcPr>
          <w:p w14:paraId="2AC6646B" w14:textId="65E66B75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49" w:type="pct"/>
            <w:vAlign w:val="center"/>
          </w:tcPr>
          <w:p w14:paraId="18071DC3" w14:textId="6E953C3D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292" w:type="pct"/>
            <w:vAlign w:val="center"/>
          </w:tcPr>
          <w:p w14:paraId="640D80DA" w14:textId="7C979854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  <w:tc>
          <w:tcPr>
            <w:tcW w:w="483" w:type="pct"/>
            <w:vAlign w:val="center"/>
          </w:tcPr>
          <w:p w14:paraId="7515222E" w14:textId="6280E26C" w:rsidR="005B4913" w:rsidRPr="006D4D65" w:rsidRDefault="005B4913" w:rsidP="005B4913">
            <w:pPr>
              <w:autoSpaceDE w:val="0"/>
              <w:autoSpaceDN w:val="0"/>
              <w:adjustRightInd w:val="0"/>
              <w:jc w:val="center"/>
            </w:pPr>
            <w:r w:rsidRPr="00CE643C">
              <w:rPr>
                <w:spacing w:val="-6"/>
              </w:rPr>
              <w:t>3</w:t>
            </w:r>
          </w:p>
        </w:tc>
      </w:tr>
    </w:tbl>
    <w:p w14:paraId="47C30D7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14:paraId="20E91B8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14:paraId="29D1B67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8"/>
        <w:gridCol w:w="421"/>
        <w:gridCol w:w="565"/>
        <w:gridCol w:w="565"/>
        <w:gridCol w:w="709"/>
        <w:gridCol w:w="2401"/>
        <w:gridCol w:w="1412"/>
        <w:gridCol w:w="2100"/>
      </w:tblGrid>
      <w:tr w:rsidR="006D4D65" w:rsidRPr="006D4D65" w14:paraId="0902ADA1" w14:textId="77777777" w:rsidTr="005412E9">
        <w:trPr>
          <w:jc w:val="center"/>
        </w:trPr>
        <w:tc>
          <w:tcPr>
            <w:tcW w:w="141" w:type="pct"/>
            <w:vMerge w:val="restart"/>
            <w:vAlign w:val="center"/>
          </w:tcPr>
          <w:p w14:paraId="6D52352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12" w:type="pct"/>
            <w:vMerge w:val="restart"/>
            <w:vAlign w:val="center"/>
          </w:tcPr>
          <w:p w14:paraId="05CDA9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3" w:type="pct"/>
            <w:vMerge w:val="restart"/>
            <w:vAlign w:val="center"/>
          </w:tcPr>
          <w:p w14:paraId="3DEF643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5" w:type="pct"/>
            <w:vMerge w:val="restart"/>
            <w:vAlign w:val="center"/>
          </w:tcPr>
          <w:p w14:paraId="23E456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55" w:type="pct"/>
            <w:gridSpan w:val="2"/>
            <w:vAlign w:val="center"/>
          </w:tcPr>
          <w:p w14:paraId="09D5E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720" w:type="pct"/>
            <w:gridSpan w:val="4"/>
            <w:vAlign w:val="center"/>
          </w:tcPr>
          <w:p w14:paraId="6F115BE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5" w:type="pct"/>
            <w:vMerge w:val="restart"/>
            <w:vAlign w:val="center"/>
          </w:tcPr>
          <w:p w14:paraId="08001CE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07620F0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9" w:type="pct"/>
            <w:vMerge w:val="restart"/>
            <w:vAlign w:val="center"/>
          </w:tcPr>
          <w:p w14:paraId="57E861F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6D4D65" w:rsidRPr="006D4D65" w14:paraId="3BFAD32C" w14:textId="77777777" w:rsidTr="005412E9">
        <w:trPr>
          <w:jc w:val="center"/>
        </w:trPr>
        <w:tc>
          <w:tcPr>
            <w:tcW w:w="141" w:type="pct"/>
            <w:vMerge/>
            <w:vAlign w:val="center"/>
          </w:tcPr>
          <w:p w14:paraId="46CBA0C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2" w:type="pct"/>
            <w:vMerge/>
            <w:vAlign w:val="center"/>
          </w:tcPr>
          <w:p w14:paraId="0CE2C6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3" w:type="pct"/>
            <w:vMerge/>
            <w:vAlign w:val="center"/>
          </w:tcPr>
          <w:p w14:paraId="72E54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5" w:type="pct"/>
            <w:vMerge/>
            <w:vAlign w:val="center"/>
          </w:tcPr>
          <w:p w14:paraId="614683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4" w:type="pct"/>
            <w:vAlign w:val="center"/>
          </w:tcPr>
          <w:p w14:paraId="692AC44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28B8BFC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134" w:type="pct"/>
            <w:vAlign w:val="center"/>
          </w:tcPr>
          <w:p w14:paraId="52A2AD1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180" w:type="pct"/>
            <w:vAlign w:val="center"/>
          </w:tcPr>
          <w:p w14:paraId="45D6CC6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180" w:type="pct"/>
            <w:vAlign w:val="center"/>
          </w:tcPr>
          <w:p w14:paraId="5C6C7A1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26" w:type="pct"/>
            <w:vAlign w:val="center"/>
          </w:tcPr>
          <w:p w14:paraId="489482B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765" w:type="pct"/>
            <w:vMerge/>
            <w:vAlign w:val="center"/>
          </w:tcPr>
          <w:p w14:paraId="0466C5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5ABDE4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9" w:type="pct"/>
            <w:vMerge/>
            <w:vAlign w:val="center"/>
          </w:tcPr>
          <w:p w14:paraId="5D7A682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23F296A9" w14:textId="77777777" w:rsidTr="005412E9">
        <w:trPr>
          <w:jc w:val="center"/>
        </w:trPr>
        <w:tc>
          <w:tcPr>
            <w:tcW w:w="141" w:type="pct"/>
            <w:vAlign w:val="center"/>
          </w:tcPr>
          <w:p w14:paraId="2084168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14:paraId="06600C5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613" w:type="pct"/>
            <w:vAlign w:val="center"/>
          </w:tcPr>
          <w:p w14:paraId="2DC5FEE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75" w:type="pct"/>
            <w:vAlign w:val="center"/>
          </w:tcPr>
          <w:p w14:paraId="1FD1D9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74" w:type="pct"/>
            <w:vAlign w:val="center"/>
          </w:tcPr>
          <w:p w14:paraId="508F638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14:paraId="27E9CA3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134" w:type="pct"/>
            <w:vAlign w:val="center"/>
          </w:tcPr>
          <w:p w14:paraId="4F00A01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180" w:type="pct"/>
            <w:vAlign w:val="center"/>
          </w:tcPr>
          <w:p w14:paraId="6609631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180" w:type="pct"/>
            <w:vAlign w:val="center"/>
          </w:tcPr>
          <w:p w14:paraId="112B95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500EF8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765" w:type="pct"/>
            <w:vAlign w:val="center"/>
          </w:tcPr>
          <w:p w14:paraId="6971FB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14:paraId="54BE4A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669" w:type="pct"/>
            <w:vAlign w:val="center"/>
          </w:tcPr>
          <w:p w14:paraId="232A2C4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0B68EF17" w14:textId="77777777" w:rsidTr="005412E9">
        <w:trPr>
          <w:jc w:val="center"/>
        </w:trPr>
        <w:tc>
          <w:tcPr>
            <w:tcW w:w="141" w:type="pct"/>
            <w:vAlign w:val="center"/>
          </w:tcPr>
          <w:p w14:paraId="2C8AA1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59" w:type="pct"/>
            <w:gridSpan w:val="12"/>
          </w:tcPr>
          <w:p w14:paraId="5D651F2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5FA0E27B" w14:textId="77777777" w:rsidTr="005412E9">
        <w:trPr>
          <w:jc w:val="center"/>
        </w:trPr>
        <w:tc>
          <w:tcPr>
            <w:tcW w:w="141" w:type="pct"/>
            <w:vAlign w:val="center"/>
          </w:tcPr>
          <w:p w14:paraId="53A90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.</w:t>
            </w:r>
          </w:p>
        </w:tc>
        <w:tc>
          <w:tcPr>
            <w:tcW w:w="812" w:type="pct"/>
            <w:vAlign w:val="center"/>
          </w:tcPr>
          <w:p w14:paraId="16E2B81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12BCD4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7135AD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3419A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14:paraId="76C7495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565467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140A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EEB1D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5CC5E2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2E8E0DA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AADB2E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14B42F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1CCBAD4E" w14:textId="77777777" w:rsidTr="005412E9">
        <w:trPr>
          <w:jc w:val="center"/>
        </w:trPr>
        <w:tc>
          <w:tcPr>
            <w:tcW w:w="141" w:type="pct"/>
            <w:vAlign w:val="center"/>
          </w:tcPr>
          <w:p w14:paraId="3A1D7B0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1.</w:t>
            </w:r>
          </w:p>
        </w:tc>
        <w:tc>
          <w:tcPr>
            <w:tcW w:w="812" w:type="pct"/>
            <w:vAlign w:val="center"/>
          </w:tcPr>
          <w:p w14:paraId="1805761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комплектованы </w:t>
            </w:r>
          </w:p>
          <w:p w14:paraId="248F185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20A54A8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0028C1C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69E09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67DDF9D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49C68CA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10E39C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9CA9A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6C98BD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3AB3C8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E1878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2BC0C17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39FB307E" w14:textId="77777777" w:rsidTr="005412E9">
        <w:trPr>
          <w:jc w:val="center"/>
        </w:trPr>
        <w:tc>
          <w:tcPr>
            <w:tcW w:w="141" w:type="pct"/>
            <w:vAlign w:val="center"/>
          </w:tcPr>
          <w:p w14:paraId="4CC45B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2.</w:t>
            </w:r>
          </w:p>
        </w:tc>
        <w:tc>
          <w:tcPr>
            <w:tcW w:w="812" w:type="pct"/>
            <w:vAlign w:val="center"/>
          </w:tcPr>
          <w:p w14:paraId="23F5745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1A7D097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49E10E9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59F9BA6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C71E6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189CF7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58D8A00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97FA68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12534A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0B62DF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6B2B38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7416FD4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C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74802CBC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5"/>
        <w:gridCol w:w="421"/>
        <w:gridCol w:w="565"/>
        <w:gridCol w:w="565"/>
        <w:gridCol w:w="706"/>
        <w:gridCol w:w="2401"/>
        <w:gridCol w:w="1412"/>
        <w:gridCol w:w="2106"/>
      </w:tblGrid>
      <w:tr w:rsidR="006D4D65" w:rsidRPr="006D4D65" w14:paraId="3EA350A7" w14:textId="77777777" w:rsidTr="005412E9">
        <w:trPr>
          <w:jc w:val="center"/>
        </w:trPr>
        <w:tc>
          <w:tcPr>
            <w:tcW w:w="141" w:type="pct"/>
            <w:vAlign w:val="center"/>
          </w:tcPr>
          <w:p w14:paraId="744115C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4859" w:type="pct"/>
            <w:gridSpan w:val="12"/>
            <w:tcBorders>
              <w:right w:val="single" w:sz="4" w:space="0" w:color="auto"/>
            </w:tcBorders>
          </w:tcPr>
          <w:p w14:paraId="7FECE893" w14:textId="77777777" w:rsidR="006D4D65" w:rsidRPr="006D4D65" w:rsidRDefault="006D4D65" w:rsidP="006D4D65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B4913" w:rsidRPr="006D4D65" w14:paraId="6FC7072F" w14:textId="77777777" w:rsidTr="005B4913">
        <w:trPr>
          <w:jc w:val="center"/>
        </w:trPr>
        <w:tc>
          <w:tcPr>
            <w:tcW w:w="141" w:type="pct"/>
            <w:vAlign w:val="center"/>
          </w:tcPr>
          <w:p w14:paraId="1A59FD3F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12" w:type="pct"/>
            <w:vAlign w:val="center"/>
          </w:tcPr>
          <w:p w14:paraId="095526EB" w14:textId="77777777" w:rsidR="005B4913" w:rsidRPr="006D4D65" w:rsidRDefault="005B4913" w:rsidP="005B4913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3" w:type="pct"/>
            <w:vAlign w:val="center"/>
          </w:tcPr>
          <w:p w14:paraId="22C2AE5C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21A7C09D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B94FB8F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5D838373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1956BF34" w14:textId="63F8A410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2FF1DB00" w14:textId="406B764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6C6B4FD0" w14:textId="1D336CF4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6BE1BCF8" w14:textId="5CCF821F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765" w:type="pct"/>
            <w:vAlign w:val="center"/>
          </w:tcPr>
          <w:p w14:paraId="4E1B7133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0DD29C27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9D9" w14:textId="77777777" w:rsidR="005B4913" w:rsidRPr="006D4D65" w:rsidRDefault="005B4913" w:rsidP="005B4913">
            <w:pPr>
              <w:jc w:val="center"/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Количество модернизированных библиотек</w:t>
            </w:r>
          </w:p>
        </w:tc>
      </w:tr>
      <w:tr w:rsidR="005B4913" w:rsidRPr="006D4D65" w14:paraId="06D279E4" w14:textId="77777777" w:rsidTr="005B4913">
        <w:trPr>
          <w:jc w:val="center"/>
        </w:trPr>
        <w:tc>
          <w:tcPr>
            <w:tcW w:w="141" w:type="pct"/>
            <w:vAlign w:val="center"/>
          </w:tcPr>
          <w:p w14:paraId="416B91DB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</w:t>
            </w:r>
          </w:p>
        </w:tc>
        <w:tc>
          <w:tcPr>
            <w:tcW w:w="812" w:type="pct"/>
            <w:vAlign w:val="center"/>
          </w:tcPr>
          <w:p w14:paraId="56C75B18" w14:textId="77777777" w:rsidR="005B4913" w:rsidRPr="006D4D65" w:rsidRDefault="005B4913" w:rsidP="005B4913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38FE8E12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189D2707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FEEECE4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C02CD41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42891C11" w14:textId="1E5C3F1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21068FEB" w14:textId="550F106C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180" w:type="pct"/>
            <w:vAlign w:val="center"/>
          </w:tcPr>
          <w:p w14:paraId="13CBF8C0" w14:textId="47276E2B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13129114" w14:textId="1A691DE5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C83EA0">
              <w:rPr>
                <w:spacing w:val="-6"/>
              </w:rPr>
              <w:t>3</w:t>
            </w:r>
          </w:p>
        </w:tc>
        <w:tc>
          <w:tcPr>
            <w:tcW w:w="765" w:type="pct"/>
            <w:vAlign w:val="center"/>
          </w:tcPr>
          <w:p w14:paraId="4A547000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245991A2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1B34C154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650" w14:textId="77777777" w:rsidR="005B4913" w:rsidRPr="006D4D65" w:rsidRDefault="005B4913" w:rsidP="005B4913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6D4D65" w:rsidRPr="006D4D65" w14:paraId="6FDD0024" w14:textId="77777777" w:rsidTr="005B4913">
        <w:trPr>
          <w:jc w:val="center"/>
        </w:trPr>
        <w:tc>
          <w:tcPr>
            <w:tcW w:w="141" w:type="pct"/>
            <w:vAlign w:val="center"/>
          </w:tcPr>
          <w:p w14:paraId="539AD69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1.</w:t>
            </w:r>
          </w:p>
        </w:tc>
        <w:tc>
          <w:tcPr>
            <w:tcW w:w="812" w:type="pct"/>
            <w:vAlign w:val="center"/>
          </w:tcPr>
          <w:p w14:paraId="7627A35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69B13E4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4FB0151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312717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43BCC5F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C0461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0F2B24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52F3A7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E3B6D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5DE9F90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740327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381069C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68B66A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7F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0C5B4BE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7AD8A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14:paraId="74D7017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6D4D65" w:rsidRPr="006D4D65" w14:paraId="134141AE" w14:textId="77777777" w:rsidTr="005412E9">
        <w:trPr>
          <w:jc w:val="center"/>
        </w:trPr>
        <w:tc>
          <w:tcPr>
            <w:tcW w:w="711" w:type="dxa"/>
            <w:vMerge w:val="restart"/>
            <w:vAlign w:val="center"/>
          </w:tcPr>
          <w:p w14:paraId="776041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14:paraId="42B4C4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14:paraId="2BE1DF5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Объем финансового обеспечения по годам, тыс. рублей</w:t>
            </w:r>
          </w:p>
        </w:tc>
      </w:tr>
      <w:tr w:rsidR="006D4D65" w:rsidRPr="006D4D65" w14:paraId="4A94F4B2" w14:textId="77777777" w:rsidTr="005412E9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14:paraId="49817179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14:paraId="05EB10D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25F0DD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6</w:t>
            </w:r>
          </w:p>
        </w:tc>
        <w:tc>
          <w:tcPr>
            <w:tcW w:w="1418" w:type="dxa"/>
            <w:vAlign w:val="center"/>
          </w:tcPr>
          <w:p w14:paraId="247F535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7</w:t>
            </w:r>
          </w:p>
        </w:tc>
        <w:tc>
          <w:tcPr>
            <w:tcW w:w="1276" w:type="dxa"/>
            <w:vAlign w:val="center"/>
          </w:tcPr>
          <w:p w14:paraId="43AD4D4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8</w:t>
            </w:r>
          </w:p>
        </w:tc>
        <w:tc>
          <w:tcPr>
            <w:tcW w:w="1275" w:type="dxa"/>
            <w:vAlign w:val="center"/>
          </w:tcPr>
          <w:p w14:paraId="6A7A95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9</w:t>
            </w:r>
          </w:p>
        </w:tc>
        <w:tc>
          <w:tcPr>
            <w:tcW w:w="1523" w:type="dxa"/>
            <w:vAlign w:val="center"/>
          </w:tcPr>
          <w:p w14:paraId="7BCEE0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</w:t>
            </w:r>
          </w:p>
        </w:tc>
      </w:tr>
      <w:tr w:rsidR="006D4D65" w:rsidRPr="006D4D65" w14:paraId="5057FF43" w14:textId="77777777" w:rsidTr="005412E9">
        <w:trPr>
          <w:jc w:val="center"/>
        </w:trPr>
        <w:tc>
          <w:tcPr>
            <w:tcW w:w="711" w:type="dxa"/>
            <w:vAlign w:val="center"/>
          </w:tcPr>
          <w:p w14:paraId="4F7C20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8074" w:type="dxa"/>
            <w:vAlign w:val="center"/>
          </w:tcPr>
          <w:p w14:paraId="680779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1417" w:type="dxa"/>
            <w:vAlign w:val="center"/>
          </w:tcPr>
          <w:p w14:paraId="01BD372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418" w:type="dxa"/>
            <w:vAlign w:val="center"/>
          </w:tcPr>
          <w:p w14:paraId="52F9BE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1276" w:type="dxa"/>
            <w:vAlign w:val="center"/>
          </w:tcPr>
          <w:p w14:paraId="520139C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1275" w:type="dxa"/>
            <w:vAlign w:val="center"/>
          </w:tcPr>
          <w:p w14:paraId="1412AD6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1523" w:type="dxa"/>
            <w:vAlign w:val="center"/>
          </w:tcPr>
          <w:p w14:paraId="2B93635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</w:tr>
      <w:tr w:rsidR="006D4D65" w:rsidRPr="006D4D65" w14:paraId="7F76E83C" w14:textId="77777777" w:rsidTr="005412E9">
        <w:trPr>
          <w:jc w:val="center"/>
        </w:trPr>
        <w:tc>
          <w:tcPr>
            <w:tcW w:w="711" w:type="dxa"/>
            <w:vAlign w:val="center"/>
          </w:tcPr>
          <w:p w14:paraId="5AE89FA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</w:t>
            </w:r>
          </w:p>
        </w:tc>
        <w:tc>
          <w:tcPr>
            <w:tcW w:w="14983" w:type="dxa"/>
            <w:gridSpan w:val="6"/>
          </w:tcPr>
          <w:p w14:paraId="2942B71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t>Пополнение книжными фондами библиотек муниципальных образований»</w:t>
            </w:r>
          </w:p>
        </w:tc>
      </w:tr>
      <w:tr w:rsidR="006D4D65" w:rsidRPr="006D4D65" w14:paraId="14C1502B" w14:textId="77777777" w:rsidTr="005412E9">
        <w:trPr>
          <w:jc w:val="center"/>
        </w:trPr>
        <w:tc>
          <w:tcPr>
            <w:tcW w:w="711" w:type="dxa"/>
            <w:vAlign w:val="center"/>
          </w:tcPr>
          <w:p w14:paraId="0FB841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8074" w:type="dxa"/>
          </w:tcPr>
          <w:p w14:paraId="2AC146FE" w14:textId="77777777" w:rsidR="006D4D65" w:rsidRPr="006D4D65" w:rsidRDefault="006D4D65" w:rsidP="006D4D65">
            <w:pPr>
              <w:outlineLvl w:val="2"/>
            </w:pPr>
            <w:r w:rsidRPr="006D4D65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14:paraId="53CD38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418" w:type="dxa"/>
            <w:vAlign w:val="center"/>
          </w:tcPr>
          <w:p w14:paraId="030B7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0,00</w:t>
            </w:r>
          </w:p>
        </w:tc>
        <w:tc>
          <w:tcPr>
            <w:tcW w:w="1276" w:type="dxa"/>
            <w:vAlign w:val="center"/>
          </w:tcPr>
          <w:p w14:paraId="6A0CA83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275" w:type="dxa"/>
            <w:vAlign w:val="center"/>
          </w:tcPr>
          <w:p w14:paraId="029EF79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523" w:type="dxa"/>
            <w:vAlign w:val="center"/>
          </w:tcPr>
          <w:p w14:paraId="278E2F8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 124,80</w:t>
            </w:r>
          </w:p>
        </w:tc>
      </w:tr>
      <w:tr w:rsidR="006D4D65" w:rsidRPr="006D4D65" w14:paraId="106E9501" w14:textId="77777777" w:rsidTr="005412E9">
        <w:trPr>
          <w:jc w:val="center"/>
        </w:trPr>
        <w:tc>
          <w:tcPr>
            <w:tcW w:w="711" w:type="dxa"/>
            <w:vAlign w:val="center"/>
          </w:tcPr>
          <w:p w14:paraId="572D461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EE75465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B9D97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37D0EB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64D8AF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67DFCC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FC4EAC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5DE44142" w14:textId="77777777" w:rsidTr="005412E9">
        <w:trPr>
          <w:jc w:val="center"/>
        </w:trPr>
        <w:tc>
          <w:tcPr>
            <w:tcW w:w="711" w:type="dxa"/>
            <w:vAlign w:val="center"/>
          </w:tcPr>
          <w:p w14:paraId="7D570540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0E7169CE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2FF4B99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3,90</w:t>
            </w:r>
          </w:p>
        </w:tc>
        <w:tc>
          <w:tcPr>
            <w:tcW w:w="1418" w:type="dxa"/>
            <w:vAlign w:val="center"/>
          </w:tcPr>
          <w:p w14:paraId="5A7F85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5,60</w:t>
            </w:r>
          </w:p>
        </w:tc>
        <w:tc>
          <w:tcPr>
            <w:tcW w:w="1276" w:type="dxa"/>
            <w:vAlign w:val="center"/>
          </w:tcPr>
          <w:p w14:paraId="693EF3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275" w:type="dxa"/>
            <w:vAlign w:val="center"/>
          </w:tcPr>
          <w:p w14:paraId="2F0CB63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523" w:type="dxa"/>
            <w:vAlign w:val="center"/>
          </w:tcPr>
          <w:p w14:paraId="15B8641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4,30</w:t>
            </w:r>
          </w:p>
        </w:tc>
      </w:tr>
      <w:tr w:rsidR="006D4D65" w:rsidRPr="006D4D65" w14:paraId="0DA021C4" w14:textId="77777777" w:rsidTr="005412E9">
        <w:trPr>
          <w:jc w:val="center"/>
        </w:trPr>
        <w:tc>
          <w:tcPr>
            <w:tcW w:w="711" w:type="dxa"/>
            <w:vAlign w:val="center"/>
          </w:tcPr>
          <w:p w14:paraId="18A873B2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16B2AAA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57507BA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4,90</w:t>
            </w:r>
          </w:p>
        </w:tc>
        <w:tc>
          <w:tcPr>
            <w:tcW w:w="1418" w:type="dxa"/>
            <w:vAlign w:val="center"/>
          </w:tcPr>
          <w:p w14:paraId="45A54D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6,00</w:t>
            </w:r>
          </w:p>
        </w:tc>
        <w:tc>
          <w:tcPr>
            <w:tcW w:w="1276" w:type="dxa"/>
            <w:vAlign w:val="center"/>
          </w:tcPr>
          <w:p w14:paraId="7187D8D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275" w:type="dxa"/>
            <w:vAlign w:val="center"/>
          </w:tcPr>
          <w:p w14:paraId="0396496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523" w:type="dxa"/>
            <w:vAlign w:val="center"/>
          </w:tcPr>
          <w:p w14:paraId="378BEA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5,10</w:t>
            </w:r>
          </w:p>
        </w:tc>
      </w:tr>
      <w:tr w:rsidR="006D4D65" w:rsidRPr="006D4D65" w14:paraId="7ED60A55" w14:textId="77777777" w:rsidTr="005412E9">
        <w:trPr>
          <w:jc w:val="center"/>
        </w:trPr>
        <w:tc>
          <w:tcPr>
            <w:tcW w:w="711" w:type="dxa"/>
            <w:vAlign w:val="center"/>
          </w:tcPr>
          <w:p w14:paraId="533C128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4983" w:type="dxa"/>
            <w:gridSpan w:val="6"/>
            <w:vAlign w:val="center"/>
          </w:tcPr>
          <w:p w14:paraId="429F92F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rPr>
                <w:spacing w:val="-6"/>
              </w:rPr>
              <w:t>Модернизация библиотек муниципальных образований»</w:t>
            </w:r>
          </w:p>
        </w:tc>
      </w:tr>
      <w:tr w:rsidR="006D4D65" w:rsidRPr="006D4D65" w14:paraId="506BCD8E" w14:textId="77777777" w:rsidTr="005412E9">
        <w:trPr>
          <w:jc w:val="center"/>
        </w:trPr>
        <w:tc>
          <w:tcPr>
            <w:tcW w:w="711" w:type="dxa"/>
            <w:vAlign w:val="center"/>
          </w:tcPr>
          <w:p w14:paraId="745761B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8074" w:type="dxa"/>
          </w:tcPr>
          <w:p w14:paraId="574C15EC" w14:textId="77777777" w:rsidR="006D4D65" w:rsidRPr="006D4D65" w:rsidRDefault="006D4D65" w:rsidP="006D4D65">
            <w:pPr>
              <w:outlineLvl w:val="2"/>
            </w:pPr>
            <w:r w:rsidRPr="006D4D65">
              <w:t xml:space="preserve">Модернизированы библиотеки в муниципальных образованиях </w:t>
            </w:r>
          </w:p>
          <w:p w14:paraId="1CF1EF5B" w14:textId="77777777" w:rsidR="006D4D65" w:rsidRPr="006D4D65" w:rsidRDefault="006D4D65" w:rsidP="006D4D65">
            <w:pPr>
              <w:outlineLvl w:val="2"/>
            </w:pPr>
            <w:r w:rsidRPr="006D4D65">
              <w:t>всего, в том числе:</w:t>
            </w:r>
          </w:p>
        </w:tc>
        <w:tc>
          <w:tcPr>
            <w:tcW w:w="1417" w:type="dxa"/>
            <w:vAlign w:val="center"/>
          </w:tcPr>
          <w:p w14:paraId="087829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418" w:type="dxa"/>
            <w:vAlign w:val="center"/>
          </w:tcPr>
          <w:p w14:paraId="04E6DE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6" w:type="dxa"/>
            <w:vAlign w:val="center"/>
          </w:tcPr>
          <w:p w14:paraId="27E18C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5" w:type="dxa"/>
            <w:vAlign w:val="center"/>
          </w:tcPr>
          <w:p w14:paraId="12C903E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523" w:type="dxa"/>
            <w:vAlign w:val="center"/>
          </w:tcPr>
          <w:p w14:paraId="44A6DCA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18,80</w:t>
            </w:r>
          </w:p>
        </w:tc>
      </w:tr>
      <w:tr w:rsidR="006D4D65" w:rsidRPr="006D4D65" w14:paraId="25F6F38E" w14:textId="77777777" w:rsidTr="005412E9">
        <w:trPr>
          <w:jc w:val="center"/>
        </w:trPr>
        <w:tc>
          <w:tcPr>
            <w:tcW w:w="711" w:type="dxa"/>
            <w:vAlign w:val="center"/>
          </w:tcPr>
          <w:p w14:paraId="52B9A716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374BE36A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75602C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2,50</w:t>
            </w:r>
          </w:p>
        </w:tc>
        <w:tc>
          <w:tcPr>
            <w:tcW w:w="1418" w:type="dxa"/>
            <w:vAlign w:val="center"/>
          </w:tcPr>
          <w:p w14:paraId="05AA5A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6" w:type="dxa"/>
            <w:vAlign w:val="center"/>
          </w:tcPr>
          <w:p w14:paraId="734B6A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5" w:type="dxa"/>
            <w:vAlign w:val="center"/>
          </w:tcPr>
          <w:p w14:paraId="2F3302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523" w:type="dxa"/>
            <w:vAlign w:val="center"/>
          </w:tcPr>
          <w:p w14:paraId="5305F0E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4,80</w:t>
            </w:r>
          </w:p>
        </w:tc>
      </w:tr>
      <w:tr w:rsidR="006D4D65" w:rsidRPr="006D4D65" w14:paraId="3DFB5C3B" w14:textId="77777777" w:rsidTr="005412E9">
        <w:trPr>
          <w:jc w:val="center"/>
        </w:trPr>
        <w:tc>
          <w:tcPr>
            <w:tcW w:w="711" w:type="dxa"/>
            <w:vAlign w:val="center"/>
          </w:tcPr>
          <w:p w14:paraId="0DEA662E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45EB325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700B9A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5,70</w:t>
            </w:r>
          </w:p>
        </w:tc>
        <w:tc>
          <w:tcPr>
            <w:tcW w:w="1418" w:type="dxa"/>
            <w:vAlign w:val="center"/>
          </w:tcPr>
          <w:p w14:paraId="083C07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6" w:type="dxa"/>
            <w:vAlign w:val="center"/>
          </w:tcPr>
          <w:p w14:paraId="02010D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5" w:type="dxa"/>
            <w:vAlign w:val="center"/>
          </w:tcPr>
          <w:p w14:paraId="7D72207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523" w:type="dxa"/>
            <w:vAlign w:val="center"/>
          </w:tcPr>
          <w:p w14:paraId="1E55005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00</w:t>
            </w:r>
          </w:p>
        </w:tc>
      </w:tr>
      <w:tr w:rsidR="006D4D65" w:rsidRPr="006D4D65" w14:paraId="2ABB4421" w14:textId="77777777" w:rsidTr="005412E9">
        <w:trPr>
          <w:jc w:val="center"/>
        </w:trPr>
        <w:tc>
          <w:tcPr>
            <w:tcW w:w="711" w:type="dxa"/>
            <w:vAlign w:val="center"/>
          </w:tcPr>
          <w:p w14:paraId="6F0E0D9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8074" w:type="dxa"/>
          </w:tcPr>
          <w:p w14:paraId="092D1322" w14:textId="77777777" w:rsidR="006D4D65" w:rsidRPr="006D4D65" w:rsidRDefault="006D4D65" w:rsidP="006D4D65">
            <w:pPr>
              <w:outlineLvl w:val="2"/>
            </w:pPr>
            <w:r w:rsidRPr="006D4D65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14:paraId="2143C3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418" w:type="dxa"/>
            <w:vAlign w:val="center"/>
          </w:tcPr>
          <w:p w14:paraId="3FB9E37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5957F49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5" w:type="dxa"/>
            <w:vAlign w:val="center"/>
          </w:tcPr>
          <w:p w14:paraId="1E5027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523" w:type="dxa"/>
            <w:vAlign w:val="center"/>
          </w:tcPr>
          <w:p w14:paraId="040ABB2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10,80</w:t>
            </w:r>
          </w:p>
        </w:tc>
      </w:tr>
      <w:tr w:rsidR="006D4D65" w:rsidRPr="006D4D65" w14:paraId="3BC06A72" w14:textId="77777777" w:rsidTr="005412E9">
        <w:trPr>
          <w:jc w:val="center"/>
        </w:trPr>
        <w:tc>
          <w:tcPr>
            <w:tcW w:w="711" w:type="dxa"/>
            <w:vAlign w:val="center"/>
          </w:tcPr>
          <w:p w14:paraId="6D3161D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A83ED6C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237FA3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418" w:type="dxa"/>
            <w:vAlign w:val="center"/>
          </w:tcPr>
          <w:p w14:paraId="4886C96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6" w:type="dxa"/>
            <w:vAlign w:val="center"/>
          </w:tcPr>
          <w:p w14:paraId="75E846F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5" w:type="dxa"/>
            <w:vAlign w:val="center"/>
          </w:tcPr>
          <w:p w14:paraId="6AF7121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523" w:type="dxa"/>
            <w:vAlign w:val="center"/>
          </w:tcPr>
          <w:p w14:paraId="237E34E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88,40</w:t>
            </w:r>
          </w:p>
        </w:tc>
      </w:tr>
      <w:tr w:rsidR="006D4D65" w:rsidRPr="006D4D65" w14:paraId="5B04F9AD" w14:textId="77777777" w:rsidTr="005412E9">
        <w:trPr>
          <w:jc w:val="center"/>
        </w:trPr>
        <w:tc>
          <w:tcPr>
            <w:tcW w:w="711" w:type="dxa"/>
            <w:vAlign w:val="center"/>
          </w:tcPr>
          <w:p w14:paraId="5FC059CD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141E4C3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07F1FE2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418" w:type="dxa"/>
            <w:vAlign w:val="center"/>
          </w:tcPr>
          <w:p w14:paraId="69AF2A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6" w:type="dxa"/>
            <w:vAlign w:val="center"/>
          </w:tcPr>
          <w:p w14:paraId="7FFA99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5" w:type="dxa"/>
            <w:vAlign w:val="center"/>
          </w:tcPr>
          <w:p w14:paraId="4BD6BC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523" w:type="dxa"/>
            <w:vAlign w:val="center"/>
          </w:tcPr>
          <w:p w14:paraId="0808F7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40</w:t>
            </w:r>
          </w:p>
        </w:tc>
      </w:tr>
      <w:tr w:rsidR="006D4D65" w:rsidRPr="006D4D65" w14:paraId="44A7D8CC" w14:textId="77777777" w:rsidTr="005412E9">
        <w:trPr>
          <w:jc w:val="center"/>
        </w:trPr>
        <w:tc>
          <w:tcPr>
            <w:tcW w:w="8785" w:type="dxa"/>
            <w:gridSpan w:val="2"/>
          </w:tcPr>
          <w:p w14:paraId="68EB4979" w14:textId="77777777" w:rsidR="006D4D65" w:rsidRPr="006D4D65" w:rsidRDefault="006D4D65" w:rsidP="006D4D65">
            <w:pPr>
              <w:outlineLvl w:val="2"/>
            </w:pPr>
            <w:r w:rsidRPr="006D4D65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14:paraId="256E88D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0,30</w:t>
            </w:r>
          </w:p>
        </w:tc>
        <w:tc>
          <w:tcPr>
            <w:tcW w:w="1418" w:type="dxa"/>
            <w:vAlign w:val="center"/>
          </w:tcPr>
          <w:p w14:paraId="1C8375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7,90</w:t>
            </w:r>
          </w:p>
        </w:tc>
        <w:tc>
          <w:tcPr>
            <w:tcW w:w="1276" w:type="dxa"/>
            <w:vAlign w:val="center"/>
          </w:tcPr>
          <w:p w14:paraId="7A508B5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275" w:type="dxa"/>
            <w:vAlign w:val="center"/>
          </w:tcPr>
          <w:p w14:paraId="7EFEA54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523" w:type="dxa"/>
            <w:vAlign w:val="center"/>
          </w:tcPr>
          <w:p w14:paraId="0A178D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954,40</w:t>
            </w:r>
          </w:p>
        </w:tc>
      </w:tr>
      <w:tr w:rsidR="006D4D65" w:rsidRPr="006D4D65" w14:paraId="65EE4203" w14:textId="77777777" w:rsidTr="005412E9">
        <w:trPr>
          <w:jc w:val="center"/>
        </w:trPr>
        <w:tc>
          <w:tcPr>
            <w:tcW w:w="711" w:type="dxa"/>
          </w:tcPr>
          <w:p w14:paraId="7634F674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68DFB301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8E318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6B38C94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7C8F63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23DA4F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91AD87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0026AFB6" w14:textId="77777777" w:rsidTr="005412E9">
        <w:trPr>
          <w:jc w:val="center"/>
        </w:trPr>
        <w:tc>
          <w:tcPr>
            <w:tcW w:w="711" w:type="dxa"/>
          </w:tcPr>
          <w:p w14:paraId="00675A90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180A0841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3EB531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98,50</w:t>
            </w:r>
          </w:p>
        </w:tc>
        <w:tc>
          <w:tcPr>
            <w:tcW w:w="1418" w:type="dxa"/>
            <w:vAlign w:val="center"/>
          </w:tcPr>
          <w:p w14:paraId="05DFB1B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11,80</w:t>
            </w:r>
          </w:p>
        </w:tc>
        <w:tc>
          <w:tcPr>
            <w:tcW w:w="1276" w:type="dxa"/>
            <w:vAlign w:val="center"/>
          </w:tcPr>
          <w:p w14:paraId="71B292E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275" w:type="dxa"/>
            <w:vAlign w:val="center"/>
          </w:tcPr>
          <w:p w14:paraId="6ABA69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523" w:type="dxa"/>
            <w:vAlign w:val="center"/>
          </w:tcPr>
          <w:p w14:paraId="0C67AB6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057,50</w:t>
            </w:r>
          </w:p>
        </w:tc>
      </w:tr>
      <w:tr w:rsidR="006D4D65" w:rsidRPr="006D4D65" w14:paraId="6AA84BEA" w14:textId="77777777" w:rsidTr="005412E9">
        <w:trPr>
          <w:jc w:val="center"/>
        </w:trPr>
        <w:tc>
          <w:tcPr>
            <w:tcW w:w="711" w:type="dxa"/>
          </w:tcPr>
          <w:p w14:paraId="672F9C2D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288759FE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6B943FD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6,20</w:t>
            </w:r>
          </w:p>
        </w:tc>
        <w:tc>
          <w:tcPr>
            <w:tcW w:w="1418" w:type="dxa"/>
            <w:vAlign w:val="center"/>
          </w:tcPr>
          <w:p w14:paraId="3162CBE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7,70</w:t>
            </w:r>
          </w:p>
        </w:tc>
        <w:tc>
          <w:tcPr>
            <w:tcW w:w="1276" w:type="dxa"/>
            <w:vAlign w:val="center"/>
          </w:tcPr>
          <w:p w14:paraId="3635A68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275" w:type="dxa"/>
            <w:vAlign w:val="center"/>
          </w:tcPr>
          <w:p w14:paraId="4343413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523" w:type="dxa"/>
            <w:vAlign w:val="center"/>
          </w:tcPr>
          <w:p w14:paraId="0628EA1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1,50</w:t>
            </w:r>
          </w:p>
        </w:tc>
      </w:tr>
    </w:tbl>
    <w:p w14:paraId="5575439F" w14:textId="77777777" w:rsidR="006D4D65" w:rsidRPr="006D4D65" w:rsidRDefault="006D4D65" w:rsidP="006D4D65">
      <w:pPr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14:paraId="0EB00F0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133CE7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14:paraId="228F5A9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6D4D65" w:rsidRPr="006D4D65" w14:paraId="74DBCC21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14:paraId="70932EC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5976F6B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14:paraId="43E3A3B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14:paraId="0F0CB08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 на конец 2026 года</w:t>
            </w:r>
          </w:p>
        </w:tc>
      </w:tr>
      <w:tr w:rsidR="006D4D65" w:rsidRPr="006D4D65" w14:paraId="30F788E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14:paraId="2F32FF95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14:paraId="5283B8B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33" w:type="dxa"/>
            <w:vAlign w:val="center"/>
          </w:tcPr>
          <w:p w14:paraId="225135AB" w14:textId="77777777" w:rsidR="006D4D65" w:rsidRPr="006D4D65" w:rsidRDefault="006D4D65" w:rsidP="005412E9">
            <w:pPr>
              <w:jc w:val="center"/>
            </w:pPr>
            <w:r w:rsidRPr="006D4D65">
              <w:t>январь</w:t>
            </w:r>
          </w:p>
        </w:tc>
        <w:tc>
          <w:tcPr>
            <w:tcW w:w="1009" w:type="dxa"/>
            <w:vAlign w:val="center"/>
          </w:tcPr>
          <w:p w14:paraId="2084B305" w14:textId="77777777" w:rsidR="006D4D65" w:rsidRPr="006D4D65" w:rsidRDefault="006D4D65" w:rsidP="005412E9">
            <w:pPr>
              <w:jc w:val="center"/>
            </w:pPr>
            <w:r w:rsidRPr="006D4D65">
              <w:t>февраль</w:t>
            </w:r>
          </w:p>
        </w:tc>
        <w:tc>
          <w:tcPr>
            <w:tcW w:w="711" w:type="dxa"/>
            <w:vAlign w:val="center"/>
          </w:tcPr>
          <w:p w14:paraId="1DD48EC0" w14:textId="77777777" w:rsidR="006D4D65" w:rsidRPr="006D4D65" w:rsidRDefault="006D4D65" w:rsidP="005412E9">
            <w:pPr>
              <w:jc w:val="center"/>
            </w:pPr>
            <w:r w:rsidRPr="006D4D65">
              <w:t>март</w:t>
            </w:r>
          </w:p>
        </w:tc>
        <w:tc>
          <w:tcPr>
            <w:tcW w:w="849" w:type="dxa"/>
            <w:vAlign w:val="center"/>
          </w:tcPr>
          <w:p w14:paraId="7E751D9C" w14:textId="77777777" w:rsidR="006D4D65" w:rsidRPr="006D4D65" w:rsidRDefault="006D4D65" w:rsidP="005412E9">
            <w:pPr>
              <w:jc w:val="center"/>
            </w:pPr>
            <w:r w:rsidRPr="006D4D65">
              <w:t>апрель</w:t>
            </w:r>
          </w:p>
        </w:tc>
        <w:tc>
          <w:tcPr>
            <w:tcW w:w="821" w:type="dxa"/>
            <w:vAlign w:val="center"/>
          </w:tcPr>
          <w:p w14:paraId="6DFDDCE9" w14:textId="77777777" w:rsidR="006D4D65" w:rsidRPr="006D4D65" w:rsidRDefault="006D4D65" w:rsidP="005412E9">
            <w:pPr>
              <w:jc w:val="center"/>
            </w:pPr>
            <w:r w:rsidRPr="006D4D65">
              <w:t>май</w:t>
            </w:r>
          </w:p>
        </w:tc>
        <w:tc>
          <w:tcPr>
            <w:tcW w:w="800" w:type="dxa"/>
            <w:vAlign w:val="center"/>
          </w:tcPr>
          <w:p w14:paraId="3F10BE92" w14:textId="77777777" w:rsidR="006D4D65" w:rsidRPr="006D4D65" w:rsidRDefault="006D4D65" w:rsidP="005412E9">
            <w:pPr>
              <w:jc w:val="center"/>
            </w:pPr>
            <w:r w:rsidRPr="006D4D65">
              <w:t>июнь</w:t>
            </w:r>
          </w:p>
        </w:tc>
        <w:tc>
          <w:tcPr>
            <w:tcW w:w="797" w:type="dxa"/>
            <w:vAlign w:val="center"/>
          </w:tcPr>
          <w:p w14:paraId="006BBE7C" w14:textId="77777777" w:rsidR="006D4D65" w:rsidRPr="006D4D65" w:rsidRDefault="006D4D65" w:rsidP="005412E9">
            <w:pPr>
              <w:jc w:val="center"/>
            </w:pPr>
            <w:r w:rsidRPr="006D4D65">
              <w:t>июль</w:t>
            </w:r>
          </w:p>
        </w:tc>
        <w:tc>
          <w:tcPr>
            <w:tcW w:w="842" w:type="dxa"/>
            <w:vAlign w:val="center"/>
          </w:tcPr>
          <w:p w14:paraId="40774D8D" w14:textId="77777777" w:rsidR="006D4D65" w:rsidRPr="006D4D65" w:rsidRDefault="006D4D65" w:rsidP="005412E9">
            <w:pPr>
              <w:jc w:val="center"/>
            </w:pPr>
            <w:r w:rsidRPr="006D4D65">
              <w:t>август</w:t>
            </w:r>
          </w:p>
        </w:tc>
        <w:tc>
          <w:tcPr>
            <w:tcW w:w="992" w:type="dxa"/>
            <w:vAlign w:val="center"/>
          </w:tcPr>
          <w:p w14:paraId="3BE6DE09" w14:textId="77777777" w:rsidR="006D4D65" w:rsidRPr="006D4D65" w:rsidRDefault="006D4D65" w:rsidP="005412E9">
            <w:pPr>
              <w:jc w:val="center"/>
            </w:pPr>
            <w:r w:rsidRPr="006D4D65">
              <w:t>сентябрь</w:t>
            </w:r>
          </w:p>
        </w:tc>
        <w:tc>
          <w:tcPr>
            <w:tcW w:w="992" w:type="dxa"/>
            <w:vAlign w:val="center"/>
          </w:tcPr>
          <w:p w14:paraId="22E0CCF9" w14:textId="77777777" w:rsidR="006D4D65" w:rsidRPr="006D4D65" w:rsidRDefault="006D4D65" w:rsidP="005412E9">
            <w:pPr>
              <w:jc w:val="center"/>
            </w:pPr>
            <w:r w:rsidRPr="006D4D65">
              <w:t>октябрь</w:t>
            </w:r>
          </w:p>
        </w:tc>
        <w:tc>
          <w:tcPr>
            <w:tcW w:w="851" w:type="dxa"/>
            <w:vAlign w:val="center"/>
          </w:tcPr>
          <w:p w14:paraId="25242DCC" w14:textId="77777777" w:rsidR="006D4D65" w:rsidRPr="006D4D65" w:rsidRDefault="006D4D65" w:rsidP="005412E9">
            <w:pPr>
              <w:jc w:val="center"/>
            </w:pPr>
            <w:r w:rsidRPr="006D4D65">
              <w:t>ноябрь</w:t>
            </w:r>
          </w:p>
        </w:tc>
        <w:tc>
          <w:tcPr>
            <w:tcW w:w="992" w:type="dxa"/>
            <w:vAlign w:val="center"/>
          </w:tcPr>
          <w:p w14:paraId="77FDAD91" w14:textId="77777777" w:rsidR="006D4D65" w:rsidRPr="006D4D65" w:rsidRDefault="006D4D65" w:rsidP="005412E9">
            <w:pPr>
              <w:jc w:val="center"/>
            </w:pPr>
            <w:r w:rsidRPr="006D4D65">
              <w:t>декабрь</w:t>
            </w:r>
          </w:p>
        </w:tc>
        <w:tc>
          <w:tcPr>
            <w:tcW w:w="1276" w:type="dxa"/>
            <w:vMerge/>
            <w:vAlign w:val="center"/>
          </w:tcPr>
          <w:p w14:paraId="59F8984C" w14:textId="77777777" w:rsidR="006D4D65" w:rsidRPr="006D4D65" w:rsidRDefault="006D4D65" w:rsidP="005412E9">
            <w:pPr>
              <w:jc w:val="center"/>
              <w:outlineLvl w:val="2"/>
            </w:pPr>
          </w:p>
        </w:tc>
      </w:tr>
      <w:tr w:rsidR="006D4D65" w:rsidRPr="006D4D65" w14:paraId="6DABE376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234CEC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3686" w:type="dxa"/>
            <w:vAlign w:val="center"/>
          </w:tcPr>
          <w:p w14:paraId="592636B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833" w:type="dxa"/>
            <w:vAlign w:val="center"/>
          </w:tcPr>
          <w:p w14:paraId="2A0ED3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009" w:type="dxa"/>
            <w:vAlign w:val="center"/>
          </w:tcPr>
          <w:p w14:paraId="15D732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711" w:type="dxa"/>
            <w:vAlign w:val="center"/>
          </w:tcPr>
          <w:p w14:paraId="7BBA1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849" w:type="dxa"/>
            <w:vAlign w:val="center"/>
          </w:tcPr>
          <w:p w14:paraId="2D3D18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821" w:type="dxa"/>
            <w:vAlign w:val="center"/>
          </w:tcPr>
          <w:p w14:paraId="1BE6ECE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  <w:tc>
          <w:tcPr>
            <w:tcW w:w="800" w:type="dxa"/>
            <w:vAlign w:val="center"/>
          </w:tcPr>
          <w:p w14:paraId="051BED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</w:t>
            </w:r>
          </w:p>
        </w:tc>
        <w:tc>
          <w:tcPr>
            <w:tcW w:w="797" w:type="dxa"/>
            <w:vAlign w:val="center"/>
          </w:tcPr>
          <w:p w14:paraId="1B620B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9</w:t>
            </w:r>
          </w:p>
        </w:tc>
        <w:tc>
          <w:tcPr>
            <w:tcW w:w="842" w:type="dxa"/>
            <w:vAlign w:val="center"/>
          </w:tcPr>
          <w:p w14:paraId="1B5955C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0</w:t>
            </w:r>
          </w:p>
        </w:tc>
        <w:tc>
          <w:tcPr>
            <w:tcW w:w="992" w:type="dxa"/>
            <w:vAlign w:val="center"/>
          </w:tcPr>
          <w:p w14:paraId="4D3D93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</w:t>
            </w:r>
          </w:p>
        </w:tc>
        <w:tc>
          <w:tcPr>
            <w:tcW w:w="992" w:type="dxa"/>
            <w:vAlign w:val="center"/>
          </w:tcPr>
          <w:p w14:paraId="4E5D1D9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2</w:t>
            </w:r>
          </w:p>
        </w:tc>
        <w:tc>
          <w:tcPr>
            <w:tcW w:w="851" w:type="dxa"/>
            <w:vAlign w:val="center"/>
          </w:tcPr>
          <w:p w14:paraId="6545AB3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</w:t>
            </w:r>
          </w:p>
        </w:tc>
        <w:tc>
          <w:tcPr>
            <w:tcW w:w="992" w:type="dxa"/>
            <w:vAlign w:val="center"/>
          </w:tcPr>
          <w:p w14:paraId="3CC6F4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</w:t>
            </w:r>
          </w:p>
        </w:tc>
        <w:tc>
          <w:tcPr>
            <w:tcW w:w="1276" w:type="dxa"/>
            <w:vAlign w:val="center"/>
          </w:tcPr>
          <w:p w14:paraId="3791C12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</w:t>
            </w:r>
          </w:p>
        </w:tc>
      </w:tr>
      <w:tr w:rsidR="006D4D65" w:rsidRPr="006D4D65" w14:paraId="6F4C3DF0" w14:textId="77777777" w:rsidTr="006D4D65">
        <w:trPr>
          <w:jc w:val="center"/>
        </w:trPr>
        <w:tc>
          <w:tcPr>
            <w:tcW w:w="562" w:type="dxa"/>
            <w:vAlign w:val="center"/>
          </w:tcPr>
          <w:p w14:paraId="76420E17" w14:textId="77777777" w:rsidR="006D4D65" w:rsidRPr="006D4D65" w:rsidRDefault="006D4D65" w:rsidP="006D4D65">
            <w:pPr>
              <w:outlineLvl w:val="2"/>
            </w:pPr>
            <w:r w:rsidRPr="006D4D65">
              <w:t>1.</w:t>
            </w:r>
          </w:p>
        </w:tc>
        <w:tc>
          <w:tcPr>
            <w:tcW w:w="15459" w:type="dxa"/>
            <w:gridSpan w:val="15"/>
          </w:tcPr>
          <w:p w14:paraId="5F237BAB" w14:textId="77777777" w:rsidR="006D4D65" w:rsidRPr="006D4D65" w:rsidRDefault="006D4D65" w:rsidP="006D4D65">
            <w:pPr>
              <w:outlineLvl w:val="2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4A6DFC" w:rsidRPr="006D4D65" w14:paraId="5AC46135" w14:textId="77777777" w:rsidTr="004A6DFC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5AF112D4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3686" w:type="dxa"/>
          </w:tcPr>
          <w:p w14:paraId="6D6C258E" w14:textId="77777777" w:rsidR="004A6DFC" w:rsidRPr="006D4D65" w:rsidRDefault="004A6DFC" w:rsidP="004A6DFC">
            <w:pPr>
              <w:outlineLvl w:val="2"/>
            </w:pPr>
            <w:r w:rsidRPr="006D4D65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14:paraId="68E9B0EB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68351CC8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14:paraId="589E16B2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49" w:type="dxa"/>
            <w:vAlign w:val="center"/>
          </w:tcPr>
          <w:p w14:paraId="43D99609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21" w:type="dxa"/>
            <w:vAlign w:val="center"/>
          </w:tcPr>
          <w:p w14:paraId="0D5DBC47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00" w:type="dxa"/>
            <w:vAlign w:val="center"/>
          </w:tcPr>
          <w:p w14:paraId="600C9D93" w14:textId="043C95A3" w:rsidR="004A6DFC" w:rsidRPr="006D4D65" w:rsidRDefault="004A6DFC" w:rsidP="004A6DFC">
            <w:pPr>
              <w:jc w:val="center"/>
              <w:outlineLvl w:val="2"/>
            </w:pPr>
            <w:r w:rsidRPr="006D4D65">
              <w:t>274,</w:t>
            </w:r>
            <w:r>
              <w:t>38</w:t>
            </w:r>
          </w:p>
        </w:tc>
        <w:tc>
          <w:tcPr>
            <w:tcW w:w="797" w:type="dxa"/>
            <w:vAlign w:val="center"/>
          </w:tcPr>
          <w:p w14:paraId="5F05E991" w14:textId="30D24DE4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842" w:type="dxa"/>
            <w:vAlign w:val="center"/>
          </w:tcPr>
          <w:p w14:paraId="00DE3F5D" w14:textId="7C13111B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69318489" w14:textId="262732DB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2BB66CFD" w14:textId="71251C80" w:rsidR="004A6DFC" w:rsidRPr="006D4D65" w:rsidRDefault="004A6DFC" w:rsidP="004A6DFC">
            <w:pPr>
              <w:jc w:val="center"/>
              <w:outlineLvl w:val="2"/>
            </w:pPr>
            <w:r w:rsidRPr="00EF11BF">
              <w:t>274,38</w:t>
            </w:r>
          </w:p>
        </w:tc>
        <w:tc>
          <w:tcPr>
            <w:tcW w:w="851" w:type="dxa"/>
            <w:vAlign w:val="center"/>
          </w:tcPr>
          <w:p w14:paraId="107FF676" w14:textId="5950E19B" w:rsidR="004A6DFC" w:rsidRPr="006D4D65" w:rsidRDefault="004A6DFC" w:rsidP="004A6DFC">
            <w:pPr>
              <w:jc w:val="center"/>
              <w:outlineLvl w:val="2"/>
              <w:rPr>
                <w:lang w:val="en-US"/>
              </w:rPr>
            </w:pPr>
            <w:r w:rsidRPr="00EF11BF">
              <w:t>274,38</w:t>
            </w:r>
          </w:p>
        </w:tc>
        <w:tc>
          <w:tcPr>
            <w:tcW w:w="992" w:type="dxa"/>
            <w:vAlign w:val="center"/>
          </w:tcPr>
          <w:p w14:paraId="181ECA76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276" w:type="dxa"/>
            <w:vAlign w:val="center"/>
          </w:tcPr>
          <w:p w14:paraId="7049D02E" w14:textId="77777777" w:rsidR="004A6DFC" w:rsidRPr="006D4D65" w:rsidRDefault="004A6DFC" w:rsidP="004A6DFC">
            <w:pPr>
              <w:jc w:val="center"/>
              <w:outlineLvl w:val="2"/>
            </w:pPr>
            <w:r w:rsidRPr="006D4D65">
              <w:t>274,40</w:t>
            </w:r>
          </w:p>
        </w:tc>
      </w:tr>
      <w:tr w:rsidR="006D4D65" w:rsidRPr="006D4D65" w14:paraId="08D1EED9" w14:textId="77777777" w:rsidTr="005412E9">
        <w:trPr>
          <w:jc w:val="center"/>
        </w:trPr>
        <w:tc>
          <w:tcPr>
            <w:tcW w:w="562" w:type="dxa"/>
            <w:vAlign w:val="center"/>
          </w:tcPr>
          <w:p w14:paraId="3AD208B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5459" w:type="dxa"/>
            <w:gridSpan w:val="15"/>
          </w:tcPr>
          <w:p w14:paraId="26A4515C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14:paraId="3E4ECE7D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8C4A5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3686" w:type="dxa"/>
          </w:tcPr>
          <w:p w14:paraId="2B154D3F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14:paraId="6B412A8C" w14:textId="6DE79E76" w:rsidR="006D4D65" w:rsidRPr="006D4D65" w:rsidRDefault="00BF2F5E" w:rsidP="005412E9">
            <w:pPr>
              <w:jc w:val="center"/>
              <w:outlineLvl w:val="2"/>
            </w:pPr>
            <w:r>
              <w:t>35,70</w:t>
            </w:r>
          </w:p>
        </w:tc>
        <w:tc>
          <w:tcPr>
            <w:tcW w:w="1009" w:type="dxa"/>
            <w:vAlign w:val="center"/>
          </w:tcPr>
          <w:p w14:paraId="3E0A33B2" w14:textId="126F6DFB" w:rsidR="006D4D65" w:rsidRPr="006D4D65" w:rsidRDefault="00BF2F5E" w:rsidP="005412E9">
            <w:pPr>
              <w:jc w:val="center"/>
              <w:outlineLvl w:val="2"/>
            </w:pPr>
            <w:r>
              <w:t>45,02</w:t>
            </w:r>
          </w:p>
        </w:tc>
        <w:tc>
          <w:tcPr>
            <w:tcW w:w="711" w:type="dxa"/>
            <w:vAlign w:val="center"/>
          </w:tcPr>
          <w:p w14:paraId="286E10CD" w14:textId="0F75F8B7" w:rsidR="006D4D65" w:rsidRPr="006D4D65" w:rsidRDefault="00BF2F5E" w:rsidP="005412E9">
            <w:pPr>
              <w:jc w:val="center"/>
              <w:outlineLvl w:val="2"/>
            </w:pPr>
            <w:r>
              <w:t>54,34</w:t>
            </w:r>
          </w:p>
        </w:tc>
        <w:tc>
          <w:tcPr>
            <w:tcW w:w="849" w:type="dxa"/>
            <w:vAlign w:val="center"/>
          </w:tcPr>
          <w:p w14:paraId="218759D9" w14:textId="1C1F7DB9" w:rsidR="006D4D65" w:rsidRPr="006D4D65" w:rsidRDefault="00BF2F5E" w:rsidP="005412E9">
            <w:pPr>
              <w:jc w:val="center"/>
              <w:outlineLvl w:val="2"/>
            </w:pPr>
            <w:r>
              <w:t>63,66</w:t>
            </w:r>
          </w:p>
        </w:tc>
        <w:tc>
          <w:tcPr>
            <w:tcW w:w="821" w:type="dxa"/>
            <w:vAlign w:val="center"/>
          </w:tcPr>
          <w:p w14:paraId="608E9759" w14:textId="38A249D7" w:rsidR="006D4D65" w:rsidRPr="006D4D65" w:rsidRDefault="00BF2F5E" w:rsidP="005412E9">
            <w:pPr>
              <w:jc w:val="center"/>
              <w:outlineLvl w:val="2"/>
            </w:pPr>
            <w:r>
              <w:t>103,64</w:t>
            </w:r>
          </w:p>
        </w:tc>
        <w:tc>
          <w:tcPr>
            <w:tcW w:w="800" w:type="dxa"/>
            <w:vAlign w:val="center"/>
          </w:tcPr>
          <w:p w14:paraId="5951100A" w14:textId="41AE7827" w:rsidR="006D4D65" w:rsidRPr="006D4D65" w:rsidRDefault="00BF2F5E" w:rsidP="005412E9">
            <w:pPr>
              <w:jc w:val="center"/>
              <w:outlineLvl w:val="2"/>
            </w:pPr>
            <w:r>
              <w:t>112,96</w:t>
            </w:r>
          </w:p>
        </w:tc>
        <w:tc>
          <w:tcPr>
            <w:tcW w:w="797" w:type="dxa"/>
            <w:vAlign w:val="center"/>
          </w:tcPr>
          <w:p w14:paraId="15E14041" w14:textId="6ACD6C41" w:rsidR="006D4D65" w:rsidRPr="006D4D65" w:rsidRDefault="00BF2F5E" w:rsidP="005412E9">
            <w:pPr>
              <w:jc w:val="center"/>
              <w:outlineLvl w:val="2"/>
            </w:pPr>
            <w:r>
              <w:t>122,28</w:t>
            </w:r>
          </w:p>
        </w:tc>
        <w:tc>
          <w:tcPr>
            <w:tcW w:w="842" w:type="dxa"/>
            <w:vAlign w:val="center"/>
          </w:tcPr>
          <w:p w14:paraId="7D6AB14F" w14:textId="54C49D60" w:rsidR="006D4D65" w:rsidRPr="006D4D65" w:rsidRDefault="00BF2F5E" w:rsidP="005412E9">
            <w:pPr>
              <w:jc w:val="center"/>
              <w:outlineLvl w:val="2"/>
            </w:pPr>
            <w:r>
              <w:t>131,60</w:t>
            </w:r>
          </w:p>
        </w:tc>
        <w:tc>
          <w:tcPr>
            <w:tcW w:w="992" w:type="dxa"/>
            <w:vAlign w:val="center"/>
          </w:tcPr>
          <w:p w14:paraId="012130A5" w14:textId="3F85C1AE" w:rsidR="006D4D65" w:rsidRPr="006D4D65" w:rsidRDefault="00BF2F5E" w:rsidP="005412E9">
            <w:pPr>
              <w:jc w:val="center"/>
              <w:outlineLvl w:val="2"/>
            </w:pPr>
            <w:r>
              <w:t>140,92</w:t>
            </w:r>
          </w:p>
        </w:tc>
        <w:tc>
          <w:tcPr>
            <w:tcW w:w="992" w:type="dxa"/>
            <w:vAlign w:val="center"/>
          </w:tcPr>
          <w:p w14:paraId="7153D0AD" w14:textId="79CD41DF" w:rsidR="006D4D65" w:rsidRPr="006D4D65" w:rsidRDefault="00BF2F5E" w:rsidP="005412E9">
            <w:pPr>
              <w:jc w:val="center"/>
              <w:outlineLvl w:val="2"/>
            </w:pPr>
            <w:r>
              <w:t>150,24</w:t>
            </w:r>
          </w:p>
        </w:tc>
        <w:tc>
          <w:tcPr>
            <w:tcW w:w="851" w:type="dxa"/>
            <w:vAlign w:val="center"/>
          </w:tcPr>
          <w:p w14:paraId="37797988" w14:textId="4CE6D9B7" w:rsidR="006D4D65" w:rsidRPr="006D4D65" w:rsidRDefault="00BF2F5E" w:rsidP="005412E9">
            <w:pPr>
              <w:jc w:val="center"/>
              <w:outlineLvl w:val="2"/>
            </w:pPr>
            <w:r>
              <w:t>159,56</w:t>
            </w:r>
          </w:p>
        </w:tc>
        <w:tc>
          <w:tcPr>
            <w:tcW w:w="992" w:type="dxa"/>
            <w:vAlign w:val="center"/>
          </w:tcPr>
          <w:p w14:paraId="4A381F03" w14:textId="1A34CB55" w:rsidR="006D4D65" w:rsidRPr="006D4D65" w:rsidRDefault="00BF2F5E" w:rsidP="005412E9">
            <w:pPr>
              <w:jc w:val="center"/>
              <w:outlineLvl w:val="2"/>
            </w:pPr>
            <w:r>
              <w:t>178,20</w:t>
            </w:r>
          </w:p>
        </w:tc>
        <w:tc>
          <w:tcPr>
            <w:tcW w:w="1276" w:type="dxa"/>
            <w:vAlign w:val="center"/>
          </w:tcPr>
          <w:p w14:paraId="660A904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</w:tr>
      <w:tr w:rsidR="006D4D65" w:rsidRPr="006D4D65" w14:paraId="3BD2A87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054563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3686" w:type="dxa"/>
          </w:tcPr>
          <w:p w14:paraId="6E7B8C43" w14:textId="77777777" w:rsidR="006D4D65" w:rsidRPr="006D4D65" w:rsidRDefault="006D4D65" w:rsidP="006D4D65">
            <w:pPr>
              <w:outlineLvl w:val="2"/>
            </w:pPr>
            <w:r w:rsidRPr="006D4D65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14:paraId="14C0C6ED" w14:textId="24991B42" w:rsidR="006D4D65" w:rsidRPr="006D4D65" w:rsidRDefault="00BF2F5E" w:rsidP="005412E9">
            <w:pPr>
              <w:jc w:val="center"/>
              <w:outlineLvl w:val="2"/>
            </w:pPr>
            <w:r>
              <w:t>55,60</w:t>
            </w:r>
          </w:p>
        </w:tc>
        <w:tc>
          <w:tcPr>
            <w:tcW w:w="1009" w:type="dxa"/>
            <w:vAlign w:val="center"/>
          </w:tcPr>
          <w:p w14:paraId="429C2AD2" w14:textId="63EB8AB5" w:rsidR="006D4D65" w:rsidRPr="006D4D65" w:rsidRDefault="0088410F" w:rsidP="005412E9">
            <w:pPr>
              <w:jc w:val="center"/>
              <w:outlineLvl w:val="2"/>
            </w:pPr>
            <w:r>
              <w:t>55,60</w:t>
            </w:r>
          </w:p>
        </w:tc>
        <w:tc>
          <w:tcPr>
            <w:tcW w:w="711" w:type="dxa"/>
            <w:vAlign w:val="center"/>
          </w:tcPr>
          <w:p w14:paraId="7C238105" w14:textId="72855160" w:rsidR="006D4D65" w:rsidRPr="00BF2F5E" w:rsidRDefault="00BF2F5E" w:rsidP="005412E9">
            <w:pPr>
              <w:jc w:val="center"/>
              <w:outlineLvl w:val="2"/>
            </w:pPr>
            <w:r>
              <w:t>65,49</w:t>
            </w:r>
          </w:p>
        </w:tc>
        <w:tc>
          <w:tcPr>
            <w:tcW w:w="849" w:type="dxa"/>
            <w:vAlign w:val="center"/>
          </w:tcPr>
          <w:p w14:paraId="791988A3" w14:textId="3E6675AF" w:rsidR="006D4D65" w:rsidRPr="006D4D65" w:rsidRDefault="00BF2F5E" w:rsidP="005412E9">
            <w:pPr>
              <w:jc w:val="center"/>
              <w:outlineLvl w:val="2"/>
            </w:pPr>
            <w:r>
              <w:t>75,38</w:t>
            </w:r>
          </w:p>
        </w:tc>
        <w:tc>
          <w:tcPr>
            <w:tcW w:w="821" w:type="dxa"/>
            <w:vAlign w:val="center"/>
          </w:tcPr>
          <w:p w14:paraId="639BBDBD" w14:textId="2FACE28F" w:rsidR="006D4D65" w:rsidRPr="006D4D65" w:rsidRDefault="00BF2F5E" w:rsidP="005412E9">
            <w:pPr>
              <w:jc w:val="center"/>
              <w:outlineLvl w:val="2"/>
            </w:pPr>
            <w:r>
              <w:t>141,27</w:t>
            </w:r>
          </w:p>
        </w:tc>
        <w:tc>
          <w:tcPr>
            <w:tcW w:w="800" w:type="dxa"/>
            <w:vAlign w:val="center"/>
          </w:tcPr>
          <w:p w14:paraId="68CAE47C" w14:textId="27B95DFE" w:rsidR="006D4D65" w:rsidRPr="006D4D65" w:rsidRDefault="00BF2F5E" w:rsidP="005412E9">
            <w:pPr>
              <w:jc w:val="center"/>
              <w:outlineLvl w:val="2"/>
            </w:pPr>
            <w:r>
              <w:t>151,16</w:t>
            </w:r>
          </w:p>
        </w:tc>
        <w:tc>
          <w:tcPr>
            <w:tcW w:w="797" w:type="dxa"/>
            <w:vAlign w:val="center"/>
          </w:tcPr>
          <w:p w14:paraId="4AAC474E" w14:textId="354A23C1" w:rsidR="006D4D65" w:rsidRPr="006D4D65" w:rsidRDefault="00BF2F5E" w:rsidP="005412E9">
            <w:pPr>
              <w:jc w:val="center"/>
              <w:outlineLvl w:val="2"/>
            </w:pPr>
            <w:r>
              <w:t>161,05</w:t>
            </w:r>
          </w:p>
        </w:tc>
        <w:tc>
          <w:tcPr>
            <w:tcW w:w="842" w:type="dxa"/>
            <w:vAlign w:val="center"/>
          </w:tcPr>
          <w:p w14:paraId="4E386882" w14:textId="51DBA851" w:rsidR="006D4D65" w:rsidRPr="006D4D65" w:rsidRDefault="00BF2F5E" w:rsidP="005412E9">
            <w:pPr>
              <w:jc w:val="center"/>
              <w:outlineLvl w:val="2"/>
            </w:pPr>
            <w:r>
              <w:t>170,94</w:t>
            </w:r>
          </w:p>
        </w:tc>
        <w:tc>
          <w:tcPr>
            <w:tcW w:w="992" w:type="dxa"/>
            <w:vAlign w:val="center"/>
          </w:tcPr>
          <w:p w14:paraId="650E0FA7" w14:textId="2E64C0C2" w:rsidR="006D4D65" w:rsidRPr="006D4D65" w:rsidRDefault="00BF2F5E" w:rsidP="005412E9">
            <w:pPr>
              <w:jc w:val="center"/>
              <w:outlineLvl w:val="2"/>
            </w:pPr>
            <w:r>
              <w:t>248,03</w:t>
            </w:r>
          </w:p>
        </w:tc>
        <w:tc>
          <w:tcPr>
            <w:tcW w:w="992" w:type="dxa"/>
            <w:vAlign w:val="center"/>
          </w:tcPr>
          <w:p w14:paraId="677B5DFF" w14:textId="6CCE6225" w:rsidR="006D4D65" w:rsidRPr="006D4D65" w:rsidRDefault="00BF2F5E" w:rsidP="005412E9">
            <w:pPr>
              <w:jc w:val="center"/>
              <w:outlineLvl w:val="2"/>
            </w:pPr>
            <w:r>
              <w:t>257,92</w:t>
            </w:r>
          </w:p>
        </w:tc>
        <w:tc>
          <w:tcPr>
            <w:tcW w:w="851" w:type="dxa"/>
            <w:vAlign w:val="center"/>
          </w:tcPr>
          <w:p w14:paraId="02D1E1CC" w14:textId="0567C4FF" w:rsidR="006D4D65" w:rsidRPr="006D4D65" w:rsidRDefault="00BF2F5E" w:rsidP="005412E9">
            <w:pPr>
              <w:jc w:val="center"/>
              <w:outlineLvl w:val="2"/>
            </w:pPr>
            <w:r>
              <w:t>267,81</w:t>
            </w:r>
          </w:p>
        </w:tc>
        <w:tc>
          <w:tcPr>
            <w:tcW w:w="992" w:type="dxa"/>
            <w:vAlign w:val="center"/>
          </w:tcPr>
          <w:p w14:paraId="48D000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6EB549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</w:tr>
      <w:tr w:rsidR="006D4D65" w:rsidRPr="006D4D65" w14:paraId="39845AFB" w14:textId="77777777" w:rsidTr="005412E9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14:paraId="1B96CBB5" w14:textId="77777777" w:rsidR="006D4D65" w:rsidRPr="006D4D65" w:rsidRDefault="006D4D65" w:rsidP="006D4D65">
            <w:pPr>
              <w:outlineLvl w:val="2"/>
            </w:pPr>
            <w:r w:rsidRPr="006D4D65">
              <w:t>Итого</w:t>
            </w:r>
          </w:p>
        </w:tc>
        <w:tc>
          <w:tcPr>
            <w:tcW w:w="833" w:type="dxa"/>
            <w:vAlign w:val="center"/>
          </w:tcPr>
          <w:p w14:paraId="0311A1BE" w14:textId="045B8EF8" w:rsidR="006D4D65" w:rsidRPr="006D4D65" w:rsidRDefault="00BF2F5E" w:rsidP="005412E9">
            <w:pPr>
              <w:jc w:val="center"/>
              <w:outlineLvl w:val="2"/>
            </w:pPr>
            <w:r>
              <w:t>91,30</w:t>
            </w:r>
          </w:p>
        </w:tc>
        <w:tc>
          <w:tcPr>
            <w:tcW w:w="1009" w:type="dxa"/>
            <w:vAlign w:val="center"/>
          </w:tcPr>
          <w:p w14:paraId="5676B855" w14:textId="5F46E8E5" w:rsidR="006D4D65" w:rsidRPr="006D4D65" w:rsidRDefault="0088410F" w:rsidP="005412E9">
            <w:pPr>
              <w:jc w:val="center"/>
              <w:outlineLvl w:val="2"/>
            </w:pPr>
            <w:r>
              <w:t>100,62</w:t>
            </w:r>
          </w:p>
        </w:tc>
        <w:tc>
          <w:tcPr>
            <w:tcW w:w="711" w:type="dxa"/>
            <w:vAlign w:val="center"/>
          </w:tcPr>
          <w:p w14:paraId="238A8B92" w14:textId="05309980" w:rsidR="006D4D65" w:rsidRPr="006D4D65" w:rsidRDefault="0088410F" w:rsidP="0088410F">
            <w:pPr>
              <w:ind w:left="-113"/>
              <w:jc w:val="center"/>
              <w:outlineLvl w:val="2"/>
            </w:pPr>
            <w:r>
              <w:t>119,83</w:t>
            </w:r>
          </w:p>
        </w:tc>
        <w:tc>
          <w:tcPr>
            <w:tcW w:w="849" w:type="dxa"/>
            <w:vAlign w:val="center"/>
          </w:tcPr>
          <w:p w14:paraId="15191FBB" w14:textId="29F9F63A" w:rsidR="006D4D65" w:rsidRPr="006D4D65" w:rsidRDefault="0088410F" w:rsidP="005412E9">
            <w:pPr>
              <w:jc w:val="center"/>
              <w:outlineLvl w:val="2"/>
            </w:pPr>
            <w:r>
              <w:t>139,04</w:t>
            </w:r>
          </w:p>
        </w:tc>
        <w:tc>
          <w:tcPr>
            <w:tcW w:w="821" w:type="dxa"/>
            <w:vAlign w:val="center"/>
          </w:tcPr>
          <w:p w14:paraId="7FE30B8B" w14:textId="30E81AC2" w:rsidR="006D4D65" w:rsidRPr="006D4D65" w:rsidRDefault="0088410F" w:rsidP="005412E9">
            <w:pPr>
              <w:jc w:val="center"/>
              <w:outlineLvl w:val="2"/>
            </w:pPr>
            <w:r>
              <w:t>244,91</w:t>
            </w:r>
          </w:p>
        </w:tc>
        <w:tc>
          <w:tcPr>
            <w:tcW w:w="800" w:type="dxa"/>
            <w:vAlign w:val="center"/>
          </w:tcPr>
          <w:p w14:paraId="443EBFB1" w14:textId="4E55A7B2" w:rsidR="006D4D65" w:rsidRPr="006D4D65" w:rsidRDefault="0088410F" w:rsidP="005412E9">
            <w:pPr>
              <w:jc w:val="center"/>
              <w:outlineLvl w:val="2"/>
            </w:pPr>
            <w:r>
              <w:t>538,50</w:t>
            </w:r>
          </w:p>
        </w:tc>
        <w:tc>
          <w:tcPr>
            <w:tcW w:w="797" w:type="dxa"/>
            <w:vAlign w:val="center"/>
          </w:tcPr>
          <w:p w14:paraId="364CCE3B" w14:textId="0AB99B55" w:rsidR="006D4D65" w:rsidRPr="006D4D65" w:rsidRDefault="0088410F" w:rsidP="005412E9">
            <w:pPr>
              <w:jc w:val="center"/>
              <w:outlineLvl w:val="2"/>
            </w:pPr>
            <w:r>
              <w:t>557,71</w:t>
            </w:r>
          </w:p>
        </w:tc>
        <w:tc>
          <w:tcPr>
            <w:tcW w:w="842" w:type="dxa"/>
            <w:vAlign w:val="center"/>
          </w:tcPr>
          <w:p w14:paraId="3B907A9C" w14:textId="38439826" w:rsidR="006D4D65" w:rsidRPr="006D4D65" w:rsidRDefault="0088410F" w:rsidP="005412E9">
            <w:pPr>
              <w:jc w:val="center"/>
              <w:outlineLvl w:val="2"/>
            </w:pPr>
            <w:r>
              <w:t>576,92</w:t>
            </w:r>
          </w:p>
        </w:tc>
        <w:tc>
          <w:tcPr>
            <w:tcW w:w="992" w:type="dxa"/>
            <w:vAlign w:val="center"/>
          </w:tcPr>
          <w:p w14:paraId="30BC8FF5" w14:textId="1A1BD821" w:rsidR="006D4D65" w:rsidRPr="006D4D65" w:rsidRDefault="0088410F" w:rsidP="005412E9">
            <w:pPr>
              <w:jc w:val="center"/>
              <w:outlineLvl w:val="2"/>
            </w:pPr>
            <w:r>
              <w:t>663,33</w:t>
            </w:r>
          </w:p>
        </w:tc>
        <w:tc>
          <w:tcPr>
            <w:tcW w:w="992" w:type="dxa"/>
            <w:vAlign w:val="center"/>
          </w:tcPr>
          <w:p w14:paraId="4CEB8950" w14:textId="028DC3E9" w:rsidR="006D4D65" w:rsidRPr="006D4D65" w:rsidRDefault="0088410F" w:rsidP="005412E9">
            <w:pPr>
              <w:jc w:val="center"/>
              <w:outlineLvl w:val="2"/>
            </w:pPr>
            <w:r>
              <w:t>682,54</w:t>
            </w:r>
          </w:p>
        </w:tc>
        <w:tc>
          <w:tcPr>
            <w:tcW w:w="851" w:type="dxa"/>
            <w:vAlign w:val="center"/>
          </w:tcPr>
          <w:p w14:paraId="02FF9DB4" w14:textId="0CB06F22" w:rsidR="006D4D65" w:rsidRPr="006D4D65" w:rsidRDefault="0088410F" w:rsidP="005412E9">
            <w:pPr>
              <w:jc w:val="center"/>
              <w:outlineLvl w:val="2"/>
            </w:pPr>
            <w:r>
              <w:t>701,75</w:t>
            </w:r>
          </w:p>
        </w:tc>
        <w:tc>
          <w:tcPr>
            <w:tcW w:w="992" w:type="dxa"/>
            <w:vAlign w:val="center"/>
          </w:tcPr>
          <w:p w14:paraId="2351BB7D" w14:textId="3B5EF185" w:rsidR="006D4D65" w:rsidRPr="006D4D65" w:rsidRDefault="0088410F" w:rsidP="005412E9">
            <w:pPr>
              <w:jc w:val="center"/>
              <w:outlineLvl w:val="2"/>
            </w:pPr>
            <w:r>
              <w:t>730,30</w:t>
            </w:r>
          </w:p>
        </w:tc>
        <w:tc>
          <w:tcPr>
            <w:tcW w:w="1276" w:type="dxa"/>
            <w:vAlign w:val="center"/>
          </w:tcPr>
          <w:p w14:paraId="11926DA0" w14:textId="57905C9E" w:rsidR="006D4D65" w:rsidRPr="006D4D65" w:rsidRDefault="006D4D65" w:rsidP="00BF2F5E">
            <w:pPr>
              <w:jc w:val="center"/>
              <w:outlineLvl w:val="2"/>
            </w:pPr>
            <w:r w:rsidRPr="006D4D65">
              <w:t>730,</w:t>
            </w:r>
            <w:r w:rsidR="00BF2F5E">
              <w:t>3</w:t>
            </w:r>
            <w:r w:rsidRPr="006D4D65">
              <w:t>0</w:t>
            </w:r>
          </w:p>
        </w:tc>
      </w:tr>
    </w:tbl>
    <w:p w14:paraId="25A33071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14:paraId="0086300D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риложение</w:t>
      </w:r>
    </w:p>
    <w:p w14:paraId="36EE23C3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к паспорту регионального проекта </w:t>
      </w:r>
    </w:p>
    <w:p w14:paraId="68DEBCCA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43FD8B97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p w14:paraId="70E103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14:paraId="03508266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6D4D65" w:rsidRPr="006D4D65" w14:paraId="4F716674" w14:textId="77777777" w:rsidTr="005412E9">
        <w:trPr>
          <w:jc w:val="center"/>
        </w:trPr>
        <w:tc>
          <w:tcPr>
            <w:tcW w:w="223" w:type="pct"/>
            <w:vMerge w:val="restart"/>
            <w:vAlign w:val="center"/>
          </w:tcPr>
          <w:p w14:paraId="42A7336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14:paraId="236B16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14:paraId="5E4B7D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14:paraId="1110DC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14:paraId="4ED632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14:paraId="0A62851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14:paraId="00989B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14:paraId="798B7C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14:paraId="77238B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14:paraId="29B9940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F2ED1E8" w14:textId="77777777" w:rsidTr="005412E9">
        <w:trPr>
          <w:jc w:val="center"/>
        </w:trPr>
        <w:tc>
          <w:tcPr>
            <w:tcW w:w="223" w:type="pct"/>
            <w:vMerge/>
            <w:vAlign w:val="center"/>
          </w:tcPr>
          <w:p w14:paraId="4C743E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14:paraId="2294E7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14:paraId="457D7C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14:paraId="7A1C76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14:paraId="3109A8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14:paraId="5AA14F8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14:paraId="7973DA6E" w14:textId="77777777" w:rsidR="006D4D65" w:rsidRPr="006D4D65" w:rsidRDefault="006D4D65" w:rsidP="005412E9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14:paraId="6C8FB4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601087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14:paraId="7539C06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14:paraId="4396AD9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14:paraId="068F78D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14:paraId="491AAB6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1A4EC4D8" w14:textId="77777777" w:rsidTr="005412E9">
        <w:trPr>
          <w:jc w:val="center"/>
        </w:trPr>
        <w:tc>
          <w:tcPr>
            <w:tcW w:w="223" w:type="pct"/>
            <w:vAlign w:val="center"/>
          </w:tcPr>
          <w:p w14:paraId="6237874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14:paraId="074E5C8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14:paraId="644092C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14:paraId="1C4C30D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14:paraId="31FB74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14:paraId="16A5307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14:paraId="5A4186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14:paraId="1ECDB4D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14:paraId="54A0A33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14:paraId="31A2EE9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14:paraId="52A70C3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14:paraId="6D8D58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14:paraId="628EC5F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38A1A40F" w14:textId="77777777" w:rsidTr="006D4D65">
        <w:trPr>
          <w:jc w:val="center"/>
        </w:trPr>
        <w:tc>
          <w:tcPr>
            <w:tcW w:w="5000" w:type="pct"/>
            <w:gridSpan w:val="17"/>
            <w:vAlign w:val="center"/>
          </w:tcPr>
          <w:p w14:paraId="5AE259F3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 Задача: «Пополнение книжными фондами библиотек муниципальных образований»</w:t>
            </w:r>
          </w:p>
        </w:tc>
      </w:tr>
      <w:tr w:rsidR="006D4D65" w:rsidRPr="006D4D65" w14:paraId="4C53659B" w14:textId="77777777" w:rsidTr="005412E9">
        <w:trPr>
          <w:jc w:val="center"/>
        </w:trPr>
        <w:tc>
          <w:tcPr>
            <w:tcW w:w="223" w:type="pct"/>
            <w:vAlign w:val="center"/>
          </w:tcPr>
          <w:p w14:paraId="2C1F92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524B4F7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14:paraId="2E3466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4</w:t>
            </w:r>
          </w:p>
        </w:tc>
        <w:tc>
          <w:tcPr>
            <w:tcW w:w="315" w:type="pct"/>
            <w:vAlign w:val="center"/>
          </w:tcPr>
          <w:p w14:paraId="2B5836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288" w:type="pct"/>
            <w:gridSpan w:val="2"/>
            <w:vAlign w:val="center"/>
          </w:tcPr>
          <w:p w14:paraId="721EE61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266EF2B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09629D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14:paraId="27494E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425AEF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A7A5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B7B066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 124,80</w:t>
            </w:r>
          </w:p>
        </w:tc>
        <w:tc>
          <w:tcPr>
            <w:tcW w:w="539" w:type="pct"/>
            <w:vAlign w:val="center"/>
          </w:tcPr>
          <w:p w14:paraId="39B07C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429E41E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7DBF3F7" w14:textId="77777777" w:rsidTr="005412E9">
        <w:trPr>
          <w:jc w:val="center"/>
        </w:trPr>
        <w:tc>
          <w:tcPr>
            <w:tcW w:w="223" w:type="pct"/>
            <w:vAlign w:val="center"/>
          </w:tcPr>
          <w:p w14:paraId="366DBC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2AE9633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6 год)</w:t>
            </w:r>
          </w:p>
        </w:tc>
        <w:tc>
          <w:tcPr>
            <w:tcW w:w="315" w:type="pct"/>
            <w:vAlign w:val="center"/>
          </w:tcPr>
          <w:p w14:paraId="56903E2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76AE0E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288" w:type="pct"/>
            <w:gridSpan w:val="2"/>
            <w:vAlign w:val="center"/>
          </w:tcPr>
          <w:p w14:paraId="0E64A4A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460D95E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23D77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14:paraId="5B137C2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58FCC9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48A7F16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6DE4D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74,40</w:t>
            </w:r>
          </w:p>
        </w:tc>
        <w:tc>
          <w:tcPr>
            <w:tcW w:w="539" w:type="pct"/>
            <w:vAlign w:val="center"/>
          </w:tcPr>
          <w:p w14:paraId="7F7DC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184E1DD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5353BA4" w14:textId="77777777" w:rsidTr="005412E9">
        <w:trPr>
          <w:jc w:val="center"/>
        </w:trPr>
        <w:tc>
          <w:tcPr>
            <w:tcW w:w="223" w:type="pct"/>
            <w:vAlign w:val="center"/>
          </w:tcPr>
          <w:p w14:paraId="1C2AEDF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1</w:t>
            </w:r>
          </w:p>
        </w:tc>
        <w:tc>
          <w:tcPr>
            <w:tcW w:w="852" w:type="pct"/>
          </w:tcPr>
          <w:p w14:paraId="35F744F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14:paraId="6A1E833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2F9C9EA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6</w:t>
            </w:r>
          </w:p>
        </w:tc>
        <w:tc>
          <w:tcPr>
            <w:tcW w:w="288" w:type="pct"/>
            <w:gridSpan w:val="2"/>
            <w:vAlign w:val="center"/>
          </w:tcPr>
          <w:p w14:paraId="267E9B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622F81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538309E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14:paraId="651FCE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03F91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71C299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51836B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14:paraId="39B6022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  <w:vAlign w:val="center"/>
          </w:tcPr>
          <w:p w14:paraId="167DDA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63DF12D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837"/>
        <w:gridCol w:w="1986"/>
        <w:gridCol w:w="1158"/>
      </w:tblGrid>
      <w:tr w:rsidR="006D4D65" w:rsidRPr="006D4D65" w14:paraId="50B00235" w14:textId="77777777" w:rsidTr="005412E9">
        <w:trPr>
          <w:jc w:val="center"/>
        </w:trPr>
        <w:tc>
          <w:tcPr>
            <w:tcW w:w="271" w:type="pct"/>
            <w:vAlign w:val="center"/>
          </w:tcPr>
          <w:p w14:paraId="615A02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2</w:t>
            </w:r>
          </w:p>
        </w:tc>
        <w:tc>
          <w:tcPr>
            <w:tcW w:w="862" w:type="pct"/>
            <w:vAlign w:val="center"/>
          </w:tcPr>
          <w:p w14:paraId="55272F9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14:paraId="5B59E9D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36D584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DFFD2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FFF69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47E62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0FA451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DFBC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7B53926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0252CB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3D30A56C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  <w:vAlign w:val="center"/>
          </w:tcPr>
          <w:p w14:paraId="0E46E44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983499E" w14:textId="77777777" w:rsidTr="005412E9">
        <w:trPr>
          <w:jc w:val="center"/>
        </w:trPr>
        <w:tc>
          <w:tcPr>
            <w:tcW w:w="271" w:type="pct"/>
            <w:vAlign w:val="center"/>
          </w:tcPr>
          <w:p w14:paraId="0B518E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3</w:t>
            </w:r>
          </w:p>
        </w:tc>
        <w:tc>
          <w:tcPr>
            <w:tcW w:w="862" w:type="pct"/>
            <w:vAlign w:val="center"/>
          </w:tcPr>
          <w:p w14:paraId="52D8CAF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61EF4CD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635ED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6339772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2E9CFD5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7AFDB3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10794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09B8D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480501C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0321D1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36D6F1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  <w:vAlign w:val="center"/>
          </w:tcPr>
          <w:p w14:paraId="584C7DC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7542E6E" w14:textId="77777777" w:rsidTr="006D4D65">
        <w:trPr>
          <w:jc w:val="center"/>
        </w:trPr>
        <w:tc>
          <w:tcPr>
            <w:tcW w:w="5000" w:type="pct"/>
            <w:gridSpan w:val="13"/>
            <w:vAlign w:val="center"/>
          </w:tcPr>
          <w:p w14:paraId="0CABD69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 Задача: «Модернизация общедоступных библиотек города Когалыма»</w:t>
            </w:r>
          </w:p>
        </w:tc>
      </w:tr>
      <w:tr w:rsidR="006D4D65" w:rsidRPr="006D4D65" w14:paraId="63AA62D0" w14:textId="77777777" w:rsidTr="00A91E38">
        <w:trPr>
          <w:jc w:val="center"/>
        </w:trPr>
        <w:tc>
          <w:tcPr>
            <w:tcW w:w="271" w:type="pct"/>
            <w:vAlign w:val="center"/>
          </w:tcPr>
          <w:p w14:paraId="3386080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7EFCF9D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14:paraId="05FC7B4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212F4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318" w:type="pct"/>
            <w:vAlign w:val="center"/>
          </w:tcPr>
          <w:p w14:paraId="6C395B9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F7C5C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10F4378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0403A22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70265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B7B4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23CEA6D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1 829,60</w:t>
            </w:r>
          </w:p>
        </w:tc>
        <w:tc>
          <w:tcPr>
            <w:tcW w:w="636" w:type="pct"/>
            <w:vAlign w:val="center"/>
          </w:tcPr>
          <w:p w14:paraId="49E264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0D35CA9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420CE007" w14:textId="77777777" w:rsidTr="00A91E38">
        <w:trPr>
          <w:jc w:val="center"/>
        </w:trPr>
        <w:tc>
          <w:tcPr>
            <w:tcW w:w="271" w:type="pct"/>
            <w:vAlign w:val="center"/>
          </w:tcPr>
          <w:p w14:paraId="1A9DC2D8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148A6E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 (2026 год)</w:t>
            </w:r>
          </w:p>
        </w:tc>
        <w:tc>
          <w:tcPr>
            <w:tcW w:w="317" w:type="pct"/>
            <w:vAlign w:val="center"/>
          </w:tcPr>
          <w:p w14:paraId="4B38660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AF008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B3D05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64BCA1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495525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0F858A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1E829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A841ED6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9FE4F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455,90</w:t>
            </w:r>
          </w:p>
        </w:tc>
        <w:tc>
          <w:tcPr>
            <w:tcW w:w="636" w:type="pct"/>
            <w:vAlign w:val="center"/>
          </w:tcPr>
          <w:p w14:paraId="2620914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4A733D8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E7EEB7C" w14:textId="77777777" w:rsidTr="00A91E38">
        <w:trPr>
          <w:jc w:val="center"/>
        </w:trPr>
        <w:tc>
          <w:tcPr>
            <w:tcW w:w="271" w:type="pct"/>
            <w:vAlign w:val="center"/>
          </w:tcPr>
          <w:p w14:paraId="02FB40E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14:paraId="7BF618B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2B1EF7C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5E1563C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5A220E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7D667E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75C3B1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1852DF9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581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4E6139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8AB1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-</w:t>
            </w:r>
          </w:p>
        </w:tc>
        <w:tc>
          <w:tcPr>
            <w:tcW w:w="636" w:type="pct"/>
            <w:vAlign w:val="center"/>
          </w:tcPr>
          <w:p w14:paraId="78BF71F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14:paraId="6384F38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583475F8" w14:textId="77777777" w:rsidTr="00A91E38">
        <w:trPr>
          <w:jc w:val="center"/>
        </w:trPr>
        <w:tc>
          <w:tcPr>
            <w:tcW w:w="271" w:type="pct"/>
            <w:vAlign w:val="center"/>
          </w:tcPr>
          <w:p w14:paraId="661D00C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14:paraId="01B3177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14:paraId="4E98669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7A5267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5C2ACF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3872E0A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A21BE8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6B97735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31E90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11C603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7478315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20A27E1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14:paraId="1AA8C90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EEF89FF" w14:textId="77777777" w:rsidTr="00A91E38">
        <w:trPr>
          <w:jc w:val="center"/>
        </w:trPr>
        <w:tc>
          <w:tcPr>
            <w:tcW w:w="271" w:type="pct"/>
            <w:vAlign w:val="center"/>
          </w:tcPr>
          <w:p w14:paraId="6F9E8AE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14:paraId="30448C2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50C176E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8FC5C3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46B201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4CBC1330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6638EEA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14:paraId="312965A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2E56D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38C7654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48449F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7215D939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14:paraId="4B3B59C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068DD4A8" w14:textId="77777777" w:rsidR="006D4D65" w:rsidRPr="006D4D65" w:rsidRDefault="006D4D65" w:rsidP="006D4D65">
      <w:pPr>
        <w:spacing w:after="200" w:line="276" w:lineRule="auto"/>
        <w:rPr>
          <w:sz w:val="26"/>
          <w:szCs w:val="26"/>
        </w:rPr>
        <w:sectPr w:rsidR="006D4D65" w:rsidRPr="006D4D65" w:rsidSect="006D4D65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14:paraId="0A23DC6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1CCBAEDE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D0044C1" w14:textId="77777777" w:rsidR="006D4D65" w:rsidRPr="006D4D65" w:rsidRDefault="006D4D65" w:rsidP="006D4D65">
      <w:pPr>
        <w:jc w:val="center"/>
        <w:rPr>
          <w:rFonts w:eastAsia="Calibri"/>
          <w:sz w:val="26"/>
          <w:szCs w:val="26"/>
          <w:lang w:eastAsia="en-US"/>
        </w:rPr>
      </w:pPr>
      <w:r w:rsidRPr="006D4D65">
        <w:rPr>
          <w:rFonts w:eastAsia="Calibri"/>
          <w:sz w:val="26"/>
          <w:szCs w:val="26"/>
          <w:lang w:eastAsia="en-US"/>
        </w:rPr>
        <w:t>«Организация</w:t>
      </w:r>
      <w:r w:rsidRPr="006D4D65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6D4D65">
        <w:rPr>
          <w:rFonts w:eastAsia="Calibri"/>
          <w:sz w:val="26"/>
          <w:szCs w:val="26"/>
          <w:lang w:eastAsia="en-US"/>
        </w:rPr>
        <w:t>»</w:t>
      </w:r>
    </w:p>
    <w:p w14:paraId="1E5A6C3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0DF74EF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2AC91660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F7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84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14:paraId="28C9DDA5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80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4C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6348D1B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7BA1497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6D4D65" w:rsidRPr="006D4D65" w14:paraId="46D97CD1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561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D9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35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5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B0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0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E8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F6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5621C938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46E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F605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14A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4B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0A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A8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B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84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D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8D002DE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5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22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8B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B83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D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F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0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10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4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6A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A7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2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0BF8CC2D" w14:textId="77777777" w:rsidTr="006D4D65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D5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3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.</w:t>
            </w:r>
          </w:p>
          <w:p w14:paraId="4DDE13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5BA2B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15E3842E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909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104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FC7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1D9E703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1D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14:paraId="6A30E0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554 428</w:t>
            </w:r>
          </w:p>
        </w:tc>
        <w:tc>
          <w:tcPr>
            <w:tcW w:w="265" w:type="pct"/>
            <w:vMerge w:val="restart"/>
            <w:vAlign w:val="center"/>
          </w:tcPr>
          <w:p w14:paraId="7030179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0004EA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17 642</w:t>
            </w:r>
          </w:p>
        </w:tc>
        <w:tc>
          <w:tcPr>
            <w:tcW w:w="287" w:type="pct"/>
            <w:vAlign w:val="center"/>
          </w:tcPr>
          <w:p w14:paraId="57B334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790 </w:t>
            </w:r>
            <w:r w:rsidRPr="006D4D65">
              <w:rPr>
                <w:lang w:eastAsia="en-US"/>
              </w:rPr>
              <w:t>627</w:t>
            </w:r>
          </w:p>
        </w:tc>
        <w:tc>
          <w:tcPr>
            <w:tcW w:w="271" w:type="pct"/>
            <w:vAlign w:val="center"/>
          </w:tcPr>
          <w:p w14:paraId="10FA4A2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973 612</w:t>
            </w:r>
          </w:p>
        </w:tc>
        <w:tc>
          <w:tcPr>
            <w:tcW w:w="339" w:type="pct"/>
            <w:vAlign w:val="center"/>
          </w:tcPr>
          <w:p w14:paraId="6CFC14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 044 097</w:t>
            </w:r>
          </w:p>
        </w:tc>
        <w:tc>
          <w:tcPr>
            <w:tcW w:w="851" w:type="pct"/>
            <w:vAlign w:val="center"/>
          </w:tcPr>
          <w:p w14:paraId="1DA5E4D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БУ «ЦБС»,</w:t>
            </w:r>
          </w:p>
          <w:p w14:paraId="0049CB3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A063AD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7B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6540B2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A39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B6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C7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37C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026987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8 020</w:t>
            </w:r>
          </w:p>
        </w:tc>
        <w:tc>
          <w:tcPr>
            <w:tcW w:w="265" w:type="pct"/>
            <w:vMerge/>
            <w:vAlign w:val="center"/>
          </w:tcPr>
          <w:p w14:paraId="43B454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7819326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97 000</w:t>
            </w:r>
          </w:p>
        </w:tc>
        <w:tc>
          <w:tcPr>
            <w:tcW w:w="287" w:type="pct"/>
            <w:vAlign w:val="center"/>
          </w:tcPr>
          <w:p w14:paraId="79AF2C5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27 000</w:t>
            </w:r>
          </w:p>
        </w:tc>
        <w:tc>
          <w:tcPr>
            <w:tcW w:w="271" w:type="pct"/>
            <w:vAlign w:val="center"/>
          </w:tcPr>
          <w:p w14:paraId="504637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57 000</w:t>
            </w:r>
          </w:p>
        </w:tc>
        <w:tc>
          <w:tcPr>
            <w:tcW w:w="339" w:type="pct"/>
            <w:vAlign w:val="center"/>
          </w:tcPr>
          <w:p w14:paraId="30BB59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8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4F5D6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D4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480BCA7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F1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401B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11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2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50F751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4 349</w:t>
            </w:r>
          </w:p>
        </w:tc>
        <w:tc>
          <w:tcPr>
            <w:tcW w:w="265" w:type="pct"/>
            <w:vMerge/>
            <w:vAlign w:val="center"/>
          </w:tcPr>
          <w:p w14:paraId="3B01409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3A1849B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85</w:t>
            </w:r>
          </w:p>
        </w:tc>
        <w:tc>
          <w:tcPr>
            <w:tcW w:w="287" w:type="pct"/>
            <w:vAlign w:val="center"/>
          </w:tcPr>
          <w:p w14:paraId="50D1797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70</w:t>
            </w:r>
          </w:p>
        </w:tc>
        <w:tc>
          <w:tcPr>
            <w:tcW w:w="271" w:type="pct"/>
            <w:vAlign w:val="center"/>
          </w:tcPr>
          <w:p w14:paraId="0F2D2D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8 655</w:t>
            </w:r>
          </w:p>
        </w:tc>
        <w:tc>
          <w:tcPr>
            <w:tcW w:w="339" w:type="pct"/>
            <w:vAlign w:val="center"/>
          </w:tcPr>
          <w:p w14:paraId="534704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9 1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75B6E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70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75C2C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A3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A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52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C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81987B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342 059</w:t>
            </w:r>
          </w:p>
        </w:tc>
        <w:tc>
          <w:tcPr>
            <w:tcW w:w="265" w:type="pct"/>
            <w:vMerge/>
            <w:vAlign w:val="center"/>
          </w:tcPr>
          <w:p w14:paraId="367961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699F929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 xml:space="preserve">412 </w:t>
            </w:r>
            <w:r w:rsidRPr="006D4D65">
              <w:t>957</w:t>
            </w:r>
          </w:p>
        </w:tc>
        <w:tc>
          <w:tcPr>
            <w:tcW w:w="287" w:type="pct"/>
            <w:vAlign w:val="center"/>
          </w:tcPr>
          <w:p w14:paraId="29C8AD0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 xml:space="preserve">455 </w:t>
            </w:r>
            <w:r w:rsidRPr="006D4D65">
              <w:t>957</w:t>
            </w:r>
          </w:p>
        </w:tc>
        <w:tc>
          <w:tcPr>
            <w:tcW w:w="271" w:type="pct"/>
            <w:vAlign w:val="center"/>
          </w:tcPr>
          <w:p w14:paraId="12A312D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t>607 957</w:t>
            </w:r>
          </w:p>
        </w:tc>
        <w:tc>
          <w:tcPr>
            <w:tcW w:w="339" w:type="pct"/>
            <w:vAlign w:val="center"/>
          </w:tcPr>
          <w:p w14:paraId="1517143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648 9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EF505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BEFF546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08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4E1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A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BD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0865C12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4D65">
              <w:t>0,7</w:t>
            </w:r>
          </w:p>
        </w:tc>
        <w:tc>
          <w:tcPr>
            <w:tcW w:w="265" w:type="pct"/>
            <w:vAlign w:val="center"/>
          </w:tcPr>
          <w:p w14:paraId="42AF20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538CFDF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8</w:t>
            </w:r>
          </w:p>
        </w:tc>
        <w:tc>
          <w:tcPr>
            <w:tcW w:w="287" w:type="pct"/>
            <w:vAlign w:val="center"/>
          </w:tcPr>
          <w:p w14:paraId="62F7458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9</w:t>
            </w:r>
          </w:p>
        </w:tc>
        <w:tc>
          <w:tcPr>
            <w:tcW w:w="271" w:type="pct"/>
            <w:vAlign w:val="center"/>
          </w:tcPr>
          <w:p w14:paraId="4333BF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339" w:type="pct"/>
            <w:vAlign w:val="center"/>
          </w:tcPr>
          <w:p w14:paraId="3342F7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851" w:type="pct"/>
            <w:vAlign w:val="center"/>
          </w:tcPr>
          <w:p w14:paraId="2B28AF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УК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87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3FA18287" w14:textId="77777777" w:rsidR="006D4D65" w:rsidRPr="006D4D65" w:rsidRDefault="006D4D65" w:rsidP="006D4D65">
      <w:pPr>
        <w:autoSpaceDE w:val="0"/>
        <w:autoSpaceDN w:val="0"/>
        <w:adjustRightInd w:val="0"/>
        <w:jc w:val="both"/>
        <w:rPr>
          <w:lang w:eastAsia="en-US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6D4D65" w:rsidRPr="006D4D65" w14:paraId="604B41EF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7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4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9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E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4E5F977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1</w:t>
            </w:r>
            <w:r w:rsidRPr="006D4D65">
              <w:t>,9</w:t>
            </w:r>
          </w:p>
        </w:tc>
        <w:tc>
          <w:tcPr>
            <w:tcW w:w="265" w:type="pct"/>
            <w:vAlign w:val="center"/>
          </w:tcPr>
          <w:p w14:paraId="444351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65876E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0</w:t>
            </w:r>
          </w:p>
        </w:tc>
        <w:tc>
          <w:tcPr>
            <w:tcW w:w="287" w:type="pct"/>
            <w:vAlign w:val="center"/>
          </w:tcPr>
          <w:p w14:paraId="17B472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1</w:t>
            </w:r>
          </w:p>
        </w:tc>
        <w:tc>
          <w:tcPr>
            <w:tcW w:w="271" w:type="pct"/>
            <w:vAlign w:val="center"/>
          </w:tcPr>
          <w:p w14:paraId="00A1C8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2</w:t>
            </w:r>
          </w:p>
        </w:tc>
        <w:tc>
          <w:tcPr>
            <w:tcW w:w="339" w:type="pct"/>
            <w:vAlign w:val="center"/>
          </w:tcPr>
          <w:p w14:paraId="598DE2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2</w:t>
            </w:r>
            <w:r w:rsidRPr="006D4D65">
              <w:t>,2</w:t>
            </w:r>
          </w:p>
        </w:tc>
        <w:tc>
          <w:tcPr>
            <w:tcW w:w="851" w:type="pct"/>
            <w:vAlign w:val="center"/>
          </w:tcPr>
          <w:p w14:paraId="3326E44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98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422D5440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00600B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155D0F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6D4D65" w:rsidRPr="006D4D65" w14:paraId="1D6C12F6" w14:textId="77777777" w:rsidTr="00A91E38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3F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C7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DA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1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F2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9E8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конец 2026 года</w:t>
            </w:r>
          </w:p>
        </w:tc>
      </w:tr>
      <w:tr w:rsidR="006D4D65" w:rsidRPr="006D4D65" w14:paraId="057ED46A" w14:textId="77777777" w:rsidTr="00A91E38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5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0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12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E3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8B4" w14:textId="77777777" w:rsidR="006D4D65" w:rsidRPr="006D4D65" w:rsidRDefault="006D4D65" w:rsidP="00A91E38">
            <w:pPr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5E0" w14:textId="77777777" w:rsidR="006D4D65" w:rsidRPr="006D4D65" w:rsidRDefault="006D4D65" w:rsidP="00A91E38">
            <w:pPr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CF8" w14:textId="77777777" w:rsidR="006D4D65" w:rsidRPr="006D4D65" w:rsidRDefault="006D4D65" w:rsidP="00A91E38">
            <w:pPr>
              <w:jc w:val="center"/>
            </w:pPr>
            <w:r w:rsidRPr="006D4D65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15C" w14:textId="77777777" w:rsidR="006D4D65" w:rsidRPr="006D4D65" w:rsidRDefault="006D4D65" w:rsidP="00A91E38">
            <w:pPr>
              <w:jc w:val="center"/>
            </w:pPr>
            <w:r w:rsidRPr="006D4D65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A44" w14:textId="77777777" w:rsidR="006D4D65" w:rsidRPr="006D4D65" w:rsidRDefault="006D4D65" w:rsidP="00A91E38">
            <w:pPr>
              <w:jc w:val="center"/>
            </w:pPr>
            <w:r w:rsidRPr="006D4D65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F24" w14:textId="77777777" w:rsidR="006D4D65" w:rsidRPr="006D4D65" w:rsidRDefault="006D4D65" w:rsidP="00A91E38">
            <w:pPr>
              <w:jc w:val="center"/>
            </w:pPr>
            <w:r w:rsidRPr="006D4D65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08A" w14:textId="77777777" w:rsidR="006D4D65" w:rsidRPr="006D4D65" w:rsidRDefault="006D4D65" w:rsidP="00A91E38">
            <w:pPr>
              <w:jc w:val="center"/>
            </w:pPr>
            <w:r w:rsidRPr="006D4D65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1243" w14:textId="77777777" w:rsidR="006D4D65" w:rsidRPr="006D4D65" w:rsidRDefault="006D4D65" w:rsidP="00A91E38">
            <w:pPr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73BA" w14:textId="77777777" w:rsidR="006D4D65" w:rsidRPr="006D4D65" w:rsidRDefault="006D4D65" w:rsidP="00A91E38">
            <w:pPr>
              <w:jc w:val="center"/>
            </w:pPr>
            <w:r w:rsidRPr="006D4D65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D1" w14:textId="77777777" w:rsidR="006D4D65" w:rsidRPr="006D4D65" w:rsidRDefault="006D4D65" w:rsidP="00A91E38">
            <w:pPr>
              <w:jc w:val="center"/>
            </w:pPr>
            <w:r w:rsidRPr="006D4D65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A0E6" w14:textId="77777777" w:rsidR="006D4D65" w:rsidRPr="006D4D65" w:rsidRDefault="006D4D65" w:rsidP="00A91E38">
            <w:pPr>
              <w:jc w:val="center"/>
            </w:pPr>
            <w:r w:rsidRPr="006D4D65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181" w14:textId="77777777" w:rsidR="006D4D65" w:rsidRPr="006D4D65" w:rsidRDefault="006D4D65" w:rsidP="00A91E38">
            <w:pPr>
              <w:jc w:val="center"/>
            </w:pPr>
            <w:r w:rsidRPr="006D4D65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5B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218BD3DE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9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05E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B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22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0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A5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30C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05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35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6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13D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EF1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8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8C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8E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91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CF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7</w:t>
            </w:r>
          </w:p>
        </w:tc>
      </w:tr>
      <w:tr w:rsidR="006D4D65" w:rsidRPr="006D4D65" w14:paraId="05C8A2AA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C1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9E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  <w:p w14:paraId="3024AC1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09EA8A4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2F0801A3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C7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D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6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20C9E25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9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5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59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A3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E9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25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1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E4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5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03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A5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7A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A6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17 0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0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val="en-US" w:eastAsia="en-US"/>
              </w:rPr>
              <w:t>717 041</w:t>
            </w:r>
          </w:p>
        </w:tc>
      </w:tr>
      <w:tr w:rsidR="006D4D65" w:rsidRPr="006D4D65" w14:paraId="79C48DB7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0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10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4D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F5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BC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4A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3E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C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58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BF4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464D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677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970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F19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AA7" w14:textId="77777777" w:rsidR="006D4D65" w:rsidRPr="006D4D65" w:rsidRDefault="006D4D65" w:rsidP="00A91E38">
            <w:pPr>
              <w:jc w:val="center"/>
            </w:pPr>
            <w:r w:rsidRPr="006D4D65">
              <w:t>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7D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8</w:t>
            </w:r>
          </w:p>
        </w:tc>
      </w:tr>
      <w:tr w:rsidR="006D4D65" w:rsidRPr="006D4D65" w14:paraId="24D68F3B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D2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68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40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DB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14:paraId="567EE1E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14:paraId="5CAD65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031FF3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14:paraId="7BD9E3E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14:paraId="7109179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04DB0AB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14:paraId="623803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14:paraId="19F87A1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14:paraId="6C70B1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14:paraId="3A57547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14:paraId="435063E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14:paraId="7E1636E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26" w:type="pct"/>
            <w:vAlign w:val="center"/>
          </w:tcPr>
          <w:p w14:paraId="3544A0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5641A2D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F11458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4A659E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6D4D65" w:rsidRPr="006D4D65" w14:paraId="5276A18C" w14:textId="77777777" w:rsidTr="00A91E38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2D1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9D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A9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02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C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6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21C97D2" w14:textId="77777777" w:rsidTr="00A91E38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6C9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34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82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4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C6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F0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4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DC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C8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57FFA33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08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C0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AA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1E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2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86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4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3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53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4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DEFED34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008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</w:tc>
      </w:tr>
      <w:tr w:rsidR="006D4D65" w:rsidRPr="006D4D65" w14:paraId="432CF5E4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E6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6A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6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39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A2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F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A7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2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3BAD3C8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8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1B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8B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A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90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7F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A5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34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A4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F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152FC07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3F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12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FD" w14:textId="77777777" w:rsidR="006D4D65" w:rsidRPr="006D4D65" w:rsidRDefault="006D4D65" w:rsidP="006D4D65">
            <w:pPr>
              <w:rPr>
                <w:strike/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AA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1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56C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60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7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B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6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</w:tr>
      <w:tr w:rsidR="006D4D65" w:rsidRPr="006D4D65" w14:paraId="122B864D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E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B8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79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D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235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D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E1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F7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9F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5A0C5A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F7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77F" w14:textId="77777777" w:rsidR="006D4D65" w:rsidRPr="006D4D65" w:rsidRDefault="006D4D65" w:rsidP="006D4D65">
            <w:pPr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37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DC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63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334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FB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FC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DE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B9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</w:tbl>
    <w:p w14:paraId="53CBE2F3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6D4D65" w:rsidRPr="006D4D65" w14:paraId="39C9E469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6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6D4D65" w:rsidRPr="006D4D65" w14:paraId="01AEB76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62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C7E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2B5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7C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8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119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56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A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0C9D8EEB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A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9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гранта в форме субсидии на проведение культурно-массовых мероприятий 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77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6D4D65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FC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2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1ED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5E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38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CA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94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1B3EF56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277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605768DF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13F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0E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80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B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6C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D4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8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99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9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134D54ED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E17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46B3" w14:textId="77777777" w:rsidR="006D4D65" w:rsidRPr="006D4D65" w:rsidRDefault="006D4D65" w:rsidP="006D4D65">
            <w:r w:rsidRPr="006D4D65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94C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243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C50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6D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E69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6DA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178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BE1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</w:tr>
      <w:tr w:rsidR="006D4D65" w:rsidRPr="006D4D65" w14:paraId="3AB4213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7F0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2BD" w14:textId="77777777" w:rsidR="006D4D65" w:rsidRPr="006D4D65" w:rsidRDefault="006D4D65" w:rsidP="006D4D65">
            <w:r w:rsidRPr="006D4D65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A41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EEE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698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FA9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31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1C7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083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DE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</w:tr>
      <w:tr w:rsidR="006D4D65" w:rsidRPr="006D4D65" w14:paraId="0DA77817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BE9" w14:textId="77777777" w:rsidR="006D4D65" w:rsidRPr="006D4D65" w:rsidRDefault="006D4D65" w:rsidP="006D4D65">
            <w:r w:rsidRPr="006D4D65"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371" w14:textId="77777777" w:rsidR="006D4D65" w:rsidRPr="006D4D65" w:rsidRDefault="006D4D65" w:rsidP="006D4D65">
            <w:r w:rsidRPr="006D4D65">
              <w:t>Предоставлена субсидия на иные цели бюджетным и автономным учреждени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22C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FF1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83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C88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9DF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04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B59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</w:tr>
    </w:tbl>
    <w:p w14:paraId="6CB6CD6A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14:paraId="3BF34B2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7F96E384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789"/>
        <w:gridCol w:w="991"/>
        <w:gridCol w:w="1135"/>
        <w:gridCol w:w="1088"/>
        <w:gridCol w:w="948"/>
        <w:gridCol w:w="1273"/>
      </w:tblGrid>
      <w:tr w:rsidR="00370AF5" w:rsidRPr="006D4D65" w14:paraId="0A3C44B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42A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D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B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370AF5" w:rsidRPr="006D4D65" w14:paraId="7625C87D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11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4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0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3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6E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8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2C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370AF5" w:rsidRPr="006D4D65" w14:paraId="4C89FCA2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5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E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5C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2D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E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7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370AF5" w:rsidRPr="006D4D65" w14:paraId="3ECEED10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A80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BF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2BA0" w14:textId="5AE5961E" w:rsidR="006D4D65" w:rsidRPr="006D4D65" w:rsidRDefault="00BA32AE" w:rsidP="00370AF5">
            <w:pPr>
              <w:jc w:val="center"/>
            </w:pPr>
            <w:r w:rsidRPr="00370AF5">
              <w:rPr>
                <w:highlight w:val="yellow"/>
              </w:rPr>
              <w:t>4</w:t>
            </w:r>
            <w:r w:rsidR="00370AF5" w:rsidRPr="00370AF5">
              <w:rPr>
                <w:highlight w:val="yellow"/>
              </w:rPr>
              <w:t>46 325</w:t>
            </w:r>
            <w:r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3</w:t>
            </w:r>
            <w:r w:rsidRPr="00370AF5">
              <w:rPr>
                <w:highlight w:val="yello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768F" w14:textId="3E3F3BED" w:rsidR="006D4D65" w:rsidRPr="006D4D65" w:rsidRDefault="00BA32AE" w:rsidP="00A91E38">
            <w:pPr>
              <w:jc w:val="center"/>
            </w:pPr>
            <w:r>
              <w:t>406008,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3932" w14:textId="06B55730" w:rsidR="006D4D65" w:rsidRPr="006D4D65" w:rsidRDefault="00BA32AE" w:rsidP="00A91E38">
            <w:pPr>
              <w:jc w:val="center"/>
            </w:pPr>
            <w:r>
              <w:t>407 122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68F" w14:textId="23291523" w:rsidR="006D4D65" w:rsidRPr="006D4D65" w:rsidRDefault="00BA32AE" w:rsidP="00A91E38">
            <w:pPr>
              <w:jc w:val="center"/>
            </w:pPr>
            <w:r w:rsidRPr="00BA32AE">
              <w:t>407 122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7C29" w14:textId="4597FA34" w:rsidR="006D4D65" w:rsidRPr="00370AF5" w:rsidRDefault="006D4D65" w:rsidP="00370AF5">
            <w:pPr>
              <w:jc w:val="center"/>
              <w:rPr>
                <w:highlight w:val="yellow"/>
              </w:rPr>
            </w:pPr>
            <w:r w:rsidRPr="00370AF5">
              <w:rPr>
                <w:highlight w:val="yellow"/>
              </w:rPr>
              <w:t>1 </w:t>
            </w:r>
            <w:r w:rsidR="00BA32AE" w:rsidRPr="00370AF5">
              <w:rPr>
                <w:highlight w:val="yellow"/>
              </w:rPr>
              <w:t>6</w:t>
            </w:r>
            <w:r w:rsidR="00370AF5" w:rsidRPr="00370AF5">
              <w:rPr>
                <w:highlight w:val="yellow"/>
              </w:rPr>
              <w:t>66</w:t>
            </w:r>
            <w:r w:rsidR="00BA32AE" w:rsidRPr="00370AF5">
              <w:rPr>
                <w:highlight w:val="yellow"/>
              </w:rPr>
              <w:t> </w:t>
            </w:r>
            <w:r w:rsidR="00370AF5" w:rsidRPr="00370AF5">
              <w:rPr>
                <w:highlight w:val="yellow"/>
              </w:rPr>
              <w:t>579</w:t>
            </w:r>
            <w:r w:rsidR="00BA32AE"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9</w:t>
            </w:r>
            <w:r w:rsidR="00BA32AE" w:rsidRPr="00370AF5">
              <w:rPr>
                <w:highlight w:val="yellow"/>
              </w:rPr>
              <w:t>0</w:t>
            </w:r>
          </w:p>
        </w:tc>
      </w:tr>
      <w:tr w:rsidR="00370AF5" w:rsidRPr="006D4D65" w14:paraId="6EF7ACB7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532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9C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40FA" w14:textId="55D70784" w:rsidR="006D4D65" w:rsidRPr="006D4D65" w:rsidRDefault="00370AF5" w:rsidP="00A91E38">
            <w:pPr>
              <w:jc w:val="center"/>
            </w:pPr>
            <w:r w:rsidRPr="00370AF5">
              <w:rPr>
                <w:highlight w:val="yellow"/>
              </w:rPr>
              <w:t>1 416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900F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761B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772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547" w14:textId="6850A5FE" w:rsidR="006D4D65" w:rsidRPr="00370AF5" w:rsidRDefault="00370AF5" w:rsidP="00A91E38">
            <w:pPr>
              <w:jc w:val="center"/>
              <w:rPr>
                <w:highlight w:val="yellow"/>
              </w:rPr>
            </w:pPr>
            <w:r w:rsidRPr="00370AF5">
              <w:rPr>
                <w:highlight w:val="yellow"/>
              </w:rPr>
              <w:t>1 416,50</w:t>
            </w:r>
          </w:p>
        </w:tc>
      </w:tr>
      <w:tr w:rsidR="00370AF5" w:rsidRPr="006D4D65" w14:paraId="44527A9C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E63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7A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8AA0" w14:textId="1A5C3CD2" w:rsidR="006D4D65" w:rsidRPr="006D4D65" w:rsidRDefault="00370AF5" w:rsidP="00A91E38">
            <w:pPr>
              <w:jc w:val="center"/>
            </w:pPr>
            <w:r w:rsidRPr="00370AF5">
              <w:rPr>
                <w:highlight w:val="yellow"/>
              </w:rPr>
              <w:t>419 054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FC1B" w14:textId="379E188A" w:rsidR="006D4D65" w:rsidRPr="006D4D65" w:rsidRDefault="00BA32AE" w:rsidP="00A91E38">
            <w:pPr>
              <w:jc w:val="center"/>
            </w:pPr>
            <w:r>
              <w:t>380 154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8BCD" w14:textId="30CA1F00" w:rsidR="006D4D65" w:rsidRPr="006D4D65" w:rsidRDefault="00BA32AE" w:rsidP="00A91E38">
            <w:pPr>
              <w:jc w:val="center"/>
            </w:pPr>
            <w:r>
              <w:t>381 268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F1D8" w14:textId="35A54604" w:rsidR="006D4D65" w:rsidRPr="006D4D65" w:rsidRDefault="00BA32AE" w:rsidP="00A91E38">
            <w:pPr>
              <w:jc w:val="center"/>
            </w:pPr>
            <w:r w:rsidRPr="00BA32AE">
              <w:t>381 268,4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20D" w14:textId="6D8662C6" w:rsidR="006D4D65" w:rsidRPr="006D4D65" w:rsidRDefault="00BA32AE" w:rsidP="00370AF5">
            <w:pPr>
              <w:jc w:val="center"/>
            </w:pPr>
            <w:r w:rsidRPr="00370AF5">
              <w:rPr>
                <w:highlight w:val="yellow"/>
              </w:rPr>
              <w:t>1 5</w:t>
            </w:r>
            <w:r w:rsidR="00370AF5" w:rsidRPr="00370AF5">
              <w:rPr>
                <w:highlight w:val="yellow"/>
              </w:rPr>
              <w:t>61</w:t>
            </w:r>
            <w:r w:rsidRPr="00370AF5">
              <w:rPr>
                <w:highlight w:val="yellow"/>
              </w:rPr>
              <w:t> </w:t>
            </w:r>
            <w:r w:rsidR="00370AF5" w:rsidRPr="00370AF5">
              <w:rPr>
                <w:highlight w:val="yellow"/>
              </w:rPr>
              <w:t>745</w:t>
            </w:r>
            <w:r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4</w:t>
            </w:r>
            <w:r w:rsidRPr="00370AF5">
              <w:rPr>
                <w:highlight w:val="yellow"/>
              </w:rPr>
              <w:t>0</w:t>
            </w:r>
          </w:p>
        </w:tc>
      </w:tr>
      <w:tr w:rsidR="00370AF5" w:rsidRPr="006D4D65" w14:paraId="45994E12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D0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A0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F75D" w14:textId="77777777" w:rsidR="006D4D65" w:rsidRPr="006D4D65" w:rsidRDefault="006D4D65" w:rsidP="00A91E38">
            <w:pPr>
              <w:jc w:val="center"/>
            </w:pPr>
            <w:r w:rsidRPr="006D4D65">
              <w:t>25 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830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9545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24A7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112" w14:textId="77777777" w:rsidR="006D4D65" w:rsidRPr="006D4D65" w:rsidRDefault="006D4D65" w:rsidP="00A91E38">
            <w:pPr>
              <w:jc w:val="center"/>
            </w:pPr>
            <w:r w:rsidRPr="006D4D65">
              <w:t>103 418,00</w:t>
            </w:r>
          </w:p>
        </w:tc>
      </w:tr>
      <w:tr w:rsidR="00370AF5" w:rsidRPr="006D4D65" w14:paraId="21F41B4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DA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23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4D4C" w14:textId="1BC256D9" w:rsidR="006D4D65" w:rsidRPr="006D4D65" w:rsidRDefault="00BA32AE" w:rsidP="00370AF5">
            <w:pPr>
              <w:jc w:val="center"/>
            </w:pPr>
            <w:r w:rsidRPr="00370AF5">
              <w:rPr>
                <w:highlight w:val="yellow"/>
              </w:rPr>
              <w:t>4</w:t>
            </w:r>
            <w:r w:rsidR="00370AF5" w:rsidRPr="00370AF5">
              <w:rPr>
                <w:highlight w:val="yellow"/>
              </w:rPr>
              <w:t>26</w:t>
            </w:r>
            <w:r w:rsidRPr="00370AF5">
              <w:rPr>
                <w:highlight w:val="yellow"/>
              </w:rPr>
              <w:t> </w:t>
            </w:r>
            <w:r w:rsidR="00370AF5" w:rsidRPr="00370AF5">
              <w:rPr>
                <w:highlight w:val="yellow"/>
              </w:rPr>
              <w:t>940</w:t>
            </w:r>
            <w:r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0</w:t>
            </w:r>
            <w:r w:rsidRPr="00370AF5">
              <w:rPr>
                <w:highlight w:val="yello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2A9C" w14:textId="3ABEC930" w:rsidR="006D4D65" w:rsidRPr="006D4D65" w:rsidRDefault="00BA32AE" w:rsidP="00A91E38">
            <w:pPr>
              <w:jc w:val="center"/>
            </w:pPr>
            <w:r>
              <w:t>389 97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7FE2" w14:textId="111208EF" w:rsidR="006D4D65" w:rsidRPr="006D4D65" w:rsidRDefault="00BA32AE" w:rsidP="00A91E38">
            <w:pPr>
              <w:jc w:val="center"/>
            </w:pPr>
            <w:r>
              <w:t>392 149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972" w14:textId="31591DE5" w:rsidR="006D4D65" w:rsidRPr="006D4D65" w:rsidRDefault="00BA32AE" w:rsidP="00A91E38">
            <w:pPr>
              <w:jc w:val="center"/>
            </w:pPr>
            <w:r w:rsidRPr="00BA32AE">
              <w:t>392 149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3D0" w14:textId="69BA3A6F" w:rsidR="006D4D65" w:rsidRPr="006D4D65" w:rsidRDefault="00BA32AE" w:rsidP="00370AF5">
            <w:pPr>
              <w:jc w:val="center"/>
            </w:pPr>
            <w:r w:rsidRPr="00370AF5">
              <w:rPr>
                <w:highlight w:val="yellow"/>
              </w:rPr>
              <w:t>1 </w:t>
            </w:r>
            <w:r w:rsidR="00370AF5" w:rsidRPr="00370AF5">
              <w:rPr>
                <w:highlight w:val="yellow"/>
              </w:rPr>
              <w:t>601</w:t>
            </w:r>
            <w:r w:rsidRPr="00370AF5">
              <w:rPr>
                <w:highlight w:val="yellow"/>
              </w:rPr>
              <w:t> </w:t>
            </w:r>
            <w:r w:rsidR="00370AF5" w:rsidRPr="00370AF5">
              <w:rPr>
                <w:highlight w:val="yellow"/>
              </w:rPr>
              <w:t>218</w:t>
            </w:r>
            <w:r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5</w:t>
            </w:r>
            <w:r w:rsidRPr="00370AF5">
              <w:rPr>
                <w:highlight w:val="yellow"/>
              </w:rPr>
              <w:t>0</w:t>
            </w:r>
          </w:p>
        </w:tc>
      </w:tr>
      <w:tr w:rsidR="00370AF5" w:rsidRPr="006D4D65" w14:paraId="5147954C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86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11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67FD" w14:textId="50659737" w:rsidR="006D4D65" w:rsidRPr="006D4D65" w:rsidRDefault="00370AF5" w:rsidP="00A91E38">
            <w:pPr>
              <w:jc w:val="center"/>
            </w:pPr>
            <w:r w:rsidRPr="00370AF5">
              <w:rPr>
                <w:highlight w:val="yellow"/>
              </w:rPr>
              <w:t>401 08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6D8" w14:textId="35D561D4" w:rsidR="006D4D65" w:rsidRPr="006D4D65" w:rsidRDefault="00BA32AE" w:rsidP="00A91E38">
            <w:pPr>
              <w:jc w:val="center"/>
            </w:pPr>
            <w:r>
              <w:t>364 124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BF74" w14:textId="3C0ABA66" w:rsidR="006D4D65" w:rsidRPr="006D4D65" w:rsidRDefault="00BA32AE" w:rsidP="00A91E38">
            <w:pPr>
              <w:jc w:val="center"/>
            </w:pPr>
            <w:r>
              <w:t>366 295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DD1" w14:textId="167D5347" w:rsidR="006D4D65" w:rsidRPr="006D4D65" w:rsidRDefault="00BA32AE" w:rsidP="00A91E38">
            <w:pPr>
              <w:jc w:val="center"/>
            </w:pPr>
            <w:r w:rsidRPr="00BA32AE">
              <w:t>366 295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B40" w14:textId="13555CC1" w:rsidR="006D4D65" w:rsidRPr="006D4D65" w:rsidRDefault="00BA32AE" w:rsidP="00370AF5">
            <w:pPr>
              <w:jc w:val="center"/>
            </w:pPr>
            <w:r w:rsidRPr="00370AF5">
              <w:rPr>
                <w:highlight w:val="yellow"/>
              </w:rPr>
              <w:t>1 4</w:t>
            </w:r>
            <w:r w:rsidR="00370AF5" w:rsidRPr="00370AF5">
              <w:rPr>
                <w:highlight w:val="yellow"/>
              </w:rPr>
              <w:t>97</w:t>
            </w:r>
            <w:r w:rsidRPr="00370AF5">
              <w:rPr>
                <w:highlight w:val="yellow"/>
              </w:rPr>
              <w:t> </w:t>
            </w:r>
            <w:r w:rsidR="00370AF5" w:rsidRPr="00370AF5">
              <w:rPr>
                <w:highlight w:val="yellow"/>
              </w:rPr>
              <w:t>800</w:t>
            </w:r>
            <w:r w:rsidRPr="00370AF5">
              <w:rPr>
                <w:highlight w:val="yellow"/>
              </w:rPr>
              <w:t>,</w:t>
            </w:r>
            <w:r w:rsidR="00370AF5" w:rsidRPr="00370AF5">
              <w:rPr>
                <w:highlight w:val="yellow"/>
              </w:rPr>
              <w:t>5</w:t>
            </w:r>
            <w:r w:rsidRPr="00370AF5">
              <w:rPr>
                <w:highlight w:val="yellow"/>
              </w:rPr>
              <w:t>0</w:t>
            </w:r>
          </w:p>
        </w:tc>
      </w:tr>
      <w:tr w:rsidR="00370AF5" w:rsidRPr="006D4D65" w14:paraId="37E79801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6A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9A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36DB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1D57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6BC6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4441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235E" w14:textId="77777777" w:rsidR="006D4D65" w:rsidRPr="006D4D65" w:rsidRDefault="006D4D65" w:rsidP="00A91E38">
            <w:pPr>
              <w:jc w:val="center"/>
            </w:pPr>
            <w:r w:rsidRPr="006D4D65">
              <w:t>103 418,00</w:t>
            </w:r>
          </w:p>
        </w:tc>
      </w:tr>
      <w:tr w:rsidR="00370AF5" w:rsidRPr="006D4D65" w14:paraId="3401B9F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237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8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7DFD" w14:textId="797CCE28" w:rsidR="006D4D65" w:rsidRPr="006D4D65" w:rsidRDefault="006D4D65" w:rsidP="00BA32AE">
            <w:pPr>
              <w:jc w:val="center"/>
            </w:pPr>
            <w:r w:rsidRPr="006D4D65">
              <w:t>79 3</w:t>
            </w:r>
            <w:r w:rsidR="00BA32AE">
              <w:t>61</w:t>
            </w:r>
            <w:r w:rsidRPr="006D4D65">
              <w:t>,</w:t>
            </w:r>
            <w:r w:rsidR="00BA32AE">
              <w:t>1</w:t>
            </w:r>
            <w:r w:rsidRPr="006D4D65"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2C73" w14:textId="77777777" w:rsidR="006D4D65" w:rsidRPr="006D4D65" w:rsidRDefault="006D4D65" w:rsidP="00A91E38">
            <w:pPr>
              <w:jc w:val="center"/>
            </w:pPr>
            <w:r w:rsidRPr="006D4D65">
              <w:t>79 015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13F0" w14:textId="77777777"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C811" w14:textId="77777777"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DA8A" w14:textId="48CD339D" w:rsidR="006D4D65" w:rsidRPr="006D4D65" w:rsidRDefault="006D4D65" w:rsidP="00BA32AE">
            <w:pPr>
              <w:jc w:val="center"/>
            </w:pPr>
            <w:r w:rsidRPr="006D4D65">
              <w:t>316 40</w:t>
            </w:r>
            <w:r w:rsidR="00BA32AE">
              <w:t>9</w:t>
            </w:r>
            <w:r w:rsidRPr="006D4D65">
              <w:t>,</w:t>
            </w:r>
            <w:r w:rsidR="00BA32AE">
              <w:t>9</w:t>
            </w:r>
            <w:r w:rsidRPr="006D4D65">
              <w:t>0</w:t>
            </w:r>
          </w:p>
        </w:tc>
      </w:tr>
      <w:tr w:rsidR="00370AF5" w:rsidRPr="006D4D65" w14:paraId="669BD205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572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6577" w14:textId="308CD893" w:rsidR="006D4D65" w:rsidRPr="006D4D65" w:rsidRDefault="006D4D65" w:rsidP="00BA32AE">
            <w:pPr>
              <w:jc w:val="center"/>
            </w:pPr>
            <w:r w:rsidRPr="006D4D65">
              <w:t>79 29</w:t>
            </w:r>
            <w:r w:rsidR="00BA32AE">
              <w:t>9</w:t>
            </w:r>
            <w:r w:rsidRPr="006D4D65">
              <w:t>,</w:t>
            </w:r>
            <w:r w:rsidR="00BA32AE">
              <w:t>0</w:t>
            </w:r>
            <w:r w:rsidRPr="006D4D65"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51FB" w14:textId="77777777" w:rsidR="006D4D65" w:rsidRPr="006D4D65" w:rsidRDefault="006D4D65" w:rsidP="00A91E38">
            <w:pPr>
              <w:jc w:val="center"/>
            </w:pPr>
            <w:r w:rsidRPr="006D4D65">
              <w:t>78 953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FC86" w14:textId="77777777"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8190" w14:textId="77777777"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45D6" w14:textId="73A65209" w:rsidR="006D4D65" w:rsidRPr="006D4D65" w:rsidRDefault="006D4D65" w:rsidP="00BA32AE">
            <w:pPr>
              <w:jc w:val="center"/>
            </w:pPr>
            <w:r w:rsidRPr="006D4D65">
              <w:t>316 1</w:t>
            </w:r>
            <w:r w:rsidR="00BA32AE">
              <w:t>61</w:t>
            </w:r>
            <w:r w:rsidRPr="006D4D65">
              <w:t>,</w:t>
            </w:r>
            <w:r w:rsidR="00BA32AE">
              <w:t>5</w:t>
            </w:r>
            <w:r w:rsidRPr="006D4D65">
              <w:t>0</w:t>
            </w:r>
          </w:p>
        </w:tc>
      </w:tr>
      <w:tr w:rsidR="00370AF5" w:rsidRPr="006D4D65" w14:paraId="52D3BF3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FB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CF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9F58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B4C1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3C62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6780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628D" w14:textId="77777777" w:rsidR="006D4D65" w:rsidRPr="006D4D65" w:rsidRDefault="006D4D65" w:rsidP="00A91E38">
            <w:pPr>
              <w:jc w:val="center"/>
            </w:pPr>
            <w:r w:rsidRPr="006D4D65">
              <w:t>248,40</w:t>
            </w:r>
          </w:p>
        </w:tc>
      </w:tr>
      <w:tr w:rsidR="00370AF5" w:rsidRPr="006D4D65" w14:paraId="77DDBD8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CAFD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A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Укомплектован книжный фонд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AD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B5E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87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B39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23B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830,00</w:t>
            </w:r>
          </w:p>
        </w:tc>
      </w:tr>
      <w:tr w:rsidR="00370AF5" w:rsidRPr="006D4D65" w14:paraId="4339C5DA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8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5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B62C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6C02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612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9445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EE04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830,00</w:t>
            </w:r>
          </w:p>
        </w:tc>
      </w:tr>
      <w:tr w:rsidR="00370AF5" w:rsidRPr="006D4D65" w14:paraId="3EBC2E38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111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17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322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046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64B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B78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4E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370AF5" w:rsidRPr="006D4D65" w14:paraId="6D1768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96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B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ED1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A6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75E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D4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B8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370AF5" w:rsidRPr="006D4D65" w14:paraId="4BBE7B94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24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86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деятельность (оказаны музейные услуги)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6830" w14:textId="6ECE6F79" w:rsidR="006D4D65" w:rsidRPr="006D4D65" w:rsidRDefault="006D4D65" w:rsidP="00750FD6">
            <w:pPr>
              <w:jc w:val="center"/>
            </w:pPr>
            <w:r w:rsidRPr="006D4D65">
              <w:t>8</w:t>
            </w:r>
            <w:r w:rsidR="00750FD6">
              <w:t>7 319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FB4A" w14:textId="77777777" w:rsidR="006D4D65" w:rsidRPr="006D4D65" w:rsidRDefault="006D4D65" w:rsidP="00A91E38">
            <w:pPr>
              <w:jc w:val="center"/>
            </w:pPr>
            <w:r w:rsidRPr="006D4D65">
              <w:t>85 00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767" w14:textId="77777777"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BC3B" w14:textId="77777777"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2057" w14:textId="1D55AA0D" w:rsidR="006D4D65" w:rsidRPr="006D4D65" w:rsidRDefault="00750FD6" w:rsidP="00A91E38">
            <w:pPr>
              <w:jc w:val="center"/>
            </w:pPr>
            <w:r>
              <w:t>343 009,80</w:t>
            </w:r>
          </w:p>
        </w:tc>
      </w:tr>
      <w:tr w:rsidR="00370AF5" w:rsidRPr="006D4D65" w14:paraId="58E9BE7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B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CD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FF788" w14:textId="2BD1564D" w:rsidR="006D4D65" w:rsidRPr="006D4D65" w:rsidRDefault="00750FD6" w:rsidP="00A91E38">
            <w:pPr>
              <w:jc w:val="center"/>
            </w:pPr>
            <w:r>
              <w:t>83 926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706" w14:textId="77777777" w:rsidR="006D4D65" w:rsidRPr="006D4D65" w:rsidRDefault="006D4D65" w:rsidP="00A91E38">
            <w:pPr>
              <w:jc w:val="center"/>
            </w:pPr>
            <w:r w:rsidRPr="006D4D65">
              <w:t>81 613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EC84" w14:textId="77777777"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6DE8" w14:textId="77777777"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0AC3" w14:textId="5699196F" w:rsidR="006D4D65" w:rsidRPr="006D4D65" w:rsidRDefault="00750FD6" w:rsidP="00A91E38">
            <w:pPr>
              <w:jc w:val="center"/>
            </w:pPr>
            <w:r>
              <w:t>329 440,20</w:t>
            </w:r>
          </w:p>
        </w:tc>
      </w:tr>
      <w:tr w:rsidR="00370AF5" w:rsidRPr="006D4D65" w14:paraId="674C2CC3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E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77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B9FF" w14:textId="77777777" w:rsidR="006D4D65" w:rsidRPr="006D4D65" w:rsidRDefault="006D4D65" w:rsidP="00A91E38">
            <w:pPr>
              <w:jc w:val="center"/>
            </w:pPr>
            <w:r w:rsidRPr="006D4D65">
              <w:t>3 392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3657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851E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9DC1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9E05" w14:textId="77777777" w:rsidR="006D4D65" w:rsidRPr="006D4D65" w:rsidRDefault="006D4D65" w:rsidP="00A91E38">
            <w:pPr>
              <w:jc w:val="center"/>
            </w:pPr>
            <w:r w:rsidRPr="006D4D65">
              <w:t>13 569,60</w:t>
            </w:r>
          </w:p>
        </w:tc>
      </w:tr>
      <w:tr w:rsidR="00370AF5" w:rsidRPr="006D4D65" w14:paraId="72B0F18D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13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1D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ополнен фонд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DD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33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309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AB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9E3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370AF5" w:rsidRPr="006D4D65" w14:paraId="6B7CDF8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51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48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D4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8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60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E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CC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370AF5" w:rsidRPr="006D4D65" w14:paraId="0A18345A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46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A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информатизация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8F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51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7B7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AA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35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370AF5" w:rsidRPr="006D4D65" w14:paraId="37728999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5C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05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3D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A1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E6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73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370AF5" w:rsidRPr="006D4D65" w14:paraId="25390D0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8C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C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75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A5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CF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D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F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068,80</w:t>
            </w:r>
          </w:p>
        </w:tc>
      </w:tr>
      <w:tr w:rsidR="00370AF5" w:rsidRPr="006D4D65" w14:paraId="2287A51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5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AD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227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6E9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33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3E1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9EE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068,80</w:t>
            </w:r>
          </w:p>
        </w:tc>
      </w:tr>
      <w:tr w:rsidR="00370AF5" w:rsidRPr="006D4D65" w14:paraId="28AB34EB" w14:textId="77777777" w:rsidTr="00A91E38">
        <w:trPr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FF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1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Реализованы музейные проект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787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46C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CFB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FC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E2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 581,40</w:t>
            </w:r>
          </w:p>
        </w:tc>
      </w:tr>
      <w:tr w:rsidR="00370AF5" w:rsidRPr="006D4D65" w14:paraId="5110543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D0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63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DC32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0F8D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869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2333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09B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1 581,40</w:t>
            </w:r>
          </w:p>
        </w:tc>
      </w:tr>
      <w:tr w:rsidR="00370AF5" w:rsidRPr="006D4D65" w14:paraId="00BC819B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BBE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C5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4898" w14:textId="1DC925F3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226 163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E8D4" w14:textId="0B67838F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98 6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F5C" w14:textId="1140CCE9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0 0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BE2A" w14:textId="0131D4FB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750FD6">
              <w:rPr>
                <w:spacing w:val="-6"/>
                <w:lang w:eastAsia="en-US"/>
              </w:rPr>
              <w:t>200 0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20C1" w14:textId="7D28C17A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824 971,80</w:t>
            </w:r>
          </w:p>
        </w:tc>
      </w:tr>
      <w:tr w:rsidR="00370AF5" w:rsidRPr="006D4D65" w14:paraId="3B65FAF6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C3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F1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7FA7" w14:textId="3FF8FBD7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203 763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F246" w14:textId="7C8E69C8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6 2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41A4" w14:textId="3513F46A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7 6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2518" w14:textId="61088C8D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750FD6">
              <w:rPr>
                <w:spacing w:val="-6"/>
                <w:lang w:eastAsia="en-US"/>
              </w:rPr>
              <w:t>177 6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CE81" w14:textId="1930F689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735 371,80</w:t>
            </w:r>
          </w:p>
        </w:tc>
      </w:tr>
      <w:tr w:rsidR="00370AF5" w:rsidRPr="006D4D65" w14:paraId="6C92E7E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FE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C6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38C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2 4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33A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85C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29B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4C2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9 600,00</w:t>
            </w:r>
          </w:p>
        </w:tc>
      </w:tr>
      <w:tr w:rsidR="00370AF5" w:rsidRPr="006D4D65" w14:paraId="7DED486B" w14:textId="77777777" w:rsidTr="00A91E38">
        <w:trPr>
          <w:trHeight w:val="150"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AAC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1D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220" w14:textId="4B3CFFF1" w:rsidR="006D4D65" w:rsidRPr="006D4D65" w:rsidRDefault="00750FD6" w:rsidP="00A91E38">
            <w:pPr>
              <w:jc w:val="center"/>
            </w:pPr>
            <w:r>
              <w:t>31 86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C3F" w14:textId="77777777" w:rsidR="006D4D65" w:rsidRPr="006D4D65" w:rsidRDefault="006D4D65" w:rsidP="00A91E38">
            <w:pPr>
              <w:jc w:val="center"/>
            </w:pPr>
            <w:r w:rsidRPr="006D4D65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6B0" w14:textId="77777777"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3B2" w14:textId="77777777"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A19F" w14:textId="3E172D63" w:rsidR="006D4D65" w:rsidRPr="006D4D65" w:rsidRDefault="00750FD6" w:rsidP="00A91E38">
            <w:pPr>
              <w:jc w:val="center"/>
            </w:pPr>
            <w:r>
              <w:t>107 851,80</w:t>
            </w:r>
          </w:p>
        </w:tc>
      </w:tr>
      <w:tr w:rsidR="00370AF5" w:rsidRPr="006D4D65" w14:paraId="5B8C8017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439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239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B11" w14:textId="5B49F764" w:rsidR="00750FD6" w:rsidRPr="006D4D65" w:rsidRDefault="00750FD6" w:rsidP="00750FD6">
            <w:pPr>
              <w:jc w:val="center"/>
            </w:pPr>
            <w:r>
              <w:t>31 86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B61" w14:textId="2802E90D" w:rsidR="00750FD6" w:rsidRPr="006D4D65" w:rsidRDefault="00750FD6" w:rsidP="00750FD6">
            <w:pPr>
              <w:jc w:val="center"/>
            </w:pPr>
            <w:r w:rsidRPr="006D4D65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9FC" w14:textId="08F034CC" w:rsidR="00750FD6" w:rsidRPr="006D4D65" w:rsidRDefault="00750FD6" w:rsidP="00750FD6">
            <w:pPr>
              <w:jc w:val="center"/>
            </w:pPr>
            <w:r w:rsidRPr="006D4D65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8E8" w14:textId="0FEA9094" w:rsidR="00750FD6" w:rsidRPr="006D4D65" w:rsidRDefault="00750FD6" w:rsidP="00750FD6">
            <w:pPr>
              <w:jc w:val="center"/>
            </w:pPr>
            <w:r w:rsidRPr="006D4D65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663" w14:textId="3F2A45A1" w:rsidR="00750FD6" w:rsidRPr="006D4D65" w:rsidRDefault="00750FD6" w:rsidP="00750FD6">
            <w:pPr>
              <w:jc w:val="center"/>
            </w:pPr>
            <w:r>
              <w:t>107 851,80</w:t>
            </w:r>
          </w:p>
        </w:tc>
      </w:tr>
    </w:tbl>
    <w:p w14:paraId="381AE12D" w14:textId="77777777" w:rsidR="006D4D65" w:rsidRPr="006D4D65" w:rsidRDefault="006D4D65" w:rsidP="006D4D65">
      <w:pPr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5"/>
        <w:gridCol w:w="879"/>
        <w:gridCol w:w="989"/>
        <w:gridCol w:w="1130"/>
        <w:gridCol w:w="989"/>
        <w:gridCol w:w="1092"/>
      </w:tblGrid>
      <w:tr w:rsidR="006D4D65" w:rsidRPr="006D4D65" w14:paraId="4C92FA3E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479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B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деятелей культуры и искусств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16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0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EF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49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55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BEF504A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E4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1B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D4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8E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8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8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B7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DF095C9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023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84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6D4D65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8F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B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8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66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6D8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6 672,00</w:t>
            </w:r>
          </w:p>
        </w:tc>
      </w:tr>
      <w:tr w:rsidR="006D4D65" w:rsidRPr="006D4D65" w14:paraId="5C104E1E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88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0E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49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2F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DC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FA3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46 672,00</w:t>
            </w:r>
          </w:p>
        </w:tc>
      </w:tr>
      <w:tr w:rsidR="006D4D65" w:rsidRPr="006D4D65" w14:paraId="584DF483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BB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3F6" w14:textId="29B70427" w:rsidR="006D4D65" w:rsidRPr="006D4D65" w:rsidRDefault="006D4D65" w:rsidP="004A6DF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казана поддержка немуниципальным организациям (коммерческим, некоммерческим) </w:t>
            </w:r>
            <w:r w:rsidRPr="006D4D65">
              <w:rPr>
                <w:rFonts w:eastAsiaTheme="minorHAnsi"/>
                <w:spacing w:val="-6"/>
                <w:lang w:eastAsia="en-US"/>
              </w:rPr>
              <w:t>и индивидуальным предпринимателям,</w:t>
            </w:r>
            <w:r w:rsidRPr="006D4D65">
              <w:rPr>
                <w:spacing w:val="-6"/>
              </w:rPr>
              <w:t xml:space="preserve"> осуществляющим деятельность в сфере культур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76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03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6B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C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AC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14:paraId="163F3C0D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C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A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93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C0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B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F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4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14:paraId="0B6D089A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899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7D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казана поддержка некоммерческим организациям, в том числе добровольческим (волонтерским), по реализации проектов в сфере культуры</w:t>
            </w:r>
            <w:r w:rsidRPr="006D4D65">
              <w:rPr>
                <w:strike/>
                <w:spacing w:val="-6"/>
              </w:rPr>
              <w:t xml:space="preserve">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D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A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D0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F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C677560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F6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3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4D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8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C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C3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C3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E34738E" w14:textId="77777777" w:rsidTr="00A91E38">
        <w:trPr>
          <w:jc w:val="center"/>
        </w:trPr>
        <w:tc>
          <w:tcPr>
            <w:tcW w:w="134" w:type="pct"/>
            <w:vMerge w:val="restart"/>
            <w:vAlign w:val="center"/>
          </w:tcPr>
          <w:p w14:paraId="480EB69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14:paraId="777FD36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0F1" w14:textId="79B238CE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8 378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50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5DD" w14:textId="09AA10C0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3 </w:t>
            </w:r>
            <w:r w:rsidR="00310311">
              <w:rPr>
                <w:spacing w:val="-6"/>
                <w:lang w:eastAsia="en-US"/>
              </w:rPr>
              <w:t>0</w:t>
            </w:r>
            <w:r w:rsidRPr="006D4D65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B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DA9C" w14:textId="5DA2215A" w:rsidR="006D4D65" w:rsidRPr="006D4D65" w:rsidRDefault="00370AF5" w:rsidP="00A91E38">
            <w:pPr>
              <w:jc w:val="center"/>
              <w:rPr>
                <w:spacing w:val="-6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18 689,40</w:t>
            </w:r>
          </w:p>
        </w:tc>
      </w:tr>
      <w:tr w:rsidR="006D4D65" w:rsidRPr="006D4D65" w14:paraId="313BCBAE" w14:textId="77777777" w:rsidTr="00A91E38">
        <w:trPr>
          <w:jc w:val="center"/>
        </w:trPr>
        <w:tc>
          <w:tcPr>
            <w:tcW w:w="134" w:type="pct"/>
            <w:vMerge/>
            <w:vAlign w:val="center"/>
          </w:tcPr>
          <w:p w14:paraId="5D41E3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14:paraId="43B2587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538" w14:textId="644DCB95" w:rsidR="006D4D65" w:rsidRPr="006D4D65" w:rsidRDefault="00A5306D" w:rsidP="00A91E38">
            <w:pPr>
              <w:jc w:val="center"/>
              <w:rPr>
                <w:spacing w:val="-6"/>
                <w:lang w:eastAsia="en-US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1 41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F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F7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F8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FF" w14:textId="31234C7A" w:rsidR="006D4D65" w:rsidRPr="00A5306D" w:rsidRDefault="00A5306D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1 416,50</w:t>
            </w:r>
          </w:p>
        </w:tc>
      </w:tr>
      <w:tr w:rsidR="00750FD6" w:rsidRPr="006D4D65" w14:paraId="33465C38" w14:textId="77777777" w:rsidTr="00A91E38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14:paraId="5E019738" w14:textId="7777777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458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E7A" w14:textId="4EE598D9" w:rsidR="00750FD6" w:rsidRPr="006D4D65" w:rsidRDefault="00A5306D" w:rsidP="00750FD6">
            <w:pPr>
              <w:jc w:val="center"/>
            </w:pPr>
            <w:r w:rsidRPr="00A5306D">
              <w:rPr>
                <w:spacing w:val="-6"/>
                <w:highlight w:val="yellow"/>
                <w:lang w:eastAsia="en-US"/>
              </w:rPr>
              <w:t>6 962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78F" w14:textId="1C9BA0E9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F9B" w14:textId="7B564664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3 </w:t>
            </w:r>
            <w:r w:rsidR="004A6DFC">
              <w:rPr>
                <w:spacing w:val="-6"/>
                <w:lang w:eastAsia="en-US"/>
              </w:rPr>
              <w:t>0</w:t>
            </w:r>
            <w:r w:rsidRPr="006D4D65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AF1" w14:textId="042C146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AC7" w14:textId="11E9A3B6" w:rsidR="00750FD6" w:rsidRPr="006D4D65" w:rsidRDefault="00A5306D" w:rsidP="00750FD6">
            <w:pPr>
              <w:jc w:val="center"/>
            </w:pPr>
            <w:r w:rsidRPr="00A5306D">
              <w:rPr>
                <w:spacing w:val="-6"/>
                <w:highlight w:val="yellow"/>
                <w:lang w:eastAsia="en-US"/>
              </w:rPr>
              <w:t>17 272,90</w:t>
            </w:r>
          </w:p>
        </w:tc>
      </w:tr>
      <w:tr w:rsidR="00A5306D" w:rsidRPr="006D4D65" w14:paraId="2B3959CD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A7B6" w14:textId="77777777" w:rsidR="00A5306D" w:rsidRPr="006D4D65" w:rsidRDefault="00A5306D" w:rsidP="00A5306D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303" w14:textId="77777777" w:rsidR="00A5306D" w:rsidRPr="006D4D65" w:rsidRDefault="00A5306D" w:rsidP="00A5306D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863" w14:textId="38A4F172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8 378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FD4" w14:textId="74716032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4E4" w14:textId="3D8C893D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3 </w:t>
            </w:r>
            <w:r>
              <w:rPr>
                <w:spacing w:val="-6"/>
                <w:lang w:eastAsia="en-US"/>
              </w:rPr>
              <w:t>0</w:t>
            </w:r>
            <w:r w:rsidRPr="006D4D65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69A" w14:textId="02F834A1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1BD" w14:textId="501A9A08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370AF5">
              <w:rPr>
                <w:spacing w:val="-6"/>
                <w:highlight w:val="yellow"/>
                <w:lang w:eastAsia="en-US"/>
              </w:rPr>
              <w:t>18 689,40</w:t>
            </w:r>
          </w:p>
        </w:tc>
      </w:tr>
      <w:tr w:rsidR="00A5306D" w:rsidRPr="006D4D65" w14:paraId="7F9684FC" w14:textId="77777777" w:rsidTr="00A91E38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D4A7" w14:textId="77777777" w:rsidR="00A5306D" w:rsidRPr="006D4D65" w:rsidRDefault="00A5306D" w:rsidP="00A5306D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9F0" w14:textId="77777777" w:rsidR="00A5306D" w:rsidRPr="006D4D65" w:rsidRDefault="00A5306D" w:rsidP="00A5306D">
            <w:pPr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3BE9" w14:textId="73A61AC9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1 41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DAD" w14:textId="33581C14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C21" w14:textId="08CEE669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65C" w14:textId="7067779D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8AD" w14:textId="4E462975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1 416,50</w:t>
            </w:r>
          </w:p>
        </w:tc>
      </w:tr>
      <w:tr w:rsidR="00A5306D" w:rsidRPr="006D4D65" w14:paraId="1375EC9D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A3F8" w14:textId="77777777" w:rsidR="00A5306D" w:rsidRPr="006D4D65" w:rsidRDefault="00A5306D" w:rsidP="00A5306D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4A3" w14:textId="77777777" w:rsidR="00A5306D" w:rsidRPr="006D4D65" w:rsidRDefault="00A5306D" w:rsidP="00A5306D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F5D" w14:textId="52FECAA1" w:rsidR="00A5306D" w:rsidRPr="006D4D65" w:rsidRDefault="00A5306D" w:rsidP="00A5306D">
            <w:pPr>
              <w:jc w:val="center"/>
              <w:rPr>
                <w:highlight w:val="yellow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6 962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6B6" w14:textId="6E51A584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93D" w14:textId="500AAE25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3 </w:t>
            </w:r>
            <w:r>
              <w:rPr>
                <w:spacing w:val="-6"/>
                <w:lang w:eastAsia="en-US"/>
              </w:rPr>
              <w:t>0</w:t>
            </w:r>
            <w:r w:rsidRPr="006D4D65">
              <w:rPr>
                <w:spacing w:val="-6"/>
                <w:lang w:eastAsia="en-US"/>
              </w:rPr>
              <w:t>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9D3" w14:textId="39468333" w:rsidR="00A5306D" w:rsidRPr="006D4D65" w:rsidRDefault="00A5306D" w:rsidP="00A5306D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421" w14:textId="3E51FFF8" w:rsidR="00A5306D" w:rsidRPr="006D4D65" w:rsidRDefault="00A5306D" w:rsidP="00A5306D">
            <w:pPr>
              <w:jc w:val="center"/>
              <w:rPr>
                <w:highlight w:val="yellow"/>
              </w:rPr>
            </w:pPr>
            <w:r w:rsidRPr="00A5306D">
              <w:rPr>
                <w:spacing w:val="-6"/>
                <w:highlight w:val="yellow"/>
                <w:lang w:eastAsia="en-US"/>
              </w:rPr>
              <w:t>17 272,90</w:t>
            </w:r>
          </w:p>
        </w:tc>
      </w:tr>
    </w:tbl>
    <w:p w14:paraId="2E03067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451C15B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179EB7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33BC87D3" w14:textId="77777777" w:rsidTr="00A91E38">
        <w:trPr>
          <w:jc w:val="center"/>
        </w:trPr>
        <w:tc>
          <w:tcPr>
            <w:tcW w:w="1444" w:type="pct"/>
            <w:vAlign w:val="center"/>
          </w:tcPr>
          <w:p w14:paraId="1D4A1F5A" w14:textId="77777777" w:rsidR="006D4D65" w:rsidRPr="006D4D65" w:rsidRDefault="006D4D65" w:rsidP="00A91E38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FA1763E" w14:textId="77777777" w:rsidR="006D4D65" w:rsidRPr="006D4D65" w:rsidRDefault="006D4D65" w:rsidP="00A91E38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0420B5B" w14:textId="77777777" w:rsidR="006D4D65" w:rsidRPr="006D4D65" w:rsidRDefault="006D4D65" w:rsidP="00A91E38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14:paraId="70BA6BEF" w14:textId="77777777" w:rsidR="006D4D65" w:rsidRPr="006D4D65" w:rsidRDefault="006D4D65" w:rsidP="00A91E38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14:paraId="3ACBB3C6" w14:textId="77777777" w:rsidR="006D4D65" w:rsidRPr="006D4D65" w:rsidRDefault="006D4D65" w:rsidP="00A91E38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4E9C4D4A" w14:textId="77777777" w:rsidTr="00A91E38">
        <w:trPr>
          <w:jc w:val="center"/>
        </w:trPr>
        <w:tc>
          <w:tcPr>
            <w:tcW w:w="1444" w:type="pct"/>
            <w:vAlign w:val="center"/>
          </w:tcPr>
          <w:p w14:paraId="62B37BC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556" w:type="pct"/>
            <w:vAlign w:val="center"/>
          </w:tcPr>
          <w:p w14:paraId="1AA037C5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1000" w:type="pct"/>
            <w:vAlign w:val="center"/>
          </w:tcPr>
          <w:p w14:paraId="0F88361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973" w:type="pct"/>
            <w:vAlign w:val="center"/>
          </w:tcPr>
          <w:p w14:paraId="778EF82C" w14:textId="77777777" w:rsidR="006D4D65" w:rsidRPr="006D4D65" w:rsidRDefault="006D4D65" w:rsidP="00A91E38">
            <w:pPr>
              <w:jc w:val="center"/>
            </w:pPr>
            <w:r w:rsidRPr="006D4D65">
              <w:t>4</w:t>
            </w:r>
          </w:p>
        </w:tc>
        <w:tc>
          <w:tcPr>
            <w:tcW w:w="1027" w:type="pct"/>
            <w:vAlign w:val="center"/>
          </w:tcPr>
          <w:p w14:paraId="42D3B38F" w14:textId="77777777" w:rsidR="006D4D65" w:rsidRPr="006D4D65" w:rsidRDefault="006D4D65" w:rsidP="00A91E38">
            <w:pPr>
              <w:jc w:val="center"/>
            </w:pPr>
            <w:r w:rsidRPr="006D4D65">
              <w:t>5</w:t>
            </w:r>
          </w:p>
        </w:tc>
      </w:tr>
      <w:tr w:rsidR="006D4D65" w:rsidRPr="006D4D65" w14:paraId="11EF45AA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F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5B53143B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17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1</w:t>
            </w:r>
          </w:p>
        </w:tc>
      </w:tr>
      <w:tr w:rsidR="006D4D65" w:rsidRPr="006D4D65" w14:paraId="17794570" w14:textId="77777777" w:rsidTr="00A91E38">
        <w:trPr>
          <w:jc w:val="center"/>
        </w:trPr>
        <w:tc>
          <w:tcPr>
            <w:tcW w:w="1444" w:type="pct"/>
          </w:tcPr>
          <w:p w14:paraId="1D3C03E3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6DD6E3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6AD97783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33CACD82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63AC3E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63867642" w14:textId="77777777" w:rsidTr="00A91E38">
        <w:trPr>
          <w:jc w:val="center"/>
        </w:trPr>
        <w:tc>
          <w:tcPr>
            <w:tcW w:w="1444" w:type="pct"/>
          </w:tcPr>
          <w:p w14:paraId="2269A418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9C8EE5B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3C6CF765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3B5BAB78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6CDE2E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96F6B82" w14:textId="77777777" w:rsidTr="00A91E38">
        <w:trPr>
          <w:jc w:val="center"/>
        </w:trPr>
        <w:tc>
          <w:tcPr>
            <w:tcW w:w="1444" w:type="pct"/>
          </w:tcPr>
          <w:p w14:paraId="3873A09D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6E56A52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6A2CA9F9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4E819BA9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D3D72F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7BA1FF0" w14:textId="77777777" w:rsidTr="00A91E38">
        <w:trPr>
          <w:jc w:val="center"/>
        </w:trPr>
        <w:tc>
          <w:tcPr>
            <w:tcW w:w="1444" w:type="pct"/>
          </w:tcPr>
          <w:p w14:paraId="627C198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DECAFA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0C1A8DE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71C3A02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8E3D6F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2F49D8F" w14:textId="77777777" w:rsidTr="00A91E38">
        <w:trPr>
          <w:jc w:val="center"/>
        </w:trPr>
        <w:tc>
          <w:tcPr>
            <w:tcW w:w="1444" w:type="pct"/>
          </w:tcPr>
          <w:p w14:paraId="1A68172D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64DDC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41BD0C8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0A254042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1ECEE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3CA2323" w14:textId="77777777" w:rsidTr="00A91E38">
        <w:trPr>
          <w:jc w:val="center"/>
        </w:trPr>
        <w:tc>
          <w:tcPr>
            <w:tcW w:w="1444" w:type="pct"/>
          </w:tcPr>
          <w:p w14:paraId="7D4D336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15BA59C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29120F6A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34E6283B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CA22749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  <w:tr w:rsidR="006D4D65" w:rsidRPr="006D4D65" w14:paraId="6743991E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D3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6D4D65" w:rsidRPr="006D4D65" w14:paraId="2A2EB390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5F1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2</w:t>
            </w:r>
          </w:p>
        </w:tc>
      </w:tr>
      <w:tr w:rsidR="006D4D65" w:rsidRPr="006D4D65" w14:paraId="70A40EF1" w14:textId="77777777" w:rsidTr="00A91E38">
        <w:trPr>
          <w:jc w:val="center"/>
        </w:trPr>
        <w:tc>
          <w:tcPr>
            <w:tcW w:w="1444" w:type="pct"/>
          </w:tcPr>
          <w:p w14:paraId="5CAB59F3" w14:textId="77777777" w:rsidR="006D4D65" w:rsidRPr="006D4D65" w:rsidRDefault="006D4D65" w:rsidP="006D4D65">
            <w:r w:rsidRPr="006D4D65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14:paraId="34A6B9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7B322D2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4EFC43C2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14:paraId="3EC041AB" w14:textId="77777777" w:rsidR="006D4D65" w:rsidRPr="006D4D65" w:rsidRDefault="006D4D65" w:rsidP="00DF4A14">
            <w:pPr>
              <w:jc w:val="center"/>
            </w:pPr>
            <w:r w:rsidRPr="006D4D65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14:paraId="60DE1AE0" w14:textId="77777777" w:rsidR="006D4D65" w:rsidRPr="006D4D65" w:rsidRDefault="006D4D65" w:rsidP="006D4D65">
      <w:pPr>
        <w:autoSpaceDE w:val="0"/>
        <w:autoSpaceDN w:val="0"/>
        <w:adjustRightInd w:val="0"/>
        <w:rPr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4F313894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F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77E437F5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CF1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3</w:t>
            </w:r>
          </w:p>
        </w:tc>
      </w:tr>
      <w:tr w:rsidR="006D4D65" w:rsidRPr="006D4D65" w14:paraId="0863EDCE" w14:textId="77777777" w:rsidTr="00A91E38">
        <w:trPr>
          <w:jc w:val="center"/>
        </w:trPr>
        <w:tc>
          <w:tcPr>
            <w:tcW w:w="1444" w:type="pct"/>
          </w:tcPr>
          <w:p w14:paraId="0943AD1D" w14:textId="77777777" w:rsidR="006D4D65" w:rsidRPr="006D4D65" w:rsidRDefault="006D4D65" w:rsidP="006D4D65">
            <w:r w:rsidRPr="006D4D65">
              <w:t>Контрольная точка 3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0454F5CC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4A6658C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53693AB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06FF3A1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7D943A6" w14:textId="77777777" w:rsidTr="00A91E38">
        <w:trPr>
          <w:jc w:val="center"/>
        </w:trPr>
        <w:tc>
          <w:tcPr>
            <w:tcW w:w="1444" w:type="pct"/>
          </w:tcPr>
          <w:p w14:paraId="7CA6B7D2" w14:textId="77777777" w:rsidR="006D4D65" w:rsidRPr="006D4D65" w:rsidRDefault="006D4D65" w:rsidP="006D4D65">
            <w:r w:rsidRPr="006D4D65">
              <w:t>Контрольная точка 3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E6F824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11CA3281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150045E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686438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D991E60" w14:textId="77777777" w:rsidTr="00A91E38">
        <w:trPr>
          <w:jc w:val="center"/>
        </w:trPr>
        <w:tc>
          <w:tcPr>
            <w:tcW w:w="1444" w:type="pct"/>
          </w:tcPr>
          <w:p w14:paraId="5504F438" w14:textId="77777777" w:rsidR="006D4D65" w:rsidRPr="006D4D65" w:rsidRDefault="006D4D65" w:rsidP="006D4D65">
            <w:r w:rsidRPr="006D4D65">
              <w:t>Контрольная точка 3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A19FC09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11E6AA2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59198B0E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3F8747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C0EA04E" w14:textId="77777777" w:rsidTr="00A91E38">
        <w:trPr>
          <w:jc w:val="center"/>
        </w:trPr>
        <w:tc>
          <w:tcPr>
            <w:tcW w:w="1444" w:type="pct"/>
          </w:tcPr>
          <w:p w14:paraId="662F093D" w14:textId="77777777" w:rsidR="006D4D65" w:rsidRPr="006D4D65" w:rsidRDefault="006D4D65" w:rsidP="006D4D65">
            <w:r w:rsidRPr="006D4D65">
              <w:t>Контрольная точка 3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5824420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617C46B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77B25C3B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10893DA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1026BD3" w14:textId="77777777" w:rsidTr="00A91E38">
        <w:trPr>
          <w:jc w:val="center"/>
        </w:trPr>
        <w:tc>
          <w:tcPr>
            <w:tcW w:w="1444" w:type="pct"/>
          </w:tcPr>
          <w:p w14:paraId="5828C779" w14:textId="77777777" w:rsidR="006D4D65" w:rsidRPr="006D4D65" w:rsidRDefault="006D4D65" w:rsidP="006D4D65">
            <w:r w:rsidRPr="006D4D65">
              <w:t>Контрольная точка 3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F793F9B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5989DE3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191E098B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14:paraId="3060EA1F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D7397EC" w14:textId="77777777" w:rsidTr="00A91E38">
        <w:trPr>
          <w:jc w:val="center"/>
        </w:trPr>
        <w:tc>
          <w:tcPr>
            <w:tcW w:w="1444" w:type="pct"/>
          </w:tcPr>
          <w:p w14:paraId="24EF38D9" w14:textId="77777777" w:rsidR="006D4D65" w:rsidRPr="006D4D65" w:rsidRDefault="006D4D65" w:rsidP="006D4D65">
            <w:pPr>
              <w:rPr>
                <w:color w:val="040C28"/>
                <w:highlight w:val="yellow"/>
              </w:rPr>
            </w:pPr>
            <w:r w:rsidRPr="006D4D65">
              <w:rPr>
                <w:color w:val="040C28"/>
              </w:rPr>
              <w:t>Контрольная точка 3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0864A358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7DB1786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14:paraId="4B223E21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14:paraId="7BB658A4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</w:tbl>
    <w:p w14:paraId="7697F473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E89D7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490C613F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7AFB7EF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дополнительного образования в сфере культуры»</w:t>
      </w:r>
    </w:p>
    <w:p w14:paraId="1D426B6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Cs w:val="26"/>
        </w:rPr>
      </w:pPr>
    </w:p>
    <w:p w14:paraId="181E0AC8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3906A61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0E716EB6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F4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F059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14:paraId="059F43CD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F091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A3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9F8BC34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65901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67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781C1F42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A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B01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/задач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5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E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7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DA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C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705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6D4D65" w:rsidRPr="006D4D65" w14:paraId="33D09811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1CC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35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73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35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CF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E9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6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1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2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0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2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F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4941FDFC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2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5D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3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1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0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D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D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0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54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10A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5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D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</w:tr>
      <w:tr w:rsidR="006D4D65" w:rsidRPr="006D4D65" w14:paraId="6FF68018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5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2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06C65573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63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7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1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F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5156995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396</w:t>
            </w:r>
          </w:p>
        </w:tc>
        <w:tc>
          <w:tcPr>
            <w:tcW w:w="845" w:type="dxa"/>
            <w:vAlign w:val="center"/>
          </w:tcPr>
          <w:p w14:paraId="0244D84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2628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907" w:type="dxa"/>
            <w:vAlign w:val="center"/>
          </w:tcPr>
          <w:p w14:paraId="0749EE2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50</w:t>
            </w:r>
          </w:p>
        </w:tc>
        <w:tc>
          <w:tcPr>
            <w:tcW w:w="859" w:type="dxa"/>
            <w:vAlign w:val="center"/>
          </w:tcPr>
          <w:p w14:paraId="3A41EB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00</w:t>
            </w:r>
          </w:p>
        </w:tc>
        <w:tc>
          <w:tcPr>
            <w:tcW w:w="1080" w:type="dxa"/>
            <w:vAlign w:val="center"/>
          </w:tcPr>
          <w:p w14:paraId="0DED4F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50</w:t>
            </w:r>
          </w:p>
        </w:tc>
        <w:tc>
          <w:tcPr>
            <w:tcW w:w="2437" w:type="dxa"/>
            <w:vAlign w:val="center"/>
          </w:tcPr>
          <w:p w14:paraId="6402650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F66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6D4D65" w:rsidRPr="006D4D65" w14:paraId="23E1416E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35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FD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C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151" w:type="dxa"/>
            <w:vAlign w:val="center"/>
          </w:tcPr>
          <w:p w14:paraId="21C08C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1</w:t>
            </w:r>
          </w:p>
        </w:tc>
        <w:tc>
          <w:tcPr>
            <w:tcW w:w="845" w:type="dxa"/>
            <w:vAlign w:val="center"/>
          </w:tcPr>
          <w:p w14:paraId="72E8F7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6E5FE4C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907" w:type="dxa"/>
            <w:vAlign w:val="center"/>
          </w:tcPr>
          <w:p w14:paraId="6FD84E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3</w:t>
            </w:r>
          </w:p>
        </w:tc>
        <w:tc>
          <w:tcPr>
            <w:tcW w:w="859" w:type="dxa"/>
            <w:vAlign w:val="center"/>
          </w:tcPr>
          <w:p w14:paraId="585ABEE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4</w:t>
            </w:r>
          </w:p>
        </w:tc>
        <w:tc>
          <w:tcPr>
            <w:tcW w:w="1080" w:type="dxa"/>
            <w:vAlign w:val="center"/>
          </w:tcPr>
          <w:p w14:paraId="2C5BC9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5</w:t>
            </w:r>
          </w:p>
        </w:tc>
        <w:tc>
          <w:tcPr>
            <w:tcW w:w="2437" w:type="dxa"/>
            <w:vAlign w:val="center"/>
          </w:tcPr>
          <w:p w14:paraId="5844110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07D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1397E085" w14:textId="77777777" w:rsidR="006D4D65" w:rsidRPr="006D4D65" w:rsidRDefault="006D4D65" w:rsidP="006D4D65">
      <w:pPr>
        <w:rPr>
          <w:sz w:val="26"/>
          <w:szCs w:val="26"/>
        </w:rPr>
      </w:pPr>
    </w:p>
    <w:p w14:paraId="448D13B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73399B8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9"/>
        <w:gridCol w:w="782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3"/>
      </w:tblGrid>
      <w:tr w:rsidR="006D4D65" w:rsidRPr="006D4D65" w14:paraId="7789B6C5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0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D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8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F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168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 конец 202</w:t>
            </w:r>
            <w:r w:rsidRPr="006D4D65">
              <w:rPr>
                <w:spacing w:val="-6"/>
                <w:sz w:val="18"/>
                <w:szCs w:val="18"/>
                <w:lang w:val="en-US" w:eastAsia="en-US"/>
              </w:rPr>
              <w:t>6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6D4D65" w:rsidRPr="006D4D65" w14:paraId="706CB531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29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06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D53F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C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9B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774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4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9B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0BA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EF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97D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DE3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4D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9F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F9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7F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4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2CF6C886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A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53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92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EA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D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C7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8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9D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C5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B1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64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9A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1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F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2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7</w:t>
            </w:r>
          </w:p>
        </w:tc>
      </w:tr>
      <w:tr w:rsidR="006D4D65" w:rsidRPr="006D4D65" w14:paraId="4153B224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FC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9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2BFA8F81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E1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D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48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D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6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C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8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B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6E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F6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606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3 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51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6E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6E2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4 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17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0E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 400</w:t>
            </w:r>
          </w:p>
        </w:tc>
      </w:tr>
      <w:tr w:rsidR="006D4D65" w:rsidRPr="006D4D65" w14:paraId="3AF34497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0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A8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B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2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5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04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6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E5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CC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22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B0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4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32E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BA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4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8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0,2</w:t>
            </w:r>
          </w:p>
        </w:tc>
      </w:tr>
    </w:tbl>
    <w:p w14:paraId="219B251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7EB44E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7BEAE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6D4D65" w:rsidRPr="006D4D65" w14:paraId="75DD94B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B1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5C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3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23D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6C4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641C6D1C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70F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08B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305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E7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6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4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4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B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7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5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0DDFAA1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C8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81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A1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D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6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7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F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7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0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D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B653CD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9FE" w14:textId="77777777" w:rsidR="006D4D65" w:rsidRPr="006D4D65" w:rsidRDefault="006D4D65" w:rsidP="006D4D65">
            <w:r w:rsidRPr="006D4D65">
              <w:t>1. 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2E22022E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11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AE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91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34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7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D5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3F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FE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EF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97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8DA4D5F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CC9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F3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BC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E8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FE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3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5D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6E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A1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07606B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743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F5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05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27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15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96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78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1D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DA4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0C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4AEBBACC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069FF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0D824D71" w14:textId="77777777" w:rsidR="006D4D65" w:rsidRPr="006D4D65" w:rsidRDefault="006D4D65" w:rsidP="006D4D65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6D4D65" w:rsidRPr="006D4D65" w14:paraId="6B753D46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75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874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F9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16BD8CDD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5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200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47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CA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F5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DE5" w14:textId="77777777" w:rsidR="006D4D65" w:rsidRPr="006D4D65" w:rsidRDefault="006D4D65" w:rsidP="007203B1">
            <w:pPr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C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9DFB4A4" w14:textId="77777777" w:rsidTr="0031031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8E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4B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E67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D50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79F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0E2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3F5E" w14:textId="77777777" w:rsidR="006D4D65" w:rsidRPr="006D4D65" w:rsidRDefault="006D4D65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</w:tr>
      <w:tr w:rsidR="006D4D65" w:rsidRPr="006D4D65" w14:paraId="466A01D3" w14:textId="77777777" w:rsidTr="0031031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D9F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78C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6B" w14:textId="77777777" w:rsidR="006D4D65" w:rsidRPr="006D4D65" w:rsidRDefault="006D4D65" w:rsidP="00310311">
            <w:pPr>
              <w:jc w:val="center"/>
            </w:pPr>
            <w:r w:rsidRPr="006D4D65">
              <w:t>193 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CF" w14:textId="228C8317" w:rsidR="006D4D65" w:rsidRPr="006D4D65" w:rsidRDefault="00310311" w:rsidP="00310311">
            <w:pPr>
              <w:jc w:val="center"/>
            </w:pPr>
            <w:r>
              <w:t>197 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C46" w14:textId="32CD0D07" w:rsidR="006D4D65" w:rsidRPr="006D4D65" w:rsidRDefault="00310311" w:rsidP="00310311">
            <w:pPr>
              <w:jc w:val="center"/>
            </w:pPr>
            <w:r>
              <w:t>197 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423" w14:textId="1F54E204" w:rsidR="006D4D65" w:rsidRPr="006D4D65" w:rsidRDefault="00310311" w:rsidP="00310311">
            <w:pPr>
              <w:jc w:val="center"/>
            </w:pPr>
            <w:r w:rsidRPr="00310311"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115" w14:textId="1D29DDCB" w:rsidR="006D4D65" w:rsidRPr="006D4D65" w:rsidRDefault="00310311" w:rsidP="00310311">
            <w:pPr>
              <w:jc w:val="center"/>
            </w:pPr>
            <w:r>
              <w:t>786 157,20</w:t>
            </w:r>
          </w:p>
        </w:tc>
      </w:tr>
      <w:tr w:rsidR="006D4D65" w:rsidRPr="006D4D65" w14:paraId="041E1617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C46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B1E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3E2" w14:textId="77777777" w:rsidR="006D4D65" w:rsidRPr="006D4D65" w:rsidRDefault="006D4D65" w:rsidP="00310311">
            <w:pPr>
              <w:jc w:val="center"/>
            </w:pPr>
            <w:r w:rsidRPr="006D4D65"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893" w14:textId="3EE50E07" w:rsidR="006D4D65" w:rsidRPr="006D4D65" w:rsidRDefault="00310311" w:rsidP="00310311">
            <w:pPr>
              <w:jc w:val="center"/>
            </w:pPr>
            <w:r>
              <w:t>193 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5036" w14:textId="5A0DBCF4" w:rsidR="006D4D65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C64" w14:textId="4AAAA09B" w:rsidR="00310311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D12" w14:textId="26351A0A" w:rsidR="006D4D65" w:rsidRPr="006D4D65" w:rsidRDefault="00310311" w:rsidP="00310311">
            <w:pPr>
              <w:jc w:val="center"/>
            </w:pPr>
            <w:r>
              <w:t>768 952,80</w:t>
            </w:r>
          </w:p>
        </w:tc>
      </w:tr>
      <w:tr w:rsidR="006D4D65" w:rsidRPr="006D4D65" w14:paraId="301B2B58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F1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0A7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BB6" w14:textId="77777777" w:rsidR="006D4D65" w:rsidRPr="006D4D65" w:rsidRDefault="006D4D65" w:rsidP="00310311">
            <w:pPr>
              <w:jc w:val="center"/>
            </w:pPr>
            <w:r w:rsidRPr="006D4D65">
              <w:t>4 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52D" w14:textId="77777777" w:rsidR="006D4D65" w:rsidRPr="006D4D65" w:rsidRDefault="006D4D65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3F2" w14:textId="77777777" w:rsidR="006D4D65" w:rsidRPr="006D4D65" w:rsidRDefault="006D4D65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C12A" w14:textId="77777777" w:rsidR="006D4D65" w:rsidRPr="006D4D65" w:rsidRDefault="006D4D65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F38" w14:textId="77777777" w:rsidR="006D4D65" w:rsidRPr="006D4D65" w:rsidRDefault="006D4D65" w:rsidP="00310311">
            <w:pPr>
              <w:jc w:val="center"/>
            </w:pPr>
            <w:r w:rsidRPr="006D4D65">
              <w:t>17 204,40</w:t>
            </w:r>
          </w:p>
        </w:tc>
      </w:tr>
      <w:tr w:rsidR="00310311" w:rsidRPr="006D4D65" w14:paraId="051494F9" w14:textId="77777777" w:rsidTr="0031031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AB0F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AFE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31F" w14:textId="79769A29" w:rsidR="00310311" w:rsidRPr="006D4D65" w:rsidRDefault="00310311" w:rsidP="00310311">
            <w:pPr>
              <w:jc w:val="center"/>
            </w:pPr>
            <w:r w:rsidRPr="00405D0D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5B9" w14:textId="1CB5A76F" w:rsidR="00310311" w:rsidRPr="006D4D65" w:rsidRDefault="00310311" w:rsidP="00310311">
            <w:pPr>
              <w:jc w:val="center"/>
            </w:pPr>
            <w:r w:rsidRPr="00405D0D">
              <w:t>197 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A5C4" w14:textId="125647E0" w:rsidR="00310311" w:rsidRPr="006D4D65" w:rsidRDefault="00310311" w:rsidP="00310311">
            <w:pPr>
              <w:jc w:val="center"/>
            </w:pPr>
            <w:r w:rsidRPr="00405D0D">
              <w:t>197 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7E8" w14:textId="6D3F4D35" w:rsidR="00310311" w:rsidRPr="006D4D65" w:rsidRDefault="00310311" w:rsidP="00310311">
            <w:pPr>
              <w:jc w:val="center"/>
            </w:pPr>
            <w:r w:rsidRPr="00405D0D"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8F7" w14:textId="7E71D145" w:rsidR="00310311" w:rsidRPr="006D4D65" w:rsidRDefault="00310311" w:rsidP="00310311">
            <w:pPr>
              <w:jc w:val="center"/>
            </w:pPr>
            <w:r w:rsidRPr="00405D0D">
              <w:t>786 157,20</w:t>
            </w:r>
          </w:p>
        </w:tc>
      </w:tr>
      <w:tr w:rsidR="00310311" w:rsidRPr="006D4D65" w14:paraId="1A476986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D4C0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7763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5D6" w14:textId="285F2EA5" w:rsidR="00310311" w:rsidRPr="006D4D65" w:rsidRDefault="00310311" w:rsidP="00310311">
            <w:pPr>
              <w:jc w:val="center"/>
            </w:pPr>
            <w:r w:rsidRPr="00405D0D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971" w14:textId="51327EEB" w:rsidR="00310311" w:rsidRPr="006D4D65" w:rsidRDefault="00310311" w:rsidP="00310311">
            <w:pPr>
              <w:jc w:val="center"/>
            </w:pPr>
            <w:r w:rsidRPr="00405D0D">
              <w:t>193 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C15" w14:textId="2AB8A1E4" w:rsidR="00310311" w:rsidRPr="006D4D65" w:rsidRDefault="00310311" w:rsidP="00310311">
            <w:pPr>
              <w:jc w:val="center"/>
            </w:pPr>
            <w:r w:rsidRPr="00405D0D">
              <w:t>193 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7DC" w14:textId="6B47F597" w:rsidR="00310311" w:rsidRPr="006D4D65" w:rsidRDefault="00310311" w:rsidP="00310311">
            <w:pPr>
              <w:jc w:val="center"/>
            </w:pPr>
            <w:r w:rsidRPr="00405D0D">
              <w:t>193 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D1BF" w14:textId="62C35F2F" w:rsidR="00310311" w:rsidRPr="006D4D65" w:rsidRDefault="00310311" w:rsidP="00310311">
            <w:pPr>
              <w:jc w:val="center"/>
            </w:pPr>
            <w:r w:rsidRPr="00405D0D">
              <w:t>768 952,80</w:t>
            </w:r>
          </w:p>
        </w:tc>
      </w:tr>
      <w:tr w:rsidR="00310311" w:rsidRPr="006D4D65" w14:paraId="73547E01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0B0D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9B" w14:textId="77777777" w:rsidR="00310311" w:rsidRPr="006D4D65" w:rsidRDefault="00310311" w:rsidP="00310311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3A8" w14:textId="10D29646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E49" w14:textId="7EF6A7BD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095" w14:textId="7CD25EB8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AB5" w14:textId="70977A08" w:rsidR="00310311" w:rsidRPr="006D4D65" w:rsidRDefault="00310311" w:rsidP="00310311">
            <w:pPr>
              <w:jc w:val="center"/>
            </w:pPr>
            <w:r w:rsidRPr="00405D0D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2EC7" w14:textId="4D0E7205" w:rsidR="00310311" w:rsidRPr="006D4D65" w:rsidRDefault="00310311" w:rsidP="00310311">
            <w:pPr>
              <w:jc w:val="center"/>
            </w:pPr>
            <w:r w:rsidRPr="00405D0D">
              <w:t>17 204,40</w:t>
            </w:r>
          </w:p>
        </w:tc>
      </w:tr>
      <w:tr w:rsidR="00310311" w:rsidRPr="006D4D65" w14:paraId="41E2990F" w14:textId="77777777" w:rsidTr="00310311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D3EB" w14:textId="77777777" w:rsidR="00310311" w:rsidRPr="006D4D65" w:rsidRDefault="00310311" w:rsidP="00310311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30C" w14:textId="77777777" w:rsidR="00310311" w:rsidRPr="006D4D65" w:rsidRDefault="00310311" w:rsidP="003103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16F" w14:textId="0777E34A" w:rsidR="00310311" w:rsidRPr="006D4D65" w:rsidRDefault="00310311" w:rsidP="00310311">
            <w:pPr>
              <w:jc w:val="center"/>
            </w:pPr>
            <w:r w:rsidRPr="006D4D65">
              <w:t>193 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E381" w14:textId="39421A44" w:rsidR="00310311" w:rsidRPr="006D4D65" w:rsidRDefault="00310311" w:rsidP="00310311">
            <w:pPr>
              <w:jc w:val="center"/>
            </w:pPr>
            <w:r>
              <w:t>197 4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016" w14:textId="066C5E31" w:rsidR="00310311" w:rsidRPr="006D4D65" w:rsidRDefault="00310311" w:rsidP="00310311">
            <w:pPr>
              <w:jc w:val="center"/>
            </w:pPr>
            <w:r>
              <w:t>197 8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5C2" w14:textId="174F9B8F" w:rsidR="00310311" w:rsidRPr="006D4D65" w:rsidRDefault="00310311" w:rsidP="00310311">
            <w:pPr>
              <w:jc w:val="center"/>
            </w:pPr>
            <w:r w:rsidRPr="00310311">
              <w:t>197 852,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568" w14:textId="3E5BE2A7" w:rsidR="00310311" w:rsidRPr="006D4D65" w:rsidRDefault="00310311" w:rsidP="00310311">
            <w:pPr>
              <w:jc w:val="center"/>
            </w:pPr>
            <w:r>
              <w:t>786 157,20</w:t>
            </w:r>
          </w:p>
        </w:tc>
      </w:tr>
      <w:tr w:rsidR="00310311" w:rsidRPr="006D4D65" w14:paraId="383FF2CD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A9B8" w14:textId="77777777" w:rsidR="00310311" w:rsidRPr="006D4D65" w:rsidRDefault="00310311" w:rsidP="00310311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1E8" w14:textId="77777777" w:rsidR="00310311" w:rsidRPr="006D4D65" w:rsidRDefault="00310311" w:rsidP="00310311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97DC" w14:textId="7DEB03E2" w:rsidR="00310311" w:rsidRPr="006D4D65" w:rsidRDefault="00310311" w:rsidP="00310311">
            <w:pPr>
              <w:jc w:val="center"/>
            </w:pPr>
            <w:r w:rsidRPr="006D4D65"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FF3" w14:textId="0A26163A" w:rsidR="00310311" w:rsidRPr="006D4D65" w:rsidRDefault="00310311" w:rsidP="00310311">
            <w:pPr>
              <w:jc w:val="center"/>
            </w:pPr>
            <w:r>
              <w:t>193 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CA0" w14:textId="1F490202" w:rsidR="00310311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6DAD" w14:textId="52ED5F4D" w:rsidR="00310311" w:rsidRPr="006D4D65" w:rsidRDefault="00310311" w:rsidP="00310311">
            <w:pPr>
              <w:jc w:val="center"/>
            </w:pPr>
            <w:r>
              <w:t>193 551,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60BC" w14:textId="5008768B" w:rsidR="00310311" w:rsidRPr="006D4D65" w:rsidRDefault="00310311" w:rsidP="00310311">
            <w:pPr>
              <w:jc w:val="center"/>
            </w:pPr>
            <w:r>
              <w:t>768 952,80</w:t>
            </w:r>
          </w:p>
        </w:tc>
      </w:tr>
      <w:tr w:rsidR="00310311" w:rsidRPr="006D4D65" w14:paraId="0CEC7C04" w14:textId="77777777" w:rsidTr="0031031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889" w14:textId="77777777" w:rsidR="00310311" w:rsidRPr="006D4D65" w:rsidRDefault="00310311" w:rsidP="00310311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CE0" w14:textId="77777777" w:rsidR="00310311" w:rsidRPr="006D4D65" w:rsidRDefault="00310311" w:rsidP="00310311"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48D" w14:textId="14CD1DD9" w:rsidR="00310311" w:rsidRPr="006D4D65" w:rsidRDefault="00310311" w:rsidP="00310311">
            <w:pPr>
              <w:jc w:val="center"/>
            </w:pPr>
            <w:r w:rsidRPr="006D4D65">
              <w:t>4 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3A2" w14:textId="1B8394BF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298" w14:textId="495F8662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CBC4" w14:textId="270F33F7" w:rsidR="00310311" w:rsidRPr="006D4D65" w:rsidRDefault="00310311" w:rsidP="0031031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36E" w14:textId="510924B7" w:rsidR="00310311" w:rsidRPr="006D4D65" w:rsidRDefault="00310311" w:rsidP="00310311">
            <w:pPr>
              <w:jc w:val="center"/>
            </w:pPr>
            <w:r w:rsidRPr="006D4D65">
              <w:t>17 204,40</w:t>
            </w:r>
          </w:p>
        </w:tc>
      </w:tr>
    </w:tbl>
    <w:p w14:paraId="675E4BE4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14:paraId="27924AA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2461CC4" w14:textId="77777777" w:rsidR="006D4D65" w:rsidRPr="006D4D65" w:rsidRDefault="006D4D65" w:rsidP="006D4D65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6D4D65" w:rsidRPr="006D4D65" w14:paraId="39036849" w14:textId="77777777" w:rsidTr="007203B1">
        <w:trPr>
          <w:jc w:val="center"/>
        </w:trPr>
        <w:tc>
          <w:tcPr>
            <w:tcW w:w="1444" w:type="pct"/>
            <w:vAlign w:val="center"/>
          </w:tcPr>
          <w:p w14:paraId="46CA64F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D9048CC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34597A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FD67C9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7625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D4D65" w:rsidRPr="006D4D65" w14:paraId="6D77B352" w14:textId="77777777" w:rsidTr="007203B1">
        <w:trPr>
          <w:jc w:val="center"/>
        </w:trPr>
        <w:tc>
          <w:tcPr>
            <w:tcW w:w="1444" w:type="pct"/>
            <w:vAlign w:val="center"/>
          </w:tcPr>
          <w:p w14:paraId="52C48E7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  <w:vAlign w:val="center"/>
          </w:tcPr>
          <w:p w14:paraId="599A42D2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  <w:vAlign w:val="center"/>
          </w:tcPr>
          <w:p w14:paraId="0E0259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  <w:vAlign w:val="center"/>
          </w:tcPr>
          <w:p w14:paraId="0B20A94A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  <w:vAlign w:val="center"/>
          </w:tcPr>
          <w:p w14:paraId="7F0B3ED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5</w:t>
            </w:r>
          </w:p>
        </w:tc>
      </w:tr>
      <w:tr w:rsidR="006D4D65" w:rsidRPr="006D4D65" w14:paraId="11F0C252" w14:textId="77777777" w:rsidTr="006D4D65">
        <w:trPr>
          <w:jc w:val="center"/>
        </w:trPr>
        <w:tc>
          <w:tcPr>
            <w:tcW w:w="5000" w:type="pct"/>
            <w:gridSpan w:val="5"/>
          </w:tcPr>
          <w:p w14:paraId="2427478D" w14:textId="77777777" w:rsidR="006D4D65" w:rsidRPr="006D4D65" w:rsidRDefault="006D4D65" w:rsidP="006D4D65">
            <w:r w:rsidRPr="006D4D65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3A4930E7" w14:textId="77777777" w:rsidTr="006D4D65">
        <w:trPr>
          <w:jc w:val="center"/>
        </w:trPr>
        <w:tc>
          <w:tcPr>
            <w:tcW w:w="5000" w:type="pct"/>
            <w:gridSpan w:val="5"/>
          </w:tcPr>
          <w:p w14:paraId="5C5B6BF3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1</w:t>
            </w:r>
          </w:p>
        </w:tc>
      </w:tr>
      <w:tr w:rsidR="006D4D65" w:rsidRPr="006D4D65" w14:paraId="66FFF298" w14:textId="77777777" w:rsidTr="007203B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FC7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42C615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4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59E007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14:paraId="2985D81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0EBF969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47EC5556" w14:textId="77777777" w:rsidTr="007203B1">
        <w:trPr>
          <w:jc w:val="center"/>
        </w:trPr>
        <w:tc>
          <w:tcPr>
            <w:tcW w:w="1444" w:type="pct"/>
          </w:tcPr>
          <w:p w14:paraId="040A9AB9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5DE55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7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D7341C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14:paraId="29B0254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592B310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FF69CB3" w14:textId="77777777" w:rsidTr="007203B1">
        <w:trPr>
          <w:jc w:val="center"/>
        </w:trPr>
        <w:tc>
          <w:tcPr>
            <w:tcW w:w="1444" w:type="pct"/>
          </w:tcPr>
          <w:p w14:paraId="5092ACFE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603639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10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6B0F7C9A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14:paraId="4C2C125C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51C93B5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0EB1F857" w14:textId="77777777" w:rsidTr="007203B1">
        <w:trPr>
          <w:jc w:val="center"/>
        </w:trPr>
        <w:tc>
          <w:tcPr>
            <w:tcW w:w="1444" w:type="pct"/>
          </w:tcPr>
          <w:p w14:paraId="22E650ED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78BB5C0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46C660C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14:paraId="437B3285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84DE0B2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0CAFF9B" w14:textId="77777777" w:rsidTr="007203B1">
        <w:trPr>
          <w:jc w:val="center"/>
        </w:trPr>
        <w:tc>
          <w:tcPr>
            <w:tcW w:w="1444" w:type="pct"/>
          </w:tcPr>
          <w:p w14:paraId="5C90D5C1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3B653723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3501146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14:paraId="05779ED7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14:paraId="59154A2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6BCA8B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EA0377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537B92D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6BC083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туризма»</w:t>
      </w:r>
    </w:p>
    <w:p w14:paraId="3693C0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D4CFA3D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6D28ED25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D720A59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F5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C46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14:paraId="7784FF7A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B47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F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449E3CE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1B532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7F65CC58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4F63B552" w14:textId="77777777" w:rsidTr="007203B1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0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DA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CA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2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62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A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B4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4B0E08A4" w14:textId="77777777" w:rsidTr="007203B1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D2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3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F3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67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C3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7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C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1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F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F4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D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AD7D150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C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F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E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0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5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F1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47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E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E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1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4B4BE025" w14:textId="77777777" w:rsidTr="006D4D65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C7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F93EEDC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0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51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1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3FF49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43D6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/>
              </w:rPr>
              <w:t>2</w:t>
            </w:r>
            <w:r w:rsidRPr="006D4D65">
              <w:t>5 218</w:t>
            </w:r>
          </w:p>
        </w:tc>
        <w:tc>
          <w:tcPr>
            <w:tcW w:w="845" w:type="dxa"/>
            <w:vAlign w:val="center"/>
          </w:tcPr>
          <w:p w14:paraId="050D7C7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024</w:t>
            </w:r>
          </w:p>
        </w:tc>
        <w:tc>
          <w:tcPr>
            <w:tcW w:w="1146" w:type="dxa"/>
            <w:vAlign w:val="center"/>
          </w:tcPr>
          <w:p w14:paraId="716D80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6 000</w:t>
            </w:r>
          </w:p>
        </w:tc>
        <w:tc>
          <w:tcPr>
            <w:tcW w:w="907" w:type="dxa"/>
            <w:vAlign w:val="center"/>
          </w:tcPr>
          <w:p w14:paraId="10F33D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7 000</w:t>
            </w:r>
          </w:p>
        </w:tc>
        <w:tc>
          <w:tcPr>
            <w:tcW w:w="859" w:type="dxa"/>
            <w:vAlign w:val="center"/>
          </w:tcPr>
          <w:p w14:paraId="5E9B4D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8 000</w:t>
            </w:r>
          </w:p>
        </w:tc>
        <w:tc>
          <w:tcPr>
            <w:tcW w:w="1080" w:type="dxa"/>
            <w:vAlign w:val="center"/>
          </w:tcPr>
          <w:p w14:paraId="06FA99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8 500</w:t>
            </w:r>
          </w:p>
        </w:tc>
        <w:tc>
          <w:tcPr>
            <w:tcW w:w="2437" w:type="dxa"/>
            <w:vAlign w:val="center"/>
          </w:tcPr>
          <w:p w14:paraId="56EFD71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МВЦ»</w:t>
            </w:r>
          </w:p>
          <w:p w14:paraId="4A1A62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BF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BAC33E2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F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F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8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E3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2E5F209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134</w:t>
            </w:r>
          </w:p>
        </w:tc>
        <w:tc>
          <w:tcPr>
            <w:tcW w:w="845" w:type="dxa"/>
            <w:vAlign w:val="center"/>
          </w:tcPr>
          <w:p w14:paraId="127153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68F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rFonts w:eastAsia="Calibri"/>
                <w:lang w:eastAsia="en-US"/>
              </w:rPr>
              <w:t>24 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96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5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E4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7B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500</w:t>
            </w:r>
          </w:p>
        </w:tc>
        <w:tc>
          <w:tcPr>
            <w:tcW w:w="2437" w:type="dxa"/>
            <w:vAlign w:val="center"/>
          </w:tcPr>
          <w:p w14:paraId="6309C1F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УКи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20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84F2E4E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0B051E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744115F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6D4D65" w:rsidRPr="006D4D65" w14:paraId="23AED6D0" w14:textId="77777777" w:rsidTr="007203B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14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E48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0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1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66A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</w:t>
            </w:r>
            <w:r w:rsidRPr="006D4D65">
              <w:rPr>
                <w:lang w:val="en-US" w:eastAsia="en-US"/>
              </w:rPr>
              <w:t>6</w:t>
            </w:r>
            <w:r w:rsidRPr="006D4D65">
              <w:rPr>
                <w:lang w:eastAsia="en-US"/>
              </w:rPr>
              <w:t xml:space="preserve"> года</w:t>
            </w:r>
          </w:p>
        </w:tc>
      </w:tr>
      <w:tr w:rsidR="006D4D65" w:rsidRPr="006D4D65" w14:paraId="6D5F104F" w14:textId="77777777" w:rsidTr="007203B1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AF5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A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90B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8E4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FE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7470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410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35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22B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8DF7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2E79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A79C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25E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0EA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90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00F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B91ED85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9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54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E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B6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CDF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39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3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44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D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8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1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01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87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9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C4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71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E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2CA2F39A" w14:textId="77777777" w:rsidTr="006D4D6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B7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7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7ED2D5A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1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F5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7FAF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ГП ХМАО – Югры»</w:t>
            </w:r>
          </w:p>
          <w:p w14:paraId="6CCE2E9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FA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6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6A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F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10 00</w:t>
            </w:r>
            <w:r w:rsidRPr="006D4D65">
              <w:rPr>
                <w:lang w:val="en-US"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7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F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2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D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D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E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2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B2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9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</w:tr>
      <w:tr w:rsidR="006D4D65" w:rsidRPr="006D4D65" w14:paraId="6AA8CAB8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9A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399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C9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C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A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C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2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A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E6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6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7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B0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  <w:r w:rsidRPr="006D4D65">
              <w:rPr>
                <w:lang w:val="en-US" w:eastAsia="en-US"/>
              </w:rPr>
              <w:t>5</w:t>
            </w:r>
            <w:r w:rsidRPr="006D4D65">
              <w:rPr>
                <w:lang w:eastAsia="en-US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95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D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CD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</w:tr>
    </w:tbl>
    <w:p w14:paraId="6875EB27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0ECB301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40135B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26AB16A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A1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24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17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A20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19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387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2EBFADDF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C2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B93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43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5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F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3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0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1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E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51C8817A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23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E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C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C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F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8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3D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A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B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2718A0D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82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1F0A834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BF2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B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273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6B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5C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18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CF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CD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64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73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2407F05C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4F4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8E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14:paraId="1EC0848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F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BF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C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39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D9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6F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19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F9CB43D" w14:textId="77777777" w:rsidR="006D4D65" w:rsidRPr="006D4D65" w:rsidRDefault="006D4D65" w:rsidP="006D4D65">
      <w:pPr>
        <w:spacing w:line="276" w:lineRule="auto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0FE423C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88E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BF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FF7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2A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8B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94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79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9C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A9EDEA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9B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6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1C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0D0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628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805" w14:textId="77777777" w:rsidR="006D4D65" w:rsidRPr="006D4D65" w:rsidRDefault="006D4D65" w:rsidP="007203B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9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0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7EB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D8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BCFEED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30B00A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6824F03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6D4D65" w:rsidRPr="006D4D65" w14:paraId="6DF77230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51B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9F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8C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2AE51A86" w14:textId="77777777" w:rsidTr="007203B1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19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5A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472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48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06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2D9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35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1D0108E9" w14:textId="77777777" w:rsidTr="007203B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1F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4C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2EA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3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FB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5D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2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38BF5698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A0AC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B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F34" w14:textId="7D6AE69A" w:rsidR="006D4D65" w:rsidRPr="006D4D65" w:rsidRDefault="00750FD6" w:rsidP="007203B1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54B" w14:textId="77777777" w:rsidR="006D4D65" w:rsidRPr="006D4D65" w:rsidRDefault="006D4D65" w:rsidP="007203B1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26B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C99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85F" w14:textId="55A81B98" w:rsidR="006D4D65" w:rsidRPr="006D4D65" w:rsidRDefault="00750FD6" w:rsidP="007203B1">
            <w:pPr>
              <w:jc w:val="center"/>
            </w:pPr>
            <w:r>
              <w:t>9 584,90</w:t>
            </w:r>
          </w:p>
        </w:tc>
      </w:tr>
      <w:tr w:rsidR="00750FD6" w:rsidRPr="006D4D65" w14:paraId="23ABB8F0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625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38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9AA" w14:textId="190E92DE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6C4" w14:textId="29E65644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609" w14:textId="7651C7D8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006" w14:textId="752083F4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E54" w14:textId="0A650B76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25FCC985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2A2A9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E35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существлено продвижение внутреннего и въездного туризма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AA" w14:textId="6DE24D1F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F81" w14:textId="5BA9CBAF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C0C" w14:textId="0DDCD7D9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D70" w14:textId="0560819C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CCD" w14:textId="09F1476D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3B18D4A8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D02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0AF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644" w14:textId="2F7F8F8A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644" w14:textId="149568A3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4F3" w14:textId="0CEFF825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45F" w14:textId="7FF68D81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642" w14:textId="762ADC20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714931D3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1356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0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Созданы условия для развития туризма </w:t>
            </w:r>
          </w:p>
          <w:p w14:paraId="2B54769C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10DE" w14:textId="216B5949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874" w14:textId="5AA2B8AD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1E2" w14:textId="50F8CC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97A" w14:textId="6D5D288E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702" w14:textId="0A3705B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40E4132D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D49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7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74D" w14:textId="6BFB2B54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60B" w14:textId="08EE4526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B37" w14:textId="14FA009D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829" w14:textId="626BE2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E6A" w14:textId="04EE4C6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</w:tbl>
    <w:p w14:paraId="08C087CF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D26B7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1506AF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6D4D65" w:rsidRPr="006D4D65" w14:paraId="5A74DC82" w14:textId="77777777" w:rsidTr="007203B1">
        <w:trPr>
          <w:jc w:val="center"/>
        </w:trPr>
        <w:tc>
          <w:tcPr>
            <w:tcW w:w="4957" w:type="dxa"/>
            <w:vAlign w:val="center"/>
          </w:tcPr>
          <w:p w14:paraId="75253EDA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14:paraId="30E9345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14:paraId="7D8902D4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14:paraId="0C3E8571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14:paraId="5591EE6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5B65E1B5" w14:textId="77777777" w:rsidTr="007203B1">
        <w:trPr>
          <w:jc w:val="center"/>
        </w:trPr>
        <w:tc>
          <w:tcPr>
            <w:tcW w:w="4957" w:type="dxa"/>
            <w:vAlign w:val="center"/>
          </w:tcPr>
          <w:p w14:paraId="503C4C4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320" w:type="dxa"/>
            <w:vAlign w:val="center"/>
          </w:tcPr>
          <w:p w14:paraId="34482773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932" w:type="dxa"/>
            <w:vAlign w:val="center"/>
          </w:tcPr>
          <w:p w14:paraId="4F1E3BD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260" w:type="dxa"/>
            <w:vAlign w:val="center"/>
          </w:tcPr>
          <w:p w14:paraId="55E9C759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225" w:type="dxa"/>
            <w:vAlign w:val="center"/>
          </w:tcPr>
          <w:p w14:paraId="049175E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</w:tr>
      <w:tr w:rsidR="006D4D65" w:rsidRPr="006D4D65" w14:paraId="43A51544" w14:textId="77777777" w:rsidTr="006D4D65">
        <w:trPr>
          <w:jc w:val="center"/>
        </w:trPr>
        <w:tc>
          <w:tcPr>
            <w:tcW w:w="15694" w:type="dxa"/>
            <w:gridSpan w:val="5"/>
          </w:tcPr>
          <w:p w14:paraId="6E90CA12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1. Задача: «Создание благоприятных условий для развития туризма в городе Когалыме»</w:t>
            </w:r>
          </w:p>
        </w:tc>
      </w:tr>
      <w:tr w:rsidR="006D4D65" w:rsidRPr="006D4D65" w14:paraId="0676C109" w14:textId="77777777" w:rsidTr="006D4D65">
        <w:trPr>
          <w:jc w:val="center"/>
        </w:trPr>
        <w:tc>
          <w:tcPr>
            <w:tcW w:w="15694" w:type="dxa"/>
            <w:gridSpan w:val="5"/>
          </w:tcPr>
          <w:p w14:paraId="2F2DAD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Мероприятие (результат) «Осуществлено продвижение внутреннего и въездного туризма» 1</w:t>
            </w:r>
          </w:p>
        </w:tc>
      </w:tr>
      <w:tr w:rsidR="006D4D65" w:rsidRPr="006D4D65" w14:paraId="3B14C259" w14:textId="77777777" w:rsidTr="007203B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88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1. 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14:paraId="413133C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179D33FD" w14:textId="77777777"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14:paraId="04E035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14:paraId="2878BD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CF389FC" w14:textId="77777777" w:rsidTr="007203B1">
        <w:trPr>
          <w:jc w:val="center"/>
        </w:trPr>
        <w:tc>
          <w:tcPr>
            <w:tcW w:w="4957" w:type="dxa"/>
          </w:tcPr>
          <w:p w14:paraId="2670A86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14:paraId="4AF82EC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1.02.2026</w:t>
            </w:r>
          </w:p>
        </w:tc>
        <w:tc>
          <w:tcPr>
            <w:tcW w:w="2932" w:type="dxa"/>
          </w:tcPr>
          <w:p w14:paraId="2E26B80C" w14:textId="77777777"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14:paraId="1E6F699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14:paraId="3332BF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6D4D65" w:rsidRPr="006D4D65" w14:paraId="05945019" w14:textId="77777777" w:rsidTr="007203B1">
        <w:trPr>
          <w:jc w:val="center"/>
        </w:trPr>
        <w:tc>
          <w:tcPr>
            <w:tcW w:w="4957" w:type="dxa"/>
          </w:tcPr>
          <w:p w14:paraId="660162D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14:paraId="5E3980DC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5F115EF2" w14:textId="77777777"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14:paraId="387460C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14:paraId="63B082BC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25D194D8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447DA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3858F7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35DDF1F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</w:t>
      </w:r>
      <w:r w:rsidRPr="006D4D65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6D4D65">
        <w:rPr>
          <w:sz w:val="26"/>
          <w:szCs w:val="26"/>
        </w:rPr>
        <w:t>»</w:t>
      </w:r>
    </w:p>
    <w:p w14:paraId="1E97945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8230674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32BB6E1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11E8A0A8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CB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D1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14:paraId="6B189A40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6E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63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29E27AC5" w14:textId="77777777" w:rsidR="006D4D65" w:rsidRPr="006D4D65" w:rsidRDefault="006D4D65" w:rsidP="006D4D65">
      <w:pPr>
        <w:jc w:val="center"/>
      </w:pPr>
    </w:p>
    <w:p w14:paraId="708C92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5BD2EA4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3DC9CF68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D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E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D6E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99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9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8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B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1C8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7D5FE0F8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8E3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A29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C7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08F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F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2C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1E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0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F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C8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05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9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9AE387D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C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EE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6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4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D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3C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E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F9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94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9A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2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8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5D6DD791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B5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99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5F8EB50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3C3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1E9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0BB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573C50A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21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14:paraId="7A2F6F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14:paraId="08CE609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51" w:type="dxa"/>
            <w:vAlign w:val="center"/>
          </w:tcPr>
          <w:p w14:paraId="705CB64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58</w:t>
            </w:r>
          </w:p>
        </w:tc>
        <w:tc>
          <w:tcPr>
            <w:tcW w:w="909" w:type="dxa"/>
            <w:vAlign w:val="center"/>
          </w:tcPr>
          <w:p w14:paraId="2FC8D24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  <w:r w:rsidRPr="006D4D65">
              <w:rPr>
                <w:lang w:val="en-US" w:eastAsia="en-US"/>
              </w:rPr>
              <w:t xml:space="preserve"> 373</w:t>
            </w:r>
          </w:p>
        </w:tc>
        <w:tc>
          <w:tcPr>
            <w:tcW w:w="861" w:type="dxa"/>
            <w:vAlign w:val="center"/>
          </w:tcPr>
          <w:p w14:paraId="4638A3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88</w:t>
            </w:r>
          </w:p>
        </w:tc>
        <w:tc>
          <w:tcPr>
            <w:tcW w:w="1084" w:type="dxa"/>
            <w:vAlign w:val="center"/>
          </w:tcPr>
          <w:p w14:paraId="05D2E8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2445" w:type="dxa"/>
            <w:vAlign w:val="center"/>
          </w:tcPr>
          <w:p w14:paraId="073C04E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49603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,</w:t>
            </w:r>
          </w:p>
          <w:p w14:paraId="2A0FC06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4D65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BB73E97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5A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51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AE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F4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DB3A4B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300</w:t>
            </w:r>
          </w:p>
        </w:tc>
        <w:tc>
          <w:tcPr>
            <w:tcW w:w="847" w:type="dxa"/>
            <w:vMerge/>
            <w:vAlign w:val="center"/>
          </w:tcPr>
          <w:p w14:paraId="7FC34D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027207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15</w:t>
            </w:r>
          </w:p>
        </w:tc>
        <w:tc>
          <w:tcPr>
            <w:tcW w:w="909" w:type="dxa"/>
            <w:vAlign w:val="center"/>
          </w:tcPr>
          <w:p w14:paraId="6B903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30</w:t>
            </w:r>
          </w:p>
        </w:tc>
        <w:tc>
          <w:tcPr>
            <w:tcW w:w="861" w:type="dxa"/>
            <w:vAlign w:val="center"/>
          </w:tcPr>
          <w:p w14:paraId="15D745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45</w:t>
            </w:r>
          </w:p>
        </w:tc>
        <w:tc>
          <w:tcPr>
            <w:tcW w:w="1084" w:type="dxa"/>
            <w:vAlign w:val="center"/>
          </w:tcPr>
          <w:p w14:paraId="7E954D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60</w:t>
            </w:r>
          </w:p>
        </w:tc>
        <w:tc>
          <w:tcPr>
            <w:tcW w:w="2445" w:type="dxa"/>
            <w:vAlign w:val="center"/>
          </w:tcPr>
          <w:p w14:paraId="40D6A82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BF3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2D72138A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9123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202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2CE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E66AA9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14:paraId="03AA51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380260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14:paraId="4E39CD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14:paraId="1A9EBE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14:paraId="56FAD75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14:paraId="7025379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0A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1A3B60C1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3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C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EC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E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CB36A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43</w:t>
            </w:r>
          </w:p>
        </w:tc>
        <w:tc>
          <w:tcPr>
            <w:tcW w:w="847" w:type="dxa"/>
            <w:vMerge/>
            <w:vAlign w:val="center"/>
          </w:tcPr>
          <w:p w14:paraId="4A0277B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5BB6D2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909" w:type="dxa"/>
            <w:vAlign w:val="center"/>
          </w:tcPr>
          <w:p w14:paraId="0FB3E65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861" w:type="dxa"/>
            <w:vAlign w:val="center"/>
          </w:tcPr>
          <w:p w14:paraId="039733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1084" w:type="dxa"/>
            <w:vAlign w:val="center"/>
          </w:tcPr>
          <w:p w14:paraId="5A9D98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3</w:t>
            </w:r>
          </w:p>
        </w:tc>
        <w:tc>
          <w:tcPr>
            <w:tcW w:w="2445" w:type="dxa"/>
            <w:vAlign w:val="center"/>
          </w:tcPr>
          <w:p w14:paraId="6B01516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6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72FB849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61B2CDD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B94EC2E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6D4D65" w:rsidRPr="006D4D65" w14:paraId="20007A2F" w14:textId="77777777" w:rsidTr="007203B1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8F0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1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CA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FB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2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14E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0D502E3D" w14:textId="77777777" w:rsidTr="007203B1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62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DA6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5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0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71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899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27F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5D3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AADF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2A70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97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9EB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31D3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365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81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DE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1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314EBF1B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1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D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8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65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5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A9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73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4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3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A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27B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9B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F8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AB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4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0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D8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63F92FB1" w14:textId="77777777" w:rsidTr="006D4D6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5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.</w:t>
            </w:r>
          </w:p>
        </w:tc>
      </w:tr>
      <w:tr w:rsidR="006D4D65" w:rsidRPr="006D4D65" w14:paraId="630D17E5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E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A1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7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4623A2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B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7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E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7A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F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584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98A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BC7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76B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3D0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AA3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5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BF8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82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</w:tr>
    </w:tbl>
    <w:p w14:paraId="085A9C97" w14:textId="77777777" w:rsidR="006D4D65" w:rsidRPr="006D4D65" w:rsidRDefault="006D4D65" w:rsidP="006D4D65">
      <w:pPr>
        <w:rPr>
          <w:sz w:val="26"/>
          <w:szCs w:val="26"/>
        </w:rPr>
      </w:pPr>
    </w:p>
    <w:p w14:paraId="173602A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10AA8C" w14:textId="77777777" w:rsidR="006D4D65" w:rsidRPr="006D4D65" w:rsidRDefault="006D4D65" w:rsidP="006D4D65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6D4D65" w:rsidRPr="006D4D65" w14:paraId="7315859C" w14:textId="77777777" w:rsidTr="007203B1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33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B8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DB8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9C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55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FF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0EB1A82" w14:textId="77777777" w:rsidTr="007203B1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8E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3F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7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1E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0B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9F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8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3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B0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9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1850132C" w14:textId="77777777" w:rsidTr="007203B1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B1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E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71E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C3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1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A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AC0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86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F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0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32958E9B" w14:textId="77777777" w:rsidTr="006D4D65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A5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55A8F7B1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1E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3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2B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80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722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279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4F7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F0E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86F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6FA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6E7D246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71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CB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A0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85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52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6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66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984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CFB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395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067A846D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36F78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48C2DD25" w14:textId="77777777" w:rsidR="006D4D65" w:rsidRPr="006D4D65" w:rsidRDefault="006D4D65" w:rsidP="006D4D65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6D4D65" w:rsidRPr="006D4D65" w14:paraId="1B7E9C43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E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5F8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0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30464A8E" w14:textId="77777777" w:rsidTr="002A58AC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777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10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7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99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67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87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9C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14:paraId="4EDD03E0" w14:textId="77777777" w:rsidTr="002A58A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8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64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BAD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14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B6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0E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B1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14:paraId="6688758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8A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B8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B2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15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4C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42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1D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2B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07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798,40</w:t>
            </w:r>
          </w:p>
        </w:tc>
      </w:tr>
      <w:tr w:rsidR="006D4D65" w:rsidRPr="006D4D65" w14:paraId="6FCC016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E8F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15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E1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A0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62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A4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70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06E2AB8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B2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FB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7F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5A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D81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CC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8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A6A1A00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FD6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4C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6D4D65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CC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B9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AF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90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E4F5BD5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E4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02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57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A1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46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0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45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479FC69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CF2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  <w:r w:rsidRPr="006D4D65">
              <w:rPr>
                <w:spacing w:val="-6"/>
                <w:lang w:val="en-US" w:eastAsia="en-US"/>
              </w:rPr>
              <w:t>1</w:t>
            </w:r>
            <w:r w:rsidRPr="006D4D65"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2C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448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2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33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1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7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6B0A416B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44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3D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64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3A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156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E6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7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802EF7E" w14:textId="77777777" w:rsidTr="002A58AC">
        <w:trPr>
          <w:jc w:val="center"/>
        </w:trPr>
        <w:tc>
          <w:tcPr>
            <w:tcW w:w="179" w:type="pct"/>
            <w:vMerge w:val="restart"/>
            <w:vAlign w:val="center"/>
          </w:tcPr>
          <w:p w14:paraId="037C8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14:paraId="5B3C0F4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едоставлена субвенция на развитие архивного дел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10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C3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C2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B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EC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1394C522" w14:textId="77777777" w:rsidTr="002A58AC">
        <w:trPr>
          <w:jc w:val="center"/>
        </w:trPr>
        <w:tc>
          <w:tcPr>
            <w:tcW w:w="179" w:type="pct"/>
            <w:vMerge/>
            <w:vAlign w:val="center"/>
          </w:tcPr>
          <w:p w14:paraId="13AA89E5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6D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00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FE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7A1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1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BD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799C884" w14:textId="77777777" w:rsidTr="002A58AC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14:paraId="4D5B5FE6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2</w:t>
            </w:r>
            <w:r w:rsidRPr="006D4D65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14:paraId="457ADD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8D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40E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1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C7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F5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209E28B7" w14:textId="77777777" w:rsidTr="002A58AC">
        <w:trPr>
          <w:jc w:val="center"/>
        </w:trPr>
        <w:tc>
          <w:tcPr>
            <w:tcW w:w="179" w:type="pct"/>
            <w:vMerge/>
          </w:tcPr>
          <w:p w14:paraId="71AE3D5A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7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2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2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3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78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34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</w:tbl>
    <w:p w14:paraId="6E8CC2DA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91C254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7CDCC1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6D4D65" w:rsidRPr="006D4D65" w14:paraId="5A0B6F48" w14:textId="77777777" w:rsidTr="002A58AC">
        <w:trPr>
          <w:jc w:val="center"/>
        </w:trPr>
        <w:tc>
          <w:tcPr>
            <w:tcW w:w="4673" w:type="dxa"/>
            <w:vAlign w:val="center"/>
          </w:tcPr>
          <w:p w14:paraId="6D1A440C" w14:textId="77777777" w:rsidR="006D4D65" w:rsidRPr="006D4D65" w:rsidRDefault="006D4D65" w:rsidP="002A58A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14:paraId="23B17014" w14:textId="77777777" w:rsidR="006D4D65" w:rsidRPr="006D4D65" w:rsidRDefault="006D4D65" w:rsidP="002A58A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9258282" w14:textId="77777777" w:rsidR="006D4D65" w:rsidRPr="006D4D65" w:rsidRDefault="006D4D65" w:rsidP="002A58A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5F0CADDC" w14:textId="77777777" w:rsidR="006D4D65" w:rsidRPr="006D4D65" w:rsidRDefault="006D4D65" w:rsidP="002A58A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476BBB3" w14:textId="77777777" w:rsidR="006D4D65" w:rsidRPr="006D4D65" w:rsidRDefault="006D4D65" w:rsidP="002A58A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24FB6EEA" w14:textId="77777777" w:rsidTr="002A58AC">
        <w:trPr>
          <w:jc w:val="center"/>
        </w:trPr>
        <w:tc>
          <w:tcPr>
            <w:tcW w:w="4673" w:type="dxa"/>
            <w:vAlign w:val="center"/>
          </w:tcPr>
          <w:p w14:paraId="03B91246" w14:textId="77777777" w:rsidR="006D4D65" w:rsidRPr="006D4D65" w:rsidRDefault="006D4D65" w:rsidP="002A58AC">
            <w:pPr>
              <w:jc w:val="center"/>
            </w:pPr>
            <w:r w:rsidRPr="006D4D65">
              <w:t>1</w:t>
            </w:r>
          </w:p>
        </w:tc>
        <w:tc>
          <w:tcPr>
            <w:tcW w:w="1604" w:type="dxa"/>
            <w:vAlign w:val="center"/>
          </w:tcPr>
          <w:p w14:paraId="6DFEB73B" w14:textId="77777777" w:rsidR="006D4D65" w:rsidRPr="006D4D65" w:rsidRDefault="006D4D65" w:rsidP="002A58AC">
            <w:pPr>
              <w:jc w:val="center"/>
            </w:pPr>
            <w:r w:rsidRPr="006D4D65">
              <w:t>2</w:t>
            </w:r>
          </w:p>
        </w:tc>
        <w:tc>
          <w:tcPr>
            <w:tcW w:w="3139" w:type="dxa"/>
            <w:vAlign w:val="center"/>
          </w:tcPr>
          <w:p w14:paraId="5FC84E4A" w14:textId="77777777" w:rsidR="006D4D65" w:rsidRPr="006D4D65" w:rsidRDefault="006D4D65" w:rsidP="002A58AC">
            <w:pPr>
              <w:jc w:val="center"/>
            </w:pPr>
            <w:r w:rsidRPr="006D4D65">
              <w:t>3</w:t>
            </w:r>
          </w:p>
        </w:tc>
        <w:tc>
          <w:tcPr>
            <w:tcW w:w="3139" w:type="dxa"/>
            <w:vAlign w:val="center"/>
          </w:tcPr>
          <w:p w14:paraId="22705077" w14:textId="77777777" w:rsidR="006D4D65" w:rsidRPr="006D4D65" w:rsidRDefault="006D4D65" w:rsidP="002A58AC">
            <w:pPr>
              <w:jc w:val="center"/>
            </w:pPr>
            <w:r w:rsidRPr="006D4D65">
              <w:t>4</w:t>
            </w:r>
          </w:p>
        </w:tc>
        <w:tc>
          <w:tcPr>
            <w:tcW w:w="3139" w:type="dxa"/>
            <w:vAlign w:val="center"/>
          </w:tcPr>
          <w:p w14:paraId="49CBA811" w14:textId="77777777" w:rsidR="006D4D65" w:rsidRPr="006D4D65" w:rsidRDefault="006D4D65" w:rsidP="002A58AC">
            <w:pPr>
              <w:jc w:val="center"/>
            </w:pPr>
            <w:r w:rsidRPr="006D4D65">
              <w:t>5</w:t>
            </w:r>
          </w:p>
        </w:tc>
      </w:tr>
      <w:tr w:rsidR="006D4D65" w:rsidRPr="006D4D65" w14:paraId="53BFD8B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F92" w14:textId="77777777" w:rsidR="006D4D65" w:rsidRPr="006D4D65" w:rsidRDefault="006D4D65" w:rsidP="006D4D65">
            <w:r w:rsidRPr="006D4D65">
              <w:rPr>
                <w:lang w:eastAsia="en-US"/>
              </w:rPr>
              <w:t>1. 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CE6D46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4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«Мероприятие (результат) «Проведено мероприятие для устойчивого развития коренных малочисленных народов Севера» 1</w:t>
            </w:r>
          </w:p>
        </w:tc>
      </w:tr>
      <w:tr w:rsidR="006D4D65" w:rsidRPr="006D4D65" w14:paraId="32C8D068" w14:textId="77777777" w:rsidTr="002A58AC">
        <w:trPr>
          <w:jc w:val="center"/>
        </w:trPr>
        <w:tc>
          <w:tcPr>
            <w:tcW w:w="4673" w:type="dxa"/>
          </w:tcPr>
          <w:p w14:paraId="6E6EE196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2ED11F92" w14:textId="77777777" w:rsidR="006D4D65" w:rsidRPr="006D4D65" w:rsidRDefault="006D4D65" w:rsidP="002A58AC">
            <w:pPr>
              <w:jc w:val="center"/>
            </w:pPr>
            <w:r w:rsidRPr="006D4D65">
              <w:t>10.04.2026</w:t>
            </w:r>
          </w:p>
        </w:tc>
        <w:tc>
          <w:tcPr>
            <w:tcW w:w="3139" w:type="dxa"/>
          </w:tcPr>
          <w:p w14:paraId="27B4E30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14:paraId="617760B5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3BC5EAAD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3B8D5B62" w14:textId="77777777" w:rsidTr="002A58AC">
        <w:trPr>
          <w:jc w:val="center"/>
        </w:trPr>
        <w:tc>
          <w:tcPr>
            <w:tcW w:w="4673" w:type="dxa"/>
          </w:tcPr>
          <w:p w14:paraId="5CEFEC4A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7B48A9CC" w14:textId="77777777" w:rsidR="006D4D65" w:rsidRPr="006D4D65" w:rsidRDefault="006D4D65" w:rsidP="002A58AC">
            <w:pPr>
              <w:jc w:val="center"/>
            </w:pPr>
            <w:r w:rsidRPr="006D4D65">
              <w:t>10.07.2026</w:t>
            </w:r>
          </w:p>
        </w:tc>
        <w:tc>
          <w:tcPr>
            <w:tcW w:w="3139" w:type="dxa"/>
          </w:tcPr>
          <w:p w14:paraId="2DA6EBED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14:paraId="77B59D77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0D66CB2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4BF19495" w14:textId="77777777" w:rsidTr="002A58AC">
        <w:trPr>
          <w:jc w:val="center"/>
        </w:trPr>
        <w:tc>
          <w:tcPr>
            <w:tcW w:w="4673" w:type="dxa"/>
          </w:tcPr>
          <w:p w14:paraId="38F796DE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0D639B71" w14:textId="77777777" w:rsidR="006D4D65" w:rsidRPr="006D4D65" w:rsidRDefault="006D4D65" w:rsidP="002A58AC">
            <w:pPr>
              <w:jc w:val="center"/>
            </w:pPr>
            <w:r w:rsidRPr="006D4D65">
              <w:t>10.10.2026</w:t>
            </w:r>
          </w:p>
        </w:tc>
        <w:tc>
          <w:tcPr>
            <w:tcW w:w="3139" w:type="dxa"/>
          </w:tcPr>
          <w:p w14:paraId="414EFAE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14:paraId="0DFBE98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143B8F3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8724306" w14:textId="77777777" w:rsidTr="002A58AC">
        <w:trPr>
          <w:jc w:val="center"/>
        </w:trPr>
        <w:tc>
          <w:tcPr>
            <w:tcW w:w="4673" w:type="dxa"/>
          </w:tcPr>
          <w:p w14:paraId="0DDDF80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17815E4B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590B21B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14:paraId="1B1A15DF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52C5C7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AEFAEE6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2281F5FA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EC64585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4765E704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B5C6D48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13D91B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535B8BA" w14:textId="77777777" w:rsidTr="006D4D65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14:paraId="2815539F" w14:textId="77777777" w:rsidR="006D4D65" w:rsidRPr="006D4D65" w:rsidRDefault="006D4D65" w:rsidP="006D4D65">
            <w:r w:rsidRPr="006D4D65">
              <w:t>Мероприятие (результат) «Предоставлена субвенция на развитие архивного дела 2</w:t>
            </w:r>
          </w:p>
        </w:tc>
      </w:tr>
      <w:tr w:rsidR="006D4D65" w:rsidRPr="006D4D65" w14:paraId="0CACB1D4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08FC99BB" w14:textId="77777777" w:rsidR="006D4D65" w:rsidRPr="006D4D65" w:rsidRDefault="006D4D65" w:rsidP="006D4D65">
            <w:r w:rsidRPr="006D4D65">
              <w:t>Контрольная точка 2.1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DA24C76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365C272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857E1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E65A66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582EDC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8D37C7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45B730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35855B7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EDD319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6C414B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B5CA14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FFC35E2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C2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14:paraId="34532F1C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4D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5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7643254D" w14:textId="77777777" w:rsidR="006D4D65" w:rsidRPr="006D4D65" w:rsidRDefault="006D4D65" w:rsidP="006D4D65">
      <w:pPr>
        <w:rPr>
          <w:sz w:val="26"/>
          <w:szCs w:val="26"/>
        </w:rPr>
      </w:pPr>
    </w:p>
    <w:p w14:paraId="08FAFCE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1FC4DC3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51530947" w14:textId="77777777" w:rsidTr="002A58A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F6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53E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35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B4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9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4A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2F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8BC0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096EA910" w14:textId="77777777" w:rsidTr="002A58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B85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43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D2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8CD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B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F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C4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B2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2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D9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3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2C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4D0E16C2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A3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B9F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1BA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33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CA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15D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D8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C8E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EC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BB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1B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5C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682EE29C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6C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D2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58BC9FB" w14:textId="77777777" w:rsidTr="002A58AC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5D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E7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F5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50DCD3E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14:paraId="42BA8F2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14:paraId="0A1288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14:paraId="03FE613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14:paraId="50E3558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14:paraId="3C55669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14:paraId="334CEE4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0E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5ED0452C" w14:textId="77777777" w:rsidR="006D4D65" w:rsidRPr="006D4D65" w:rsidRDefault="006D4D65" w:rsidP="006D4D65">
      <w:pPr>
        <w:rPr>
          <w:sz w:val="26"/>
          <w:szCs w:val="26"/>
        </w:rPr>
      </w:pPr>
    </w:p>
    <w:p w14:paraId="76FAA28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083993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6D4D65" w:rsidRPr="006D4D65" w14:paraId="41755B8B" w14:textId="77777777" w:rsidTr="002A58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35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75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8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3F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B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C2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38EE1FDF" w14:textId="77777777" w:rsidTr="002A58A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83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2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E3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51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DDA" w14:textId="77777777" w:rsidR="006D4D65" w:rsidRPr="006D4D65" w:rsidRDefault="006D4D65" w:rsidP="002A58AC">
            <w:pPr>
              <w:jc w:val="center"/>
            </w:pPr>
            <w:r w:rsidRPr="006D4D6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201" w14:textId="77777777" w:rsidR="006D4D65" w:rsidRPr="006D4D65" w:rsidRDefault="006D4D65" w:rsidP="002A58AC">
            <w:pPr>
              <w:jc w:val="center"/>
            </w:pPr>
            <w:r w:rsidRPr="006D4D65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A16" w14:textId="77777777" w:rsidR="006D4D65" w:rsidRPr="006D4D65" w:rsidRDefault="006D4D65" w:rsidP="002A58AC">
            <w:pPr>
              <w:jc w:val="center"/>
            </w:pPr>
            <w:r w:rsidRPr="006D4D65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C326" w14:textId="77777777" w:rsidR="006D4D65" w:rsidRPr="006D4D65" w:rsidRDefault="006D4D65" w:rsidP="002A58AC">
            <w:pPr>
              <w:jc w:val="center"/>
            </w:pPr>
            <w:r w:rsidRPr="006D4D6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485" w14:textId="77777777" w:rsidR="006D4D65" w:rsidRPr="006D4D65" w:rsidRDefault="006D4D65" w:rsidP="002A58AC">
            <w:pPr>
              <w:jc w:val="center"/>
            </w:pPr>
            <w:r w:rsidRPr="006D4D6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99B" w14:textId="77777777" w:rsidR="006D4D65" w:rsidRPr="006D4D65" w:rsidRDefault="006D4D65" w:rsidP="002A58AC">
            <w:pPr>
              <w:jc w:val="center"/>
            </w:pPr>
            <w:r w:rsidRPr="006D4D6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960" w14:textId="77777777" w:rsidR="006D4D65" w:rsidRPr="006D4D65" w:rsidRDefault="006D4D65" w:rsidP="002A58AC">
            <w:pPr>
              <w:jc w:val="center"/>
            </w:pPr>
            <w:r w:rsidRPr="006D4D6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F50" w14:textId="77777777" w:rsidR="006D4D65" w:rsidRPr="006D4D65" w:rsidRDefault="006D4D65" w:rsidP="002A58AC">
            <w:pPr>
              <w:jc w:val="center"/>
            </w:pPr>
            <w:r w:rsidRPr="006D4D65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0811" w14:textId="77777777" w:rsidR="006D4D65" w:rsidRPr="006D4D65" w:rsidRDefault="006D4D65" w:rsidP="002A58AC">
            <w:pPr>
              <w:jc w:val="center"/>
            </w:pPr>
            <w:r w:rsidRPr="006D4D6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35F" w14:textId="77777777" w:rsidR="006D4D65" w:rsidRPr="006D4D65" w:rsidRDefault="006D4D65" w:rsidP="002A58AC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C44" w14:textId="77777777" w:rsidR="006D4D65" w:rsidRPr="006D4D65" w:rsidRDefault="006D4D65" w:rsidP="002A58AC">
            <w:pPr>
              <w:jc w:val="center"/>
            </w:pPr>
            <w:r w:rsidRPr="006D4D65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4DC" w14:textId="77777777" w:rsidR="006D4D65" w:rsidRPr="006D4D65" w:rsidRDefault="006D4D65" w:rsidP="002A58AC">
            <w:pPr>
              <w:jc w:val="center"/>
            </w:pPr>
            <w:r w:rsidRPr="006D4D65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B9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29A36E9E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ED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30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018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F3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0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0F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092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D35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970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35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8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1E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9C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0D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77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1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7F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1EAD0B98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15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EF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4D3ADCBD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A1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7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9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85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EB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3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3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1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D7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10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2E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A6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0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C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A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4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50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6331068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009462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D49D2F" w14:textId="77777777" w:rsidR="006D4D65" w:rsidRPr="006D4D65" w:rsidRDefault="006D4D65" w:rsidP="006D4D65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6D4D65" w:rsidRPr="006D4D65" w14:paraId="386307D5" w14:textId="77777777" w:rsidTr="002A58A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03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359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99D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C10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C37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AC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7B019F59" w14:textId="77777777" w:rsidTr="002A58A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4AA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F9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4E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DB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131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01C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24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A9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4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</w:tr>
      <w:tr w:rsidR="006D4D65" w:rsidRPr="006D4D65" w14:paraId="481D9DA3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1F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1B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73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2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EA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50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52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0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A1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A7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</w:tr>
      <w:tr w:rsidR="006D4D65" w:rsidRPr="006D4D65" w14:paraId="2243D89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D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Обеспечение осуществления функций и полномочий органов местного самоуправлен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96FD2B0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101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14:paraId="06FF7168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14:paraId="10AE658C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14:paraId="0D7A594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14:paraId="29BF626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2E2E6441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44C8E7DB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14:paraId="6A73990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14:paraId="6FC2343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14:paraId="08596B2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</w:tr>
    </w:tbl>
    <w:p w14:paraId="01F293E4" w14:textId="77777777" w:rsidR="006D4D65" w:rsidRPr="006D4D65" w:rsidRDefault="006D4D65" w:rsidP="006D4D65">
      <w:pPr>
        <w:rPr>
          <w:sz w:val="16"/>
          <w:szCs w:val="26"/>
        </w:rPr>
      </w:pPr>
    </w:p>
    <w:p w14:paraId="52203F29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3A23DD9E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158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489"/>
        <w:gridCol w:w="992"/>
        <w:gridCol w:w="992"/>
        <w:gridCol w:w="993"/>
        <w:gridCol w:w="992"/>
        <w:gridCol w:w="956"/>
      </w:tblGrid>
      <w:tr w:rsidR="006D4D65" w:rsidRPr="006D4D65" w14:paraId="44E82623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917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4D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58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4E003C21" w14:textId="77777777" w:rsidTr="002A58AC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E67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7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E7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C2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34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B8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BF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2889504" w14:textId="77777777" w:rsidTr="002A58A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DE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B8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C2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E6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68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DD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0E1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6539C54F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5CC9AF4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Align w:val="center"/>
            <w:hideMark/>
          </w:tcPr>
          <w:p w14:paraId="4055A45C" w14:textId="77777777" w:rsidR="006D4D65" w:rsidRPr="006D4D65" w:rsidRDefault="006D4D65" w:rsidP="006D4D65">
            <w:pPr>
              <w:shd w:val="clear" w:color="auto" w:fill="FFFFFF"/>
              <w:outlineLvl w:val="2"/>
              <w:rPr>
                <w:lang w:eastAsia="en-US"/>
              </w:rPr>
            </w:pPr>
            <w:r w:rsidRPr="006D4D65"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367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211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9C5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8C2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22A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4BF464D6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745351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hideMark/>
          </w:tcPr>
          <w:p w14:paraId="3B75E0B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693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F2A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F54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0BD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77B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791CCE3A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6B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C84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функций и полномочий органов местного самоуправления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58D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4A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04A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243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3D7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098DC7B0" w14:textId="77777777" w:rsidTr="002A58AC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01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698" w14:textId="77777777"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B35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66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5A1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929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229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571DC03A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1F3267C8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t>1.1.</w:t>
            </w:r>
          </w:p>
        </w:tc>
        <w:tc>
          <w:tcPr>
            <w:tcW w:w="10489" w:type="dxa"/>
            <w:shd w:val="clear" w:color="000000" w:fill="FFFFFF"/>
            <w:hideMark/>
          </w:tcPr>
          <w:p w14:paraId="6BC42A03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Управления культуры и спорта Администрации города Когалыма</w:t>
            </w:r>
            <w:r w:rsidRPr="006D4D65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46F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D2B" w14:textId="77777777" w:rsidR="006D4D65" w:rsidRPr="006D4D65" w:rsidRDefault="006D4D65" w:rsidP="002A58AC">
            <w:pPr>
              <w:jc w:val="center"/>
            </w:pPr>
            <w:r w:rsidRPr="006D4D65">
              <w:t>15 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21B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43A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4F" w14:textId="77777777" w:rsidR="006D4D65" w:rsidRPr="006D4D65" w:rsidRDefault="006D4D65" w:rsidP="002A58AC">
            <w:pPr>
              <w:jc w:val="center"/>
            </w:pPr>
            <w:r w:rsidRPr="006D4D65">
              <w:t>61 296,40</w:t>
            </w:r>
          </w:p>
        </w:tc>
      </w:tr>
      <w:tr w:rsidR="006D4D65" w:rsidRPr="006D4D65" w14:paraId="1AA3C7AD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2B644FA2" w14:textId="77777777" w:rsidR="006D4D65" w:rsidRPr="006D4D65" w:rsidRDefault="006D4D65" w:rsidP="002A58AC">
            <w:pPr>
              <w:jc w:val="center"/>
            </w:pPr>
          </w:p>
        </w:tc>
        <w:tc>
          <w:tcPr>
            <w:tcW w:w="10489" w:type="dxa"/>
            <w:shd w:val="clear" w:color="000000" w:fill="FFFFFF"/>
          </w:tcPr>
          <w:p w14:paraId="424FB62B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1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6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62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1D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2B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61 296,40</w:t>
            </w:r>
          </w:p>
        </w:tc>
      </w:tr>
      <w:tr w:rsidR="006D4D65" w:rsidRPr="006D4D65" w14:paraId="56F8979C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1830063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0489" w:type="dxa"/>
            <w:shd w:val="clear" w:color="000000" w:fill="FFFFFF"/>
          </w:tcPr>
          <w:p w14:paraId="056B926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 xml:space="preserve">Обеспечена деятельность (оказаны услуги) архивного отдела Администрации города Когалыма </w:t>
            </w: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6CB" w14:textId="77777777" w:rsidR="006D4D65" w:rsidRPr="006D4D65" w:rsidRDefault="006D4D65" w:rsidP="002A58AC">
            <w:pPr>
              <w:jc w:val="center"/>
            </w:pPr>
            <w:r w:rsidRPr="006D4D65">
              <w:t>8 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504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7EE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841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ACC" w14:textId="77777777" w:rsidR="006D4D65" w:rsidRPr="006D4D65" w:rsidRDefault="006D4D65" w:rsidP="002A58AC">
            <w:pPr>
              <w:jc w:val="center"/>
            </w:pPr>
            <w:r w:rsidRPr="006D4D65">
              <w:t>31 888,40</w:t>
            </w:r>
          </w:p>
        </w:tc>
      </w:tr>
      <w:tr w:rsidR="006D4D65" w:rsidRPr="006D4D65" w14:paraId="06A120A9" w14:textId="77777777" w:rsidTr="002A58AC">
        <w:trPr>
          <w:jc w:val="center"/>
        </w:trPr>
        <w:tc>
          <w:tcPr>
            <w:tcW w:w="421" w:type="dxa"/>
            <w:vMerge/>
          </w:tcPr>
          <w:p w14:paraId="19DD0D1F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489" w:type="dxa"/>
            <w:shd w:val="clear" w:color="000000" w:fill="FFFFFF"/>
          </w:tcPr>
          <w:p w14:paraId="504D22BF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FA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8 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87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A53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DD5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09D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31 888,40</w:t>
            </w:r>
          </w:p>
        </w:tc>
      </w:tr>
    </w:tbl>
    <w:p w14:paraId="6E6E9AA8" w14:textId="77777777" w:rsidR="006D4D65" w:rsidRPr="006D4D65" w:rsidRDefault="006D4D65" w:rsidP="006D4D65">
      <w:pPr>
        <w:jc w:val="center"/>
        <w:rPr>
          <w:sz w:val="14"/>
          <w:szCs w:val="26"/>
        </w:rPr>
      </w:pPr>
    </w:p>
    <w:p w14:paraId="242FFFC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073C8DC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6D4D65" w:rsidRPr="006D4D65" w14:paraId="3AE34DC8" w14:textId="77777777" w:rsidTr="006D4D65">
        <w:trPr>
          <w:jc w:val="center"/>
        </w:trPr>
        <w:tc>
          <w:tcPr>
            <w:tcW w:w="857" w:type="pct"/>
            <w:vAlign w:val="center"/>
          </w:tcPr>
          <w:p w14:paraId="54ED84C6" w14:textId="77777777" w:rsidR="006D4D65" w:rsidRPr="006D4D65" w:rsidRDefault="006D4D65" w:rsidP="007E3D3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14:paraId="370B8C80" w14:textId="77777777" w:rsidR="006D4D65" w:rsidRPr="006D4D65" w:rsidRDefault="006D4D65" w:rsidP="007E3D3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14:paraId="5119EBE8" w14:textId="77777777" w:rsidR="006D4D65" w:rsidRPr="006D4D65" w:rsidRDefault="006D4D65" w:rsidP="007E3D3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14:paraId="6A7C0237" w14:textId="77777777" w:rsidR="006D4D65" w:rsidRPr="006D4D65" w:rsidRDefault="006D4D65" w:rsidP="007E3D3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14:paraId="326DD724" w14:textId="77777777" w:rsidR="006D4D65" w:rsidRPr="006D4D65" w:rsidRDefault="006D4D65" w:rsidP="007E3D3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3D0B272C" w14:textId="77777777" w:rsidTr="006D4D65">
        <w:trPr>
          <w:jc w:val="center"/>
        </w:trPr>
        <w:tc>
          <w:tcPr>
            <w:tcW w:w="857" w:type="pct"/>
          </w:tcPr>
          <w:p w14:paraId="3D2BB2FF" w14:textId="77777777" w:rsidR="006D4D65" w:rsidRPr="006D4D65" w:rsidRDefault="006D4D65" w:rsidP="00DF4A14">
            <w:pPr>
              <w:jc w:val="center"/>
            </w:pPr>
            <w:r w:rsidRPr="006D4D65">
              <w:t>1</w:t>
            </w:r>
          </w:p>
        </w:tc>
        <w:tc>
          <w:tcPr>
            <w:tcW w:w="632" w:type="pct"/>
          </w:tcPr>
          <w:p w14:paraId="507EA319" w14:textId="77777777" w:rsidR="006D4D65" w:rsidRPr="006D4D65" w:rsidRDefault="006D4D65" w:rsidP="00DF4A14">
            <w:pPr>
              <w:jc w:val="center"/>
            </w:pPr>
            <w:r w:rsidRPr="006D4D65">
              <w:t>2</w:t>
            </w:r>
          </w:p>
        </w:tc>
        <w:tc>
          <w:tcPr>
            <w:tcW w:w="1510" w:type="pct"/>
          </w:tcPr>
          <w:p w14:paraId="2543D458" w14:textId="77777777" w:rsidR="006D4D65" w:rsidRPr="006D4D65" w:rsidRDefault="006D4D65" w:rsidP="00DF4A14">
            <w:pPr>
              <w:jc w:val="center"/>
            </w:pPr>
            <w:r w:rsidRPr="006D4D65">
              <w:t>3</w:t>
            </w:r>
          </w:p>
        </w:tc>
        <w:tc>
          <w:tcPr>
            <w:tcW w:w="1003" w:type="pct"/>
          </w:tcPr>
          <w:p w14:paraId="3635FAC7" w14:textId="77777777" w:rsidR="006D4D65" w:rsidRPr="006D4D65" w:rsidRDefault="006D4D65" w:rsidP="00DF4A14">
            <w:pPr>
              <w:jc w:val="center"/>
            </w:pPr>
            <w:r w:rsidRPr="006D4D65">
              <w:t>4</w:t>
            </w:r>
          </w:p>
        </w:tc>
        <w:tc>
          <w:tcPr>
            <w:tcW w:w="998" w:type="pct"/>
          </w:tcPr>
          <w:p w14:paraId="4FE270B8" w14:textId="77777777" w:rsidR="006D4D65" w:rsidRPr="006D4D65" w:rsidRDefault="006D4D65" w:rsidP="00DF4A14">
            <w:pPr>
              <w:jc w:val="center"/>
            </w:pPr>
            <w:r w:rsidRPr="006D4D65">
              <w:t>5</w:t>
            </w:r>
          </w:p>
        </w:tc>
      </w:tr>
      <w:tr w:rsidR="006D4D65" w:rsidRPr="006D4D65" w14:paraId="17CE2DF9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52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74C24D3" w14:textId="77777777" w:rsidTr="006D4D65">
        <w:trPr>
          <w:jc w:val="center"/>
        </w:trPr>
        <w:tc>
          <w:tcPr>
            <w:tcW w:w="857" w:type="pct"/>
          </w:tcPr>
          <w:p w14:paraId="5BC65F7B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632" w:type="pct"/>
          </w:tcPr>
          <w:p w14:paraId="6449CA1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510" w:type="pct"/>
          </w:tcPr>
          <w:p w14:paraId="7DDB07C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003" w:type="pct"/>
          </w:tcPr>
          <w:p w14:paraId="56C76B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-</w:t>
            </w:r>
          </w:p>
        </w:tc>
        <w:tc>
          <w:tcPr>
            <w:tcW w:w="998" w:type="pct"/>
          </w:tcPr>
          <w:p w14:paraId="3B66F184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3F2DA49E" w14:textId="77777777"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207E04">
      <w:headerReference w:type="default" r:id="rId16"/>
      <w:footerReference w:type="even" r:id="rId17"/>
      <w:headerReference w:type="first" r:id="rId18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BDD5" w14:textId="77777777" w:rsidR="002B2D16" w:rsidRDefault="002B2D16">
      <w:r>
        <w:separator/>
      </w:r>
    </w:p>
  </w:endnote>
  <w:endnote w:type="continuationSeparator" w:id="0">
    <w:p w14:paraId="237B9280" w14:textId="77777777" w:rsidR="002B2D16" w:rsidRDefault="002B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5CE8" w14:textId="77777777" w:rsidR="002B2D16" w:rsidRDefault="002B2D16" w:rsidP="006D4D65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4BF1DD4" w14:textId="77777777" w:rsidR="002B2D16" w:rsidRDefault="002B2D16" w:rsidP="006D4D6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2B2D16" w:rsidRDefault="002B2D16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2B2D16" w:rsidRDefault="002B2D16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8EC8" w14:textId="77777777" w:rsidR="002B2D16" w:rsidRDefault="002B2D16">
      <w:r>
        <w:separator/>
      </w:r>
    </w:p>
  </w:footnote>
  <w:footnote w:type="continuationSeparator" w:id="0">
    <w:p w14:paraId="75EF9BCE" w14:textId="77777777" w:rsidR="002B2D16" w:rsidRDefault="002B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90D6430" w14:textId="3CA65F90" w:rsidR="002B2D16" w:rsidRDefault="002B2D16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F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82242"/>
      <w:docPartObj>
        <w:docPartGallery w:val="Page Numbers (Top of Page)"/>
        <w:docPartUnique/>
      </w:docPartObj>
    </w:sdtPr>
    <w:sdtContent>
      <w:p w14:paraId="3367AED7" w14:textId="170D9FA0" w:rsidR="002B2D16" w:rsidRPr="0096658A" w:rsidRDefault="002B2D16" w:rsidP="006D4D65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A5306D">
          <w:rPr>
            <w:noProof/>
          </w:rPr>
          <w:t>37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813866"/>
      <w:docPartObj>
        <w:docPartGallery w:val="Page Numbers (Top of Page)"/>
        <w:docPartUnique/>
      </w:docPartObj>
    </w:sdtPr>
    <w:sdtContent>
      <w:p w14:paraId="2CC42B76" w14:textId="63FD35BF" w:rsidR="002B2D16" w:rsidRDefault="002B2D16" w:rsidP="006D4D65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370AF5">
          <w:rPr>
            <w:noProof/>
          </w:rPr>
          <w:t>3</w:t>
        </w:r>
        <w:r w:rsidRPr="002917E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07FB4D0E" w14:textId="75B52605" w:rsidR="002B2D16" w:rsidRPr="0096658A" w:rsidRDefault="002B2D16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A5306D">
          <w:rPr>
            <w:noProof/>
          </w:rPr>
          <w:t>43</w:t>
        </w:r>
        <w:r w:rsidRPr="0096658A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5F0E6D95" w14:textId="77777777" w:rsidR="002B2D16" w:rsidRDefault="002B2D16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2691"/>
    <w:rsid w:val="000A6583"/>
    <w:rsid w:val="000B6385"/>
    <w:rsid w:val="000B784E"/>
    <w:rsid w:val="000D215D"/>
    <w:rsid w:val="000E1734"/>
    <w:rsid w:val="000E525B"/>
    <w:rsid w:val="000F0569"/>
    <w:rsid w:val="000F50C8"/>
    <w:rsid w:val="0011665D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0572"/>
    <w:rsid w:val="001E328E"/>
    <w:rsid w:val="001E6EE5"/>
    <w:rsid w:val="001F08E6"/>
    <w:rsid w:val="001F7385"/>
    <w:rsid w:val="00201088"/>
    <w:rsid w:val="00207E04"/>
    <w:rsid w:val="00213438"/>
    <w:rsid w:val="0022037C"/>
    <w:rsid w:val="00295A0A"/>
    <w:rsid w:val="002A5439"/>
    <w:rsid w:val="002A58AC"/>
    <w:rsid w:val="002A76D4"/>
    <w:rsid w:val="002B0918"/>
    <w:rsid w:val="002B10AF"/>
    <w:rsid w:val="002B2D16"/>
    <w:rsid w:val="002B49A0"/>
    <w:rsid w:val="002B6D71"/>
    <w:rsid w:val="002C5299"/>
    <w:rsid w:val="002D5593"/>
    <w:rsid w:val="002E0A30"/>
    <w:rsid w:val="002E3409"/>
    <w:rsid w:val="002E7634"/>
    <w:rsid w:val="002F7936"/>
    <w:rsid w:val="00300D9B"/>
    <w:rsid w:val="0030596B"/>
    <w:rsid w:val="00310311"/>
    <w:rsid w:val="00313DAF"/>
    <w:rsid w:val="003447F7"/>
    <w:rsid w:val="0035520B"/>
    <w:rsid w:val="0035731C"/>
    <w:rsid w:val="00367AFB"/>
    <w:rsid w:val="00370AF5"/>
    <w:rsid w:val="00372EB8"/>
    <w:rsid w:val="00384F29"/>
    <w:rsid w:val="0039502F"/>
    <w:rsid w:val="003E31EE"/>
    <w:rsid w:val="003F587E"/>
    <w:rsid w:val="004233AA"/>
    <w:rsid w:val="004333AF"/>
    <w:rsid w:val="0043438A"/>
    <w:rsid w:val="00436466"/>
    <w:rsid w:val="004420E5"/>
    <w:rsid w:val="004546CD"/>
    <w:rsid w:val="00470530"/>
    <w:rsid w:val="0049001B"/>
    <w:rsid w:val="0049228A"/>
    <w:rsid w:val="004A6DFC"/>
    <w:rsid w:val="004B4FFE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4913"/>
    <w:rsid w:val="005B6F4C"/>
    <w:rsid w:val="005D435F"/>
    <w:rsid w:val="005E60C6"/>
    <w:rsid w:val="006015ED"/>
    <w:rsid w:val="0060417A"/>
    <w:rsid w:val="00604AA0"/>
    <w:rsid w:val="00625AA2"/>
    <w:rsid w:val="00632160"/>
    <w:rsid w:val="00635680"/>
    <w:rsid w:val="00644583"/>
    <w:rsid w:val="0069580E"/>
    <w:rsid w:val="006A46B1"/>
    <w:rsid w:val="006A5253"/>
    <w:rsid w:val="006D4A47"/>
    <w:rsid w:val="006D4D65"/>
    <w:rsid w:val="006D56E7"/>
    <w:rsid w:val="006D75A8"/>
    <w:rsid w:val="006E02F2"/>
    <w:rsid w:val="006E5536"/>
    <w:rsid w:val="00706E15"/>
    <w:rsid w:val="007126E2"/>
    <w:rsid w:val="007203B1"/>
    <w:rsid w:val="007378DE"/>
    <w:rsid w:val="0074653F"/>
    <w:rsid w:val="00747400"/>
    <w:rsid w:val="00747B75"/>
    <w:rsid w:val="00750FD6"/>
    <w:rsid w:val="00763871"/>
    <w:rsid w:val="00780184"/>
    <w:rsid w:val="007833FC"/>
    <w:rsid w:val="00796584"/>
    <w:rsid w:val="007B5172"/>
    <w:rsid w:val="007C1899"/>
    <w:rsid w:val="007C24AA"/>
    <w:rsid w:val="007C2511"/>
    <w:rsid w:val="007D1C62"/>
    <w:rsid w:val="007E28C2"/>
    <w:rsid w:val="007E3D3C"/>
    <w:rsid w:val="007F5689"/>
    <w:rsid w:val="00820045"/>
    <w:rsid w:val="008329FC"/>
    <w:rsid w:val="008551A1"/>
    <w:rsid w:val="0086685A"/>
    <w:rsid w:val="00874F39"/>
    <w:rsid w:val="00875FFC"/>
    <w:rsid w:val="00877CE5"/>
    <w:rsid w:val="0088021B"/>
    <w:rsid w:val="0088056C"/>
    <w:rsid w:val="0088410F"/>
    <w:rsid w:val="00895E2A"/>
    <w:rsid w:val="008B7BA9"/>
    <w:rsid w:val="008C0B7C"/>
    <w:rsid w:val="008C7E24"/>
    <w:rsid w:val="008D2BEC"/>
    <w:rsid w:val="008D2DB3"/>
    <w:rsid w:val="00912D9A"/>
    <w:rsid w:val="0095241C"/>
    <w:rsid w:val="00952EC3"/>
    <w:rsid w:val="00993E53"/>
    <w:rsid w:val="00994E7F"/>
    <w:rsid w:val="00997F2D"/>
    <w:rsid w:val="009A5186"/>
    <w:rsid w:val="009A7639"/>
    <w:rsid w:val="009C47D2"/>
    <w:rsid w:val="009D7BCC"/>
    <w:rsid w:val="009F4920"/>
    <w:rsid w:val="00A375C3"/>
    <w:rsid w:val="00A42A07"/>
    <w:rsid w:val="00A52048"/>
    <w:rsid w:val="00A5306D"/>
    <w:rsid w:val="00A54CE0"/>
    <w:rsid w:val="00A564E7"/>
    <w:rsid w:val="00A867E0"/>
    <w:rsid w:val="00A91E38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A32AE"/>
    <w:rsid w:val="00BB1866"/>
    <w:rsid w:val="00BC37E6"/>
    <w:rsid w:val="00BF191E"/>
    <w:rsid w:val="00BF2F5E"/>
    <w:rsid w:val="00C12594"/>
    <w:rsid w:val="00C20F36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53DD"/>
    <w:rsid w:val="00CF6B89"/>
    <w:rsid w:val="00CF7159"/>
    <w:rsid w:val="00D02A6C"/>
    <w:rsid w:val="00D1113F"/>
    <w:rsid w:val="00D1242D"/>
    <w:rsid w:val="00D37C2A"/>
    <w:rsid w:val="00D40424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DF4A14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BD613063F4A0697C066D419CBF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419D-7925-4AD6-8729-485D8720BB1C}"/>
      </w:docPartPr>
      <w:docPartBody>
        <w:p w:rsidR="00780C47" w:rsidRDefault="00780C47" w:rsidP="00780C47">
          <w:pPr>
            <w:pStyle w:val="45ABD613063F4A0697C066D419CBF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2646B4"/>
    <w:rsid w:val="00272775"/>
    <w:rsid w:val="002D4D9E"/>
    <w:rsid w:val="00353D3E"/>
    <w:rsid w:val="003E0601"/>
    <w:rsid w:val="00432959"/>
    <w:rsid w:val="00442918"/>
    <w:rsid w:val="004D080A"/>
    <w:rsid w:val="0051102D"/>
    <w:rsid w:val="0051332C"/>
    <w:rsid w:val="0053304C"/>
    <w:rsid w:val="005E23A4"/>
    <w:rsid w:val="006A1B60"/>
    <w:rsid w:val="00717C25"/>
    <w:rsid w:val="007348B8"/>
    <w:rsid w:val="00780C47"/>
    <w:rsid w:val="007920A2"/>
    <w:rsid w:val="00845A5E"/>
    <w:rsid w:val="00884E50"/>
    <w:rsid w:val="00890E14"/>
    <w:rsid w:val="008C73EB"/>
    <w:rsid w:val="008D73FC"/>
    <w:rsid w:val="00914DC8"/>
    <w:rsid w:val="00926C3B"/>
    <w:rsid w:val="00951097"/>
    <w:rsid w:val="00A30898"/>
    <w:rsid w:val="00A31524"/>
    <w:rsid w:val="00A358E8"/>
    <w:rsid w:val="00A62D57"/>
    <w:rsid w:val="00AC4F9F"/>
    <w:rsid w:val="00B65376"/>
    <w:rsid w:val="00BF171D"/>
    <w:rsid w:val="00BF7130"/>
    <w:rsid w:val="00C459B5"/>
    <w:rsid w:val="00D21B62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22B1-0CAB-40BC-9121-3EB1218E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192</Words>
  <Characters>580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6-01-19T12:37:00Z</cp:lastPrinted>
  <dcterms:created xsi:type="dcterms:W3CDTF">2026-05-08T06:18:00Z</dcterms:created>
  <dcterms:modified xsi:type="dcterms:W3CDTF">2026-05-08T06:18:00Z</dcterms:modified>
</cp:coreProperties>
</file>